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D5345" w:rsidRDefault="00014B1A" w:rsidR="0075479D" w:rsidP="008D5345">
      <w:pPr>
        <w:spacing w:line="240" w:lineRule="auto"/>
        <w:jc w:val="center"/>
        <w:rPr>
          <w:rFonts w:hAnsi="PT Astra Serif" w:cs="Times New Roman" w:eastAsia="Calibri" w:ascii="PT Astra Serif"/>
          <w:b/>
          <w:sz w:val="24"/>
          <w:szCs w:val="24"/>
        </w:rPr>
      </w:pPr>
      <w:bookmarkStart w:id="0" w:name="_GoBack"/>
      <w:bookmarkEnd w:id="0"/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График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мероприятий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и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список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лощадок,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на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которых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ланируется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роведение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правовых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консультаций,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8D5345">
        <w:rPr>
          <w:rFonts w:hAnsi="PT Astra Serif" w:cs="Times New Roman" w:eastAsia="Calibri" w:ascii="PT Astra Serif"/>
          <w:b/>
          <w:sz w:val="24"/>
          <w:szCs w:val="24"/>
        </w:rPr>
        <w:br/>
      </w:r>
      <w:r w:rsidRPr="008D5345" w:rsidR="008D5345">
        <w:rPr>
          <w:rFonts w:hAnsi="PT Astra Serif" w:cs="Times New Roman" w:eastAsia="Calibri" w:ascii="PT Astra Serif"/>
          <w:b/>
          <w:sz w:val="24"/>
          <w:szCs w:val="24"/>
        </w:rPr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в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>
        <w:rPr>
          <w:rFonts w:hAnsi="PT Astra Serif" w:cs="Times New Roman" w:eastAsia="Calibri" w:ascii="PT Astra Serif"/>
          <w:b/>
          <w:sz w:val="24"/>
          <w:szCs w:val="24"/>
        </w:rPr>
        <w:t xml:space="preserve">рамках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Всероссийской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недели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правовой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помощи</w:t>
      </w:r>
      <w:r>
        <w:rPr>
          <w:rFonts w:hAnsi="PT Astra Serif" w:cs="Times New Roman" w:eastAsia="Calibri" w:ascii="PT Astra Serif"/>
          <w:rStyle w:val="et_3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по</w:t>
      </w:r>
      <w:r>
        <w:rPr>
          <w:rFonts w:hAnsi="PT Astra Serif" w:cs="Times New Roman" w:eastAsia="Calibri" w:ascii="PT Astra Serif"/>
          <w:rStyle w:val="et_2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вопросам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защиты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интересов</w:t>
      </w:r>
      <w:r>
        <w:rPr>
          <w:rFonts w:hAnsi="PT Astra Serif" w:cs="Times New Roman" w:eastAsia="Calibri" w:ascii="PT Astra Serif"/>
          <w:rStyle w:val="et_1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t>семьи</w:t>
      </w:r>
      <w:r>
        <w:rPr>
          <w:rFonts w:hAnsi="PT Astra Serif" w:cs="Times New Roman" w:eastAsia="Calibri" w:ascii="PT Astra Serif"/>
          <w:rStyle w:val="et_0"/>
        </w:rPr>
        <w:t xml:space="preserve"> </w:t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  <w:br/>
      </w:r>
      <w:r w:rsidRPr="008D5345" w:rsidR="00487CF1">
        <w:rPr>
          <w:rFonts w:hAnsi="PT Astra Serif" w:cs="Times New Roman" w:eastAsia="Calibri" w:ascii="PT Astra Serif"/>
          <w:b/>
          <w:sz w:val="24"/>
          <w:szCs w:val="24"/>
        </w:rPr>
      </w:r>
      <w:r w:rsidRPr="008D5345" w:rsidR="00487CF1">
        <w:rPr>
          <w:rFonts w:hAnsi="PT Astra Serif" w:ascii="PT Astra Serif"/>
          <w:b/>
          <w:sz w:val="24"/>
          <w:szCs w:val="24"/>
        </w:rPr>
        <w:t>с</w:t>
      </w:r>
      <w:r>
        <w:rPr>
          <w:rFonts w:hAnsi="PT Astra Serif" w:ascii="PT Astra Serif"/>
          <w:rStyle w:val="et_2"/>
        </w:rPr>
        <w:t xml:space="preserve"> </w:t>
      </w:r>
      <w:r w:rsidRPr="008D5345" w:rsidR="00487CF1">
        <w:rPr>
          <w:rFonts w:hAnsi="PT Astra Serif" w:ascii="PT Astra Serif"/>
          <w:b/>
          <w:sz w:val="24"/>
          <w:szCs w:val="24"/>
        </w:rPr>
        <w:t>0</w:t>
      </w:r>
      <w:r w:rsidRPr="008D5345" w:rsidR="00E45E00">
        <w:rPr>
          <w:rFonts w:hAnsi="PT Astra Serif" w:ascii="PT Astra Serif"/>
          <w:b/>
          <w:sz w:val="24"/>
          <w:szCs w:val="24"/>
        </w:rPr>
        <w:t>6</w:t>
      </w:r>
      <w:r w:rsidRPr="008D5345" w:rsidR="00487CF1">
        <w:rPr>
          <w:rFonts w:hAnsi="PT Astra Serif" w:ascii="PT Astra Serif"/>
          <w:b/>
          <w:sz w:val="24"/>
          <w:szCs w:val="24"/>
        </w:rPr>
        <w:t>.07.202</w:t>
      </w:r>
      <w:r w:rsidRPr="008D5345" w:rsidR="00E45E00">
        <w:rPr>
          <w:rFonts w:hAnsi="PT Astra Serif" w:ascii="PT Astra Serif"/>
          <w:b/>
          <w:sz w:val="24"/>
          <w:szCs w:val="24"/>
        </w:rPr>
        <w:t>6</w:t>
      </w:r>
      <w:r>
        <w:rPr>
          <w:rFonts w:hAnsi="PT Astra Serif" w:ascii="PT Astra Serif"/>
          <w:rStyle w:val="et_2"/>
        </w:rPr>
        <w:t xml:space="preserve"> </w:t>
      </w:r>
      <w:r w:rsidRPr="008D5345" w:rsidR="00487CF1">
        <w:rPr>
          <w:rFonts w:hAnsi="PT Astra Serif" w:ascii="PT Astra Serif"/>
          <w:b/>
          <w:sz w:val="24"/>
          <w:szCs w:val="24"/>
        </w:rPr>
        <w:t xml:space="preserve">по</w:t>
      </w:r>
      <w:r>
        <w:rPr>
          <w:rFonts w:hAnsi="PT Astra Serif" w:ascii="PT Astra Serif"/>
          <w:rStyle w:val="et_0"/>
        </w:rPr>
        <w:t xml:space="preserve"> </w:t>
      </w:r>
      <w:r w:rsidRPr="008D5345" w:rsidR="00487CF1">
        <w:rPr>
          <w:rFonts w:hAnsi="PT Astra Serif" w:ascii="PT Astra Serif"/>
          <w:b/>
          <w:sz w:val="24"/>
          <w:szCs w:val="24"/>
        </w:rPr>
        <w:t xml:space="preserve">1</w:t>
      </w:r>
      <w:r w:rsidRPr="008D5345" w:rsidR="00E45E00">
        <w:rPr>
          <w:rFonts w:hAnsi="PT Astra Serif" w:ascii="PT Astra Serif"/>
          <w:b/>
          <w:sz w:val="24"/>
          <w:szCs w:val="24"/>
        </w:rPr>
        <w:t>2</w:t>
      </w:r>
      <w:r w:rsidRPr="008D5345" w:rsidR="00487CF1">
        <w:rPr>
          <w:rFonts w:hAnsi="PT Astra Serif" w:ascii="PT Astra Serif"/>
          <w:b/>
          <w:sz w:val="24"/>
          <w:szCs w:val="24"/>
        </w:rPr>
        <w:t>.07.202</w:t>
      </w:r>
      <w:r w:rsidRPr="008D5345" w:rsidR="00E45E00">
        <w:rPr>
          <w:rFonts w:hAnsi="PT Astra Serif" w:ascii="PT Astra Serif"/>
          <w:b/>
          <w:sz w:val="24"/>
          <w:szCs w:val="24"/>
        </w:rPr>
        <w:t>6</w:t>
      </w:r>
    </w:p>
    <w:tbl>
      <w:tblPr>
        <w:tblStyle w:val="a3"/>
        <w:tblW w:w="4975" w:type="pct"/>
        <w:tblLayout w:type="fixed"/>
        <w:tblLook w:firstRow="1" w:firstColumn="1" w:noHBand="0" w:val="04A0" w:lastRow="0" w:lastColumn="0" w:noVBand="1"/>
      </w:tblPr>
      <w:tblGrid>
        <w:gridCol w:w="542"/>
        <w:gridCol w:w="134"/>
        <w:gridCol w:w="2630"/>
        <w:gridCol w:w="3229"/>
        <w:gridCol w:w="5496"/>
        <w:gridCol w:w="3244"/>
      </w:tblGrid>
      <w:tr w:rsidRPr="008D5345" w:rsidTr="00FF5175" w:rsidR="0076154E">
        <w:tc>
          <w:tcPr>
            <w:tcW w:w="177" w:type="pct"/>
          </w:tcPr>
          <w:p w:rsidRPr="008D5345" w:rsidRDefault="0076154E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</w:rPr>
              <w:t>№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</w:rPr>
              <w:t>п/п</w:t>
            </w:r>
          </w:p>
        </w:tc>
        <w:tc>
          <w:tcPr>
            <w:tcW w:w="905" w:type="pct"/>
            <w:gridSpan w:val="2"/>
          </w:tcPr>
          <w:p w:rsidRPr="008D5345" w:rsidRDefault="0076154E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</w:rPr>
              <w:t>Наимен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</w:rPr>
              <w:t>организации</w:t>
            </w:r>
          </w:p>
        </w:tc>
        <w:tc>
          <w:tcPr>
            <w:tcW w:w="1057" w:type="pct"/>
          </w:tcPr>
          <w:p w:rsidRPr="008D5345" w:rsidRDefault="00014B1A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eastAsia="ru-RU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Форма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мероприятия</w:t>
            </w:r>
          </w:p>
          <w:p w:rsidRPr="008D5345" w:rsidRDefault="00E45E00" w:rsidR="00E45E0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eastAsia="ru-RU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(лекци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круг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стол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тренинг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выстав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др.)</w:t>
            </w:r>
          </w:p>
        </w:tc>
        <w:tc>
          <w:tcPr>
            <w:tcW w:w="1799" w:type="pct"/>
          </w:tcPr>
          <w:p w:rsidRPr="008D5345" w:rsidRDefault="00487CF1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Дат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в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 xml:space="preserve">рем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br/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мест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провед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 w:rsidR="00FC78DC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2" w:type="pct"/>
          </w:tcPr>
          <w:p w:rsidRPr="008D5345" w:rsidRDefault="0076154E" w:rsidR="0076154E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eastAsia="ru-RU"/>
              </w:rPr>
            </w:pP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сотрудник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контакт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телефон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адре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электро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sz w:val="24"/>
                <w:szCs w:val="24"/>
                <w:lang w:eastAsia="ru-RU"/>
              </w:rPr>
              <w:t>почты</w:t>
            </w:r>
          </w:p>
          <w:p w:rsidRPr="008D5345" w:rsidRDefault="0076154E" w:rsidR="0076154E" w:rsidP="008D5345">
            <w:pPr>
              <w:autoSpaceDE w:val="0"/>
              <w:autoSpaceDN w:val="0"/>
              <w:adjustRightInd w:val="0"/>
              <w:jc w:val="both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8D5345" w:rsidRDefault="008D5345" w:rsidR="008D5345" w:rsidP="008D5345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Департамен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тру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соц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насе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D5345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Ориентир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равов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9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7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9.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Никитин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иц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31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2</w:t>
            </w:r>
          </w:p>
          <w:p w:rsidRPr="009805FB" w:rsidRDefault="009805FB" w:rsidR="009805FB" w:rsidP="0034619C">
            <w:pPr>
              <w:suppressAutoHyphens/>
              <w:rPr>
                <w:rFonts w:hAnsi="PT Astra Serif" w:cs="Times New Roman" w:ascii="PT Astra Serif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ача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Ром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ладимирович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KachanovRV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Диалог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shd w:val="clear" w:color="auto" w:themeFill="background1" w:fill="FFFFFF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/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.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7.00</w:t>
            </w:r>
          </w:p>
          <w:p w:rsidRPr="009805FB" w:rsidRDefault="009805FB" w:rsidR="009805FB" w:rsidP="009805FB">
            <w:pPr>
              <w:shd w:val="clear" w:color="auto" w:themeFill="background1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обролюб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9/16</w:t>
            </w:r>
          </w:p>
          <w:p w:rsidRPr="009805FB" w:rsidRDefault="009805FB" w:rsidR="009805FB" w:rsidP="009805FB">
            <w:pPr>
              <w:shd w:val="clear" w:color="auto" w:themeFill="background1" w:fill="FFFFFF"/>
              <w:suppressAutoHyphens/>
              <w:spacing w:after="200"/>
              <w:jc w:val="center"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5B50B6" w:rsidRDefault="009805FB" w:rsidR="009805FB" w:rsidP="0026084B">
            <w:pPr>
              <w:shd w:val="clear" w:color="auto" w:themeFill="background1" w:fill="FFFFFF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кач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таль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Юрьевна,</w:t>
            </w:r>
            <w:r>
              <w:rPr>
                <w:rFonts w:hAnsi="PT Astra Serif" w:cs="Times New Roman" w:ascii="PT Astra Serif"/>
              </w:rPr>
              <w:t xml:space="preserve"> 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TkachenkoNY1</w:t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Соглас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одитель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обр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Родител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е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чт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уж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нат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аждому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8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9.00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иц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ольш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бережн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5/1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валенк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Витальевн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KovalenkoYV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Соглас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ВИЗ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дростков</w:t>
            </w:r>
          </w:p>
        </w:tc>
        <w:tc>
          <w:tcPr>
            <w:tcW w:w="1799" w:type="pct"/>
          </w:tcPr>
          <w:p w:rsidRPr="009805FB" w:rsidRDefault="009805FB" w:rsidR="009805FB" w:rsidP="00CA6D40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7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7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9.00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иц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ольш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бережн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5/1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валенк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Витальевн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KovalenkoYV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оицк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овомосковск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дминистратив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кругов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(необходим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част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рист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лощадке)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7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b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айо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Щербинк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0C2AAE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русило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9а.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лох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андровн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BlokhinaAA2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</w:p>
        </w:tc>
        <w:tc>
          <w:tcPr>
            <w:tcW w:w="1799" w:type="pct"/>
          </w:tcPr>
          <w:p w:rsidRPr="009805FB" w:rsidRDefault="009805FB" w:rsidR="009805FB" w:rsidP="00CA6D40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:00-17:30</w:t>
            </w:r>
          </w:p>
        </w:tc>
        <w:tc>
          <w:tcPr>
            <w:tcW w:w="1062" w:type="pct"/>
          </w:tcPr>
          <w:p w:rsidRPr="0034619C" w:rsidRDefault="009805FB" w:rsidR="000C2AAE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идор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Сергее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15180" w:rsidR="00215180">
              <w:rPr>
                <w:rFonts w:hAnsi="PT Astra Serif" w:cs="Times New Roman" w:ascii="PT Astra Serif"/>
                <w:sz w:val="24"/>
                <w:szCs w:val="24"/>
              </w:rPr>
              <w:t>SidorovaYuS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ыстав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исун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ружб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коном»</w:t>
            </w:r>
          </w:p>
        </w:tc>
        <w:tc>
          <w:tcPr>
            <w:tcW w:w="1799" w:type="pct"/>
          </w:tcPr>
          <w:p w:rsidRPr="009805FB" w:rsidRDefault="009805FB" w:rsidR="009805FB" w:rsidP="00CA6D40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  <w:r w:rsidR="00CA6D40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2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2.00</w:t>
            </w:r>
            <w:r>
              <w:rPr>
                <w:rFonts w:hAnsi="PT Astra Serif" w:cs="Times New Roman" w:ascii="PT Astra Serif"/>
              </w:rPr>
              <w:t xml:space="preserve">                     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37</w:t>
            </w:r>
          </w:p>
        </w:tc>
        <w:tc>
          <w:tcPr>
            <w:tcW w:w="1062" w:type="pct"/>
          </w:tcPr>
          <w:p w:rsidRDefault="009805FB" w:rsidR="005B50B6" w:rsidP="009805FB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верняе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дреевн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sz w:val="24"/>
                <w:szCs w:val="24"/>
              </w:rPr>
              <w:t>ZavernyaevaTA</w:t>
            </w:r>
            <w:r w:rsidR="00CA6D40">
              <w:rPr>
                <w:rStyle w:val="a9"/>
              </w:rPr>
              <w:br/>
            </w:r>
            <w:r w:rsidR="00CA6D40">
              <w:rPr>
                <w:rStyle w:val="a9"/>
              </w:rPr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@social.mos.ru</w:t>
            </w:r>
          </w:p>
          <w:p w:rsidRDefault="0034619C" w:rsidR="0034619C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</w:p>
          <w:p w:rsidRPr="009805FB" w:rsidRDefault="00AF30FD" w:rsidR="00AF30FD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нтенси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Ребёнок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е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26</w:t>
            </w:r>
          </w:p>
        </w:tc>
        <w:tc>
          <w:tcPr>
            <w:tcW w:w="1062" w:type="pct"/>
          </w:tcPr>
          <w:p w:rsidRDefault="009805FB" w:rsidR="0034619C" w:rsidP="0034619C">
            <w:pPr>
              <w:suppressAutoHyphens/>
              <w:jc w:val="center"/>
              <w:rPr>
                <w:rStyle w:val="et3"/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лужб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еев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9805FB" w:rsidRDefault="009805FB" w:rsidR="009805FB" w:rsidP="0034619C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sz w:val="24"/>
                <w:szCs w:val="24"/>
              </w:rPr>
              <w:t>SluzhbinaAA1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енинг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езопасност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ет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Найден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Жив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6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26</w:t>
            </w:r>
          </w:p>
        </w:tc>
        <w:tc>
          <w:tcPr>
            <w:tcW w:w="1062" w:type="pct"/>
          </w:tcPr>
          <w:p w:rsidRDefault="009805FB" w:rsidR="0034619C" w:rsidP="0034619C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алин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ргеевн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9805FB" w:rsidRDefault="009805FB" w:rsidR="009805FB" w:rsidP="0034619C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sz w:val="24"/>
                <w:szCs w:val="24"/>
              </w:rPr>
              <w:t>KalininaLS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Зеленоград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енинг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Встать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у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дет!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.00.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у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137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анк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А.Н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ankinaAN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cial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A6D4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Преображен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Default="009805FB" w:rsidR="00CA6D40" w:rsidP="009805FB">
            <w:pPr>
              <w:jc w:val="center"/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7.0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арель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-р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.1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ус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льг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Леонидовна</w:t>
            </w:r>
            <w:r>
              <w:rPr>
                <w:rFonts w:hAnsi="PT Astra Serif" w:cs="Times New Roman" w:ascii="PT Astra Serif"/>
              </w:rPr>
              <w:t xml:space="preserve">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SusenkoOL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Оберег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Открыт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стреч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рисконсульт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а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.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0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еп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ан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лазу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Александровна,</w:t>
            </w:r>
            <w:r>
              <w:rPr>
                <w:rFonts w:hAnsi="PT Astra Serif" w:cs="Times New Roman" w:ascii="PT Astra Serif"/>
              </w:rPr>
              <w:t xml:space="preserve">                 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obereg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eastAsia="ru-RU"/>
              </w:rPr>
              <w:t>@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social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eastAsia="ru-RU"/>
              </w:rPr>
              <w:t>.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mos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eastAsia="ru-RU"/>
              </w:rPr>
              <w:t>.</w:t>
            </w:r>
            <w:r w:rsidRPr="009805FB">
              <w:rPr>
                <w:rFonts w:hAnsi="PT Astra Serif" w:cs="Times New Roman" w:eastAsia="Calibri" w:ascii="PT Astra Serif"/>
                <w:sz w:val="24"/>
                <w:szCs w:val="24"/>
                <w:lang w:val="en-US" w:eastAsia="ru-RU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лод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вардия»</w:t>
            </w:r>
          </w:p>
        </w:tc>
        <w:tc>
          <w:tcPr>
            <w:tcW w:w="1057" w:type="pct"/>
          </w:tcPr>
          <w:p w:rsidRPr="009805FB" w:rsidRDefault="009805FB" w:rsidR="009805FB" w:rsidP="00CA6D40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Лекция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Тренин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авовы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</w:p>
        </w:tc>
        <w:tc>
          <w:tcPr>
            <w:tcW w:w="1799" w:type="pct"/>
          </w:tcPr>
          <w:p w:rsidRDefault="009805FB" w:rsidR="00CA6D40" w:rsidP="00CA6D40">
            <w:pPr>
              <w:suppressAutoHyphens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t>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6.00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9805FB" w:rsidRDefault="009805FB" w:rsidR="009805FB" w:rsidP="00CA6D40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6.00</w:t>
            </w:r>
            <w:r>
              <w:rPr>
                <w:rFonts w:hAnsi="PT Astra Serif" w:cs="Times New Roman" w:ascii="PT Astra Serif"/>
              </w:rPr>
              <w:t xml:space="preserve">                             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.00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бенц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Александровна,</w:t>
            </w:r>
            <w:r>
              <w:rPr>
                <w:rFonts w:hAnsi="PT Astra Serif" w:cs="Times New Roman" w:ascii="PT Astra Serif"/>
              </w:rPr>
              <w:t xml:space="preserve">                 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ebentsovaEA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Палитра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юридическ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й</w:t>
            </w:r>
          </w:p>
        </w:tc>
        <w:tc>
          <w:tcPr>
            <w:tcW w:w="1799" w:type="pct"/>
          </w:tcPr>
          <w:p w:rsidRDefault="009805FB" w:rsidR="00CA6D40" w:rsidP="009805F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 xml:space="preserve">19.00-18.00</w:t>
            </w:r>
            <w:r>
              <w:rPr>
                <w:rFonts w:hAnsi="PT Astra Serif" w:cs="Times New Roman" w:ascii="PT Astra Serif"/>
              </w:rPr>
              <w:t xml:space="preserve">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b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иц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кадеми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нохи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  <w:p w:rsidRPr="009805FB" w:rsidRDefault="009805FB" w:rsidR="009805FB" w:rsidP="005B50B6">
            <w:pPr>
              <w:suppressAutoHyphens/>
              <w:spacing w:after="200"/>
              <w:rPr>
                <w:rFonts w:hAnsi="PT Astra Serif" w:cs="Times New Roman" w:ascii="PT Astra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Флори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андро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A6D40">
              <w:rPr>
                <w:rFonts w:hAnsi="PT Astra Serif" w:cs="Times New Roman" w:ascii="PT Astra Serif"/>
                <w:sz w:val="24"/>
                <w:szCs w:val="24"/>
              </w:rPr>
              <w:t>FlorinskayaMA@social.mos.ru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Style w:val="a9"/>
                <w:rFonts w:hAnsi="PT Astra Serif" w:cs="Times New Roman" w:ascii="PT Astra Serif"/>
              </w:rPr>
              <w:t xml:space="preserve">             </w:t>
            </w:r>
            <w:r>
              <w:rPr>
                <w:rStyle w:val="a9"/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ГБ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город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9805FB">
              <w:rPr>
                <w:rFonts w:hAnsi="PT Astra Serif" w:ascii="PT Astra Serif"/>
              </w:rPr>
              <w:t>Москв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«М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семейн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цент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«Притяжение»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06.07.2026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ascii="PT Astra Serif"/>
              </w:rPr>
              <w:t>15:00-16:00.</w:t>
            </w:r>
          </w:p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олочаевск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3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</w:t>
            </w:r>
          </w:p>
        </w:tc>
        <w:tc>
          <w:tcPr>
            <w:tcW w:w="1062" w:type="pct"/>
          </w:tcPr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Бород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9805FB">
              <w:rPr>
                <w:rFonts w:hAnsi="PT Astra Serif" w:ascii="PT Astra Serif"/>
              </w:rPr>
              <w:t>Павел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Андреевич</w:t>
            </w:r>
          </w:p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  <w:lang w:val="en-US"/>
              </w:rPr>
              <w:t>BorodinPA</w:t>
            </w:r>
            <w:r w:rsidRPr="009805FB">
              <w:rPr>
                <w:rFonts w:hAnsi="PT Astra Serif" w:ascii="PT Astra Serif"/>
              </w:rPr>
              <w:t>1@</w:t>
            </w:r>
            <w:r w:rsidRPr="009805FB">
              <w:rPr>
                <w:rFonts w:hAnsi="PT Astra Serif" w:ascii="PT Astra Serif"/>
                <w:lang w:val="en-US"/>
              </w:rPr>
              <w:t>social</w:t>
            </w:r>
            <w:r w:rsidRPr="009805FB">
              <w:rPr>
                <w:rFonts w:hAnsi="PT Astra Serif" w:ascii="PT Astra Serif"/>
              </w:rPr>
              <w:t>.</w:t>
            </w:r>
            <w:r w:rsidRPr="009805FB">
              <w:rPr>
                <w:rFonts w:hAnsi="PT Astra Serif" w:ascii="PT Astra Serif"/>
                <w:lang w:val="en-US"/>
              </w:rPr>
              <w:t>mos</w:t>
            </w:r>
            <w:r w:rsidRPr="009805FB">
              <w:rPr>
                <w:rFonts w:hAnsi="PT Astra Serif" w:ascii="PT Astra Serif"/>
              </w:rPr>
              <w:t>.</w:t>
            </w:r>
            <w:r w:rsidRPr="009805FB">
              <w:rPr>
                <w:rFonts w:hAnsi="PT Astra Serif" w:ascii="PT Astra Serif"/>
                <w:lang w:val="en-US"/>
              </w:rPr>
              <w:t>ru</w:t>
            </w:r>
          </w:p>
          <w:p w:rsidRDefault="00CA6D40" w:rsidR="00CA6D40" w:rsidP="009805FB">
            <w:pPr>
              <w:pStyle w:val="ab"/>
              <w:jc w:val="center"/>
              <w:rPr>
                <w:rFonts w:hAnsi="PT Astra Serif" w:ascii="PT Astra Serif"/>
              </w:rPr>
            </w:pPr>
          </w:p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</w:rPr>
            </w:pPr>
            <w:r w:rsidRPr="009805FB">
              <w:rPr>
                <w:rFonts w:hAnsi="PT Astra Serif" w:ascii="PT Astra Serif"/>
              </w:rPr>
              <w:t>Сом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9805FB">
              <w:rPr>
                <w:rFonts w:hAnsi="PT Astra Serif" w:ascii="PT Astra Serif"/>
              </w:rPr>
              <w:t>Олег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ascii="PT Astra Serif"/>
              </w:rPr>
              <w:t>Николаевич</w:t>
            </w:r>
          </w:p>
          <w:p w:rsidRPr="009805FB" w:rsidRDefault="009805FB" w:rsidR="009805FB" w:rsidP="009805FB">
            <w:pPr>
              <w:pStyle w:val="ab"/>
              <w:jc w:val="center"/>
              <w:rPr>
                <w:rFonts w:hAnsi="PT Astra Serif" w:ascii="PT Astra Serif"/>
                <w:lang w:eastAsia="en-US"/>
              </w:rPr>
            </w:pPr>
            <w:r w:rsidRPr="00CA6D40">
              <w:rPr>
                <w:rFonts w:hAnsi="PT Astra Serif" w:ascii="PT Astra Serif"/>
                <w:lang w:val="en-US"/>
              </w:rPr>
              <w:t>SomovON</w:t>
            </w:r>
            <w:r w:rsidRPr="00CA6D40">
              <w:rPr>
                <w:rFonts w:hAnsi="PT Astra Serif" w:ascii="PT Astra Serif"/>
              </w:rPr>
              <w:t>@</w:t>
            </w:r>
            <w:r w:rsidRPr="00CA6D40">
              <w:rPr>
                <w:rFonts w:hAnsi="PT Astra Serif" w:ascii="PT Astra Serif"/>
                <w:lang w:val="en-US"/>
              </w:rPr>
              <w:t>social</w:t>
            </w:r>
            <w:r w:rsidRPr="00CA6D40">
              <w:rPr>
                <w:rFonts w:hAnsi="PT Astra Serif" w:ascii="PT Astra Serif"/>
              </w:rPr>
              <w:t>.</w:t>
            </w:r>
            <w:r w:rsidRPr="00CA6D40">
              <w:rPr>
                <w:rFonts w:hAnsi="PT Astra Serif" w:ascii="PT Astra Serif"/>
                <w:lang w:val="en-US"/>
              </w:rPr>
              <w:t>mos</w:t>
            </w:r>
            <w:r w:rsidRPr="00CA6D40">
              <w:rPr>
                <w:rFonts w:hAnsi="PT Astra Serif" w:ascii="PT Astra Serif"/>
              </w:rPr>
              <w:t>.</w:t>
            </w:r>
            <w:r w:rsidRPr="00CA6D40">
              <w:rPr>
                <w:rFonts w:hAnsi="PT Astra Serif" w:ascii="PT Astra Serif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Плане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емьи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дрост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Закон»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6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t>: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00,</w:t>
            </w:r>
          </w:p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орожн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Ива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Виктор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Александровна,</w:t>
            </w:r>
          </w:p>
          <w:p w:rsidRPr="009805FB" w:rsidRDefault="009805FB" w:rsidR="009805FB" w:rsidP="009805FB">
            <w:pPr>
              <w:suppressAutoHyphens/>
              <w:spacing w:after="200"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IvanovaVA3@A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оциально-реабилитацио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несовершеннолетн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lastRenderedPageBreak/>
              <w:t>«Возрождение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5.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азаре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1</w:t>
            </w:r>
          </w:p>
          <w:p w:rsidRDefault="009805FB" w:rsidR="009805FB" w:rsidP="007341F1">
            <w:pPr>
              <w:suppressAutoHyphens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  <w:p w:rsidRDefault="0026084B" w:rsidR="0026084B" w:rsidP="007341F1">
            <w:pPr>
              <w:suppressAutoHyphens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  <w:p w:rsidRPr="009805FB" w:rsidRDefault="0026084B" w:rsidR="0026084B" w:rsidP="007341F1">
            <w:pPr>
              <w:suppressAutoHyphens/>
              <w:rPr>
                <w:rFonts w:hAnsi="PT Astra Serif" w:cs="Times New Roman" w:ascii="PT Astra Serif"/>
                <w:i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62" w:type="pct"/>
          </w:tcPr>
          <w:p w:rsidRDefault="009805FB" w:rsidR="00CA6D40" w:rsidP="009805FB">
            <w:pPr>
              <w:jc w:val="center"/>
              <w:rPr>
                <w:rStyle w:val="et2"/>
                <w:rFonts w:hAnsi="PT Astra Serif" w:cs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lastRenderedPageBreak/>
              <w:t>Киселе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ид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ладимиров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9805FB" w:rsidRDefault="00CA6D40" w:rsidR="009805FB" w:rsidP="00CA6D40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CA6D40"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  <w:t>KiselevaLV8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К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оциально-реабилитацио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несовершеннолетн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Алтуфьево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8.07.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2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Алтуфьев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шоссе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3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ерге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акси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Александрович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ergeevMA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Кризис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женщин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етям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равовом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росвеще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ност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етско-родительск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отношений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9.07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1.00-13.00,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убки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9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нференц-зал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Рябце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ихайлов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yabtsevaTM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«Кризис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женщин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етям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Индивидуаль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юридическ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06</w:t>
            </w:r>
            <w:r w:rsidR="00CA6D40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07.2026-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0</w:t>
            </w:r>
            <w:r w:rsidR="00CA6D40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07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202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14.00-17.00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убки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9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84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jc w:val="center"/>
              <w:rPr>
                <w:rFonts w:hAnsi="PT Astra Serif" w:cs="Times New Roman" w:ascii="PT Astra Serif"/>
                <w:color w:val="000000" w:themeColor="text1"/>
                <w:spacing w:val="-4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Рябце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Михайловна,</w:t>
            </w:r>
            <w:r>
              <w:rPr>
                <w:rFonts w:hAnsi="PT Astra Serif" w:cs="Times New Roman" w:ascii="PT Astra Serif"/>
              </w:rPr>
              <w:t xml:space="preserve">           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yabtsevaTM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@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social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mos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</w:rPr>
              <w:t>.</w:t>
            </w:r>
            <w:r w:rsidRPr="009805FB">
              <w:rPr>
                <w:rFonts w:hAnsi="PT Astra Serif" w:cs="Times New Roman" w:ascii="PT Astra Serif"/>
                <w:spacing w:val="-4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сударственно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бюджетн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чреждени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Горизонт»</w:t>
            </w:r>
          </w:p>
        </w:tc>
        <w:tc>
          <w:tcPr>
            <w:tcW w:w="1057" w:type="pct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авовому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освещению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10:00-17: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уромская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1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люхина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еоргиевн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IlyukhinaEG1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сударственно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бюджетн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чреждени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М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семейны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«Горизонт</w:t>
            </w:r>
          </w:p>
        </w:tc>
        <w:tc>
          <w:tcPr>
            <w:tcW w:w="1057" w:type="pct"/>
          </w:tcPr>
          <w:p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авовы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="00CA6D40">
              <w:rPr>
                <w:rFonts w:hAnsi="PT Astra Serif" w:cs="Times New Roman" w:eastAsia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eastAsia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воспитан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CA6D40">
              <w:rPr>
                <w:rFonts w:hAnsi="PT Astra Serif" w:cs="Times New Roman" w:ascii="PT Astra Serif"/>
                <w:sz w:val="24"/>
                <w:szCs w:val="24"/>
              </w:rPr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законны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представителей)</w:t>
            </w:r>
          </w:p>
          <w:p w:rsidRDefault="00B576AB" w:rsidR="00B576A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</w:p>
          <w:p w:rsidRPr="009805FB" w:rsidRDefault="00B576AB" w:rsidR="00B576A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09.07.2026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10:00-17:00</w:t>
            </w:r>
          </w:p>
          <w:p w:rsidRPr="009805FB" w:rsidRDefault="009805FB" w:rsidR="009805FB" w:rsidP="009805FB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Вешняковская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6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9805FB" w:rsidR="009805FB" w:rsidP="0026084B">
            <w:pPr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Илюх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Георгиевна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eastAsia="Times New Roman" w:ascii="PT Astra Serif"/>
                <w:sz w:val="24"/>
                <w:szCs w:val="24"/>
              </w:rPr>
              <w:t>IlyukhinaEG1@social.mos.ru</w:t>
            </w:r>
          </w:p>
        </w:tc>
      </w:tr>
      <w:tr w:rsidRPr="008D5345" w:rsidTr="00FF5175" w:rsidR="009805FB">
        <w:tc>
          <w:tcPr>
            <w:tcW w:w="177" w:type="pct"/>
          </w:tcPr>
          <w:p w:rsidRPr="008D5345" w:rsidRDefault="009805FB" w:rsidR="009805FB" w:rsidP="009805FB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«Еди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оддержки»</w:t>
            </w:r>
          </w:p>
        </w:tc>
        <w:tc>
          <w:tcPr>
            <w:tcW w:w="1057" w:type="pct"/>
          </w:tcPr>
          <w:p w:rsidRPr="009805FB" w:rsidRDefault="00B576A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ец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пер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Pr="009805FB" w:rsidRDefault="009805FB" w:rsidR="009805FB" w:rsidP="009805FB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  <w:r w:rsidRPr="009805FB">
              <w:rPr>
                <w:rFonts w:hAnsi="PT Astra Serif" w:ascii="PT Astra Serif"/>
                <w:sz w:val="24"/>
                <w:szCs w:val="24"/>
              </w:rPr>
              <w:t>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 w:rsidRPr="009805FB">
              <w:rPr>
                <w:rFonts w:hAnsi="PT Astra Serif" w:ascii="PT Astra Serif"/>
                <w:sz w:val="24"/>
                <w:szCs w:val="24"/>
              </w:rPr>
              <w:t>-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14:00,</w:t>
            </w:r>
          </w:p>
          <w:p w:rsidRPr="009805FB" w:rsidRDefault="009805FB" w:rsidR="009805FB" w:rsidP="009805F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Берегов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роез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8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9805FB" w:rsidRDefault="009805FB" w:rsidR="009805FB" w:rsidP="0026084B">
            <w:pPr>
              <w:suppressAutoHyphens/>
              <w:jc w:val="center"/>
              <w:rPr>
                <w:rFonts w:hAnsi="PT Astra Serif" w:cs="Times New Roman" w:eastAsia="Times New Roman" w:ascii="PT Astra Serif"/>
                <w:color w:val="000000" w:themeColor="text1"/>
                <w:sz w:val="24"/>
                <w:szCs w:val="24"/>
              </w:rPr>
            </w:pPr>
            <w:r w:rsidRPr="009805FB">
              <w:rPr>
                <w:rFonts w:hAnsi="PT Astra Serif" w:cs="Times New Roman" w:ascii="PT Astra Serif"/>
                <w:sz w:val="24"/>
                <w:szCs w:val="24"/>
              </w:rPr>
              <w:t>Увар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аве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Павлович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</w:rPr>
              <w:t xml:space="preserve">     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805FB">
              <w:rPr>
                <w:rFonts w:hAnsi="PT Astra Serif" w:cs="Times New Roman" w:ascii="PT Astra Serif"/>
                <w:sz w:val="24"/>
                <w:szCs w:val="24"/>
              </w:rPr>
              <w:t>UvarovPP@social.mos.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лавн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равл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ССП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ОСП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П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ул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рутиц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л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8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оротникова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Оксана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натольевна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Style w:val="a9"/>
                <w:rFonts w:hAnsi="PT Astra Serif" w:cs="Times New Roman" w:eastAsia="Calibri" w:ascii="PT Astra Serif"/>
                <w:color w:val="111111"/>
                <w:kern w:val="0"/>
                <w:u w:val="none"/>
                <w:lang w:bidi="ar-SA" w:eastAsia="en-US"/>
              </w:rPr>
              <w:t>osp48@r77.fssp.gov.ru</w:t>
            </w:r>
          </w:p>
          <w:p w:rsidRDefault="00D0094B" w:rsidR="00D0094B" w:rsidP="005B50B6">
            <w:pPr>
              <w:pStyle w:val="af"/>
              <w:jc w:val="center"/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(499)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558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5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42</w:t>
            </w:r>
          </w:p>
          <w:p w:rsidRPr="00D0094B" w:rsidRDefault="0026084B" w:rsidR="002608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Дорогомиловск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-о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осфильмовс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А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Денис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ртем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Серг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26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ascii="PT Astra Serif"/>
                <w:color w:val="111111"/>
              </w:rPr>
              <w:t>(499)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</w:rPr>
              <w:t>558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</w:rPr>
              <w:t>32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</w:rPr>
              <w:t>67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Зеленоградскому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Юности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11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 xml:space="preserve">Косяков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 xml:space="preserve">Сергей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 xml:space="preserve">Юрь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12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4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Новомосковскому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Щербинк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Брусил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7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>
              <w:rPr>
                <w:rFonts w:hAnsi="PT Astra Serif" w:cs="Times New Roman" w:ascii="PT Astra Serif"/>
                <w:color w:val="111111"/>
              </w:rPr>
              <w:t>(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color w:val="111111"/>
              </w:rPr>
              <w:t>2)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хмедов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Керим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хмедо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ascii="PT Astra Serif"/>
              </w:rPr>
              <w:t>(495)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</w:rPr>
              <w:t>665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</w:rPr>
              <w:t>70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</w:rPr>
              <w:t>52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41@r77.fssp.gov.ru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Тропарево-Никулинско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2-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осфильм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А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азаков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нтон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Алекс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27@r77.fssp.gov.ru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3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Солнцевско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2-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осфильм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А,</w:t>
            </w:r>
          </w:p>
          <w:p w:rsidRPr="00D0094B" w:rsidRDefault="00D0094B" w:rsidR="00D0094B" w:rsidP="005B50B6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hAnsi="PT Astra Serif" w:cs="Times New Roman" w:eastAsia="Times New Roman" w:ascii="PT Astra Serif"/>
                <w:color w:val="111111"/>
                <w:lang w:eastAsia="ru-RU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Джаму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азбек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Алаутдинович</w:t>
            </w:r>
          </w:p>
          <w:p w:rsidRPr="00D0094B" w:rsidRDefault="00300B32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hyperlink r:id="rId9">
              <w:r w:rsidRPr="00D0094B" w:rsidR="00D0094B">
                <w:rPr>
                  <w:rFonts w:hAnsi="PT Astra Serif" w:cs="Times New Roman" w:ascii="PT Astra Serif"/>
                  <w:color w:val="111111"/>
                </w:rPr>
                <w:t>osp25@r77.fssp.gov.ru</w:t>
              </w:r>
            </w:hyperlink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7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Троицкому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Троицк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Октябрь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роспек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.1,</w:t>
            </w:r>
          </w:p>
          <w:p w:rsidRPr="00D0094B" w:rsidRDefault="00D0094B" w:rsidR="00D0094B" w:rsidP="005B50B6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hAnsi="PT Astra Serif" w:cs="Times New Roman" w:eastAsia="Times New Roman" w:ascii="PT Astra Serif"/>
                <w:color w:val="111111"/>
                <w:lang w:eastAsia="ru-RU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Новикова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ероника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лексеевна</w:t>
            </w:r>
          </w:p>
          <w:p w:rsidRPr="00D0094B" w:rsidRDefault="00300B32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hyperlink r:id="rId10">
              <w:r w:rsidRPr="00D0094B" w:rsidR="00D0094B">
                <w:rPr>
                  <w:rFonts w:hAnsi="PT Astra Serif" w:cs="Times New Roman" w:ascii="PT Astra Serif"/>
                  <w:color w:val="111111"/>
                </w:rPr>
                <w:t>osp42@r77.fssp.gov.ru</w:t>
              </w:r>
            </w:hyperlink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9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Перовски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Р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  <w:lang w:eastAsia="ru-RU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7-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арков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26,</w:t>
            </w:r>
          </w:p>
          <w:p w:rsidRPr="00D0094B" w:rsidRDefault="00D0094B" w:rsidR="00D0094B" w:rsidP="005B50B6">
            <w:pPr>
              <w:pStyle w:val="Standard"/>
              <w:snapToGrid w:val="0"/>
              <w:jc w:val="center"/>
              <w:rPr>
                <w:rFonts w:hAnsi="PT Astra Serif" w:cs="Times New Roman" w:eastAsia="Times New Roman" w:ascii="PT Astra Serif"/>
                <w:color w:val="111111"/>
                <w:lang w:eastAsia="ru-RU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Закеря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Русла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Роберто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21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8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4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5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танкинск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Югор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роезд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,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агомед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ирз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агди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10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4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лтуфьевски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2.07.2026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Югорски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2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o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lastRenderedPageBreak/>
              <w:t>Аванес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Ашо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аядо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osp29@r77.fssp.gov.ru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lastRenderedPageBreak/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4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Зюзински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26084B" w:rsidRDefault="00D0094B" w:rsidR="00D0094B" w:rsidP="002608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Наметкин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0Б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Понят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Ив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ерг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32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9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Дмитровско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иш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Паук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рте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Владимиро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37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67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Головински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иш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орп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Ефрем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Ма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Александров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osp09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6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Черемушкински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Наметки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0Б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Жердецкий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Дмит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Викторович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osp33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4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Царицынски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Электролит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роезд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5Б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cs="Times New Roman" w:ascii="PT Astra Serif"/>
                <w:color w:val="111111"/>
              </w:rPr>
            </w:pP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snapToGrid w:val="0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Рамхен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лекс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Андреевич</w:t>
            </w:r>
          </w:p>
          <w:p w:rsidRPr="00D0094B" w:rsidRDefault="00300B32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hyperlink r:id="rId11">
              <w:r w:rsidRPr="00D0094B" w:rsidR="00D0094B">
                <w:rPr>
                  <w:rFonts w:hAnsi="PT Astra Serif" w:cs="Times New Roman" w:ascii="PT Astra Serif"/>
                  <w:color w:val="111111"/>
                </w:rPr>
                <w:t>osp23@r77.fssp.gov.ru</w:t>
              </w:r>
            </w:hyperlink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7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ОСП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П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26084B" w:rsidRDefault="00D0094B" w:rsidR="00D0094B" w:rsidP="002608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7-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Парков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26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атур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Ларис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Валерьевна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49@r77.fssp.gov.ru</w:t>
            </w:r>
          </w:p>
          <w:p w:rsidRPr="00D0094B" w:rsidRDefault="00D0094B" w:rsidR="00D0094B" w:rsidP="00D009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9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6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Коптевско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26084B" w:rsidRDefault="00D0094B" w:rsidR="00D0094B" w:rsidP="0026084B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Миш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ул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8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опов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ладислав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ерге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osp36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70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Савеловски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Times New Roman" w:ascii="PT Astra Serif"/>
                <w:color w:val="111111"/>
                <w:lang w:eastAsia="ru-RU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</w:rPr>
              <w:t>Мишина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ул.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56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корп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</w:rPr>
              <w:t>8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Новиков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ладимир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Игоревич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ascii="PT Astra Serif"/>
              </w:rPr>
              <w:t>osp35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2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7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Бабушкинский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Югорс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2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етросов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ртем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италье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 xml:space="preserve">osp29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0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реображен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Р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lastRenderedPageBreak/>
              <w:t>7-я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арковая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ул.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26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lastRenderedPageBreak/>
              <w:t>Галушкин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Дмитрий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лего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lastRenderedPageBreak/>
              <w:t xml:space="preserve">osp03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8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04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3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Данилов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Электролитны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5Б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Акоп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Георг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Александрович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sz w:val="24"/>
                <w:szCs w:val="24"/>
              </w:rPr>
              <w:t>osp05@r77.fssp.gov.ru</w:t>
            </w:r>
          </w:p>
          <w:p w:rsidRPr="00D0094B" w:rsidRDefault="00D0094B" w:rsidR="00D0094B" w:rsidP="00D0094B">
            <w:pPr>
              <w:pStyle w:val="Standard"/>
              <w:spacing w:line="276" w:lineRule="auto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99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Чертановский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Электролитны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оезд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5Б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инявская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ксана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ергеевна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24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20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Центральному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-ы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птельс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4/16,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,</w:t>
            </w:r>
          </w:p>
        </w:tc>
        <w:tc>
          <w:tcPr>
            <w:tcW w:w="1062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Матюто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Михаил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ергеевич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53@r77.fssp.gov.ru</w:t>
            </w:r>
          </w:p>
          <w:p w:rsidRPr="00D0094B" w:rsidRDefault="00D0094B" w:rsidR="00D0094B" w:rsidP="005B50B6">
            <w:pPr>
              <w:pStyle w:val="Standard"/>
              <w:jc w:val="center"/>
              <w:rPr>
                <w:rFonts w:hAnsi="PT Astra Serif" w:ascii="PT Astra Serif"/>
              </w:rPr>
            </w:pPr>
            <w:r w:rsidRPr="00D0094B">
              <w:rPr>
                <w:rFonts w:hAnsi="PT Astra Serif" w:cs="Times New Roman" w:ascii="PT Astra Serif"/>
                <w:color w:val="111111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55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19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ascii="PT Astra Serif"/>
                <w:color w:val="111111"/>
              </w:rPr>
              <w:t>63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Центральному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2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аромонетны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8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4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Николае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Констант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Олегович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sz w:val="24"/>
                <w:szCs w:val="24"/>
              </w:rPr>
              <w:t>osp54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270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9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4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Центральному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№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3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-ый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птельс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ер.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4/16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,</w:t>
            </w:r>
          </w:p>
        </w:tc>
        <w:tc>
          <w:tcPr>
            <w:tcW w:w="1062" w:type="pct"/>
          </w:tcPr>
          <w:p w:rsidRDefault="00D0094B" w:rsidR="00D0094B" w:rsidP="00D0094B">
            <w:pPr>
              <w:jc w:val="center"/>
              <w:rPr>
                <w:rFonts w:hAnsi="PT Astra Serif" w:ascii="PT Astra Serif"/>
                <w:color w:val="111111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Солохненк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Екатери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Сергеев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osp55@r77.fssp.gov.ru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58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15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36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Юго-Восточному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ул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рутиц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Вал,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8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стр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2-3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Широк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Серг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 xml:space="preserve">Юрьевич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sz w:val="24"/>
                <w:szCs w:val="24"/>
              </w:rPr>
              <w:t>osp56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58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19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23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СП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по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Северо-Западному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О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пр-т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Маршала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Жукова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д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35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кор.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111111"/>
                <w:kern w:val="0"/>
                <w:lang w:bidi="ar-SA" w:eastAsia="en-US"/>
              </w:rPr>
              <w:t>1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Зильберштейн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Кирилл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Яковлевич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57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83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04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91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Измайловское</w:t>
            </w:r>
            <w:r>
              <w:rPr>
                <w:rFonts w:hAnsi="PT Astra Serif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Р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7-я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Парковая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ул.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д.26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Асланова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Оксана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111111"/>
                <w:kern w:val="0"/>
                <w:lang w:bidi="ar-SA" w:eastAsia="en-US"/>
              </w:rPr>
              <w:t>Владимировна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22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583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04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111111"/>
                <w:sz w:val="24"/>
                <w:szCs w:val="24"/>
              </w:rPr>
              <w:t>65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Гагарин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ул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Наметкина,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д.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10Б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стр.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1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Гопин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Григорий</w:t>
            </w:r>
            <w:r>
              <w:rPr>
                <w:rFonts w:hAnsi="PT Astra Serif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Львович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kern w:val="0"/>
                <w:lang w:bidi="ar-SA" w:eastAsia="en-US"/>
              </w:rPr>
              <w:t>osp06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558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17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78</w:t>
            </w:r>
          </w:p>
        </w:tc>
      </w:tr>
      <w:tr w:rsidRPr="008D5345" w:rsidTr="00FF5175" w:rsidR="00D0094B">
        <w:trPr>
          <w:trHeight w:val="64"/>
        </w:trPr>
        <w:tc>
          <w:tcPr>
            <w:tcW w:w="177" w:type="pct"/>
          </w:tcPr>
          <w:p w:rsidRPr="008D5345" w:rsidRDefault="00D0094B" w:rsidR="00D0094B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Кунцевский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ОСП</w:t>
            </w:r>
          </w:p>
        </w:tc>
        <w:tc>
          <w:tcPr>
            <w:tcW w:w="1057" w:type="pct"/>
          </w:tcPr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>Консультация</w:t>
            </w:r>
          </w:p>
        </w:tc>
        <w:tc>
          <w:tcPr>
            <w:tcW w:w="1799" w:type="pct"/>
          </w:tcPr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cs="Times New Roman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06.07.2026</w:t>
            </w:r>
          </w:p>
          <w:p w:rsidRPr="00D0094B" w:rsidRDefault="00D0094B" w:rsidR="00D0094B" w:rsidP="005B50B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rFonts w:hAnsi="PT Astra Serif" w:cs="Times New Roman" w:eastAsia="Calibri" w:ascii="PT Astra Serif"/>
                <w:rStyle w:val="et_2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sz w:val="24"/>
                <w:szCs w:val="24"/>
              </w:rPr>
              <w:t>12.07.2026</w:t>
            </w:r>
          </w:p>
          <w:p w:rsidRPr="00D0094B" w:rsidRDefault="00D0094B" w:rsidR="00D0094B" w:rsidP="005B50B6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2-ой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Мосфильмовский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пер.,</w:t>
            </w:r>
            <w:r>
              <w:rPr>
                <w:rFonts w:hAnsi="PT Astra Serif" w:cs="Times New Roman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д.</w:t>
            </w:r>
            <w:r>
              <w:rPr>
                <w:rFonts w:hAnsi="PT Astra Serif" w:cs="Times New Roman" w:eastAsia="Calibri" w:ascii="PT Astra Serif"/>
                <w:rStyle w:val="et_1"/>
              </w:rPr>
              <w:t xml:space="preserve"> </w:t>
            </w:r>
            <w:r w:rsidRPr="00D0094B">
              <w:rPr>
                <w:rFonts w:hAnsi="PT Astra Serif" w:cs="Times New Roman" w:eastAsia="Calibri" w:ascii="PT Astra Serif"/>
                <w:color w:val="000000"/>
                <w:kern w:val="0"/>
                <w:lang w:bidi="ar-SA" w:eastAsia="en-US"/>
              </w:rPr>
              <w:t xml:space="preserve">8А,</w:t>
            </w:r>
          </w:p>
        </w:tc>
        <w:tc>
          <w:tcPr>
            <w:tcW w:w="1062" w:type="pct"/>
          </w:tcPr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lastRenderedPageBreak/>
              <w:t xml:space="preserve">Просветов</w:t>
            </w:r>
            <w:r>
              <w:rPr>
                <w:rFonts w:hAnsi="PT Astra Serif" w:eastAsia="Calibri" w:ascii="PT Astra Serif"/>
                <w:rStyle w:val="et_0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 xml:space="preserve">Максим</w:t>
            </w:r>
            <w:r>
              <w:rPr>
                <w:rFonts w:hAnsi="PT Astra Serif" w:eastAsia="Calibri" w:ascii="PT Astra Serif"/>
                <w:rStyle w:val="et_3"/>
              </w:rPr>
              <w:t xml:space="preserve"> </w:t>
            </w: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lastRenderedPageBreak/>
              <w:t>Станиславович</w:t>
            </w:r>
          </w:p>
          <w:p w:rsidRPr="00D0094B" w:rsidRDefault="00D0094B" w:rsidR="00D0094B" w:rsidP="00D0094B">
            <w:pPr>
              <w:pStyle w:val="af"/>
              <w:jc w:val="center"/>
              <w:rPr>
                <w:rFonts w:hAnsi="PT Astra Serif" w:eastAsia="Calibri" w:ascii="PT Astra Serif"/>
                <w:kern w:val="0"/>
                <w:lang w:bidi="ar-SA" w:eastAsia="en-US"/>
              </w:rPr>
            </w:pPr>
            <w:r w:rsidRPr="00D0094B">
              <w:rPr>
                <w:rFonts w:hAnsi="PT Astra Serif" w:eastAsia="Calibri" w:ascii="PT Astra Serif"/>
                <w:color w:val="000000"/>
                <w:kern w:val="0"/>
                <w:lang w:bidi="ar-SA" w:eastAsia="en-US"/>
              </w:rPr>
              <w:t>osp07@r77.fssp.gov.ru</w:t>
            </w:r>
          </w:p>
          <w:p w:rsidRPr="00D0094B" w:rsidRDefault="00D0094B" w:rsidR="00D0094B" w:rsidP="00D0094B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(499)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583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18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0094B">
              <w:rPr>
                <w:rFonts w:hAnsi="PT Astra Serif" w:ascii="PT Astra Serif"/>
                <w:color w:val="000000"/>
                <w:sz w:val="24"/>
                <w:szCs w:val="24"/>
              </w:rPr>
              <w:t>02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Главн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равл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С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осс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1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атрос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тишин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2" w:type="pct"/>
          </w:tcPr>
          <w:p w:rsidRPr="00215180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15180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2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овослабодск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45</w:t>
            </w:r>
          </w:p>
        </w:tc>
        <w:tc>
          <w:tcPr>
            <w:tcW w:w="1062" w:type="pct"/>
          </w:tcPr>
          <w:p w:rsidRDefault="00207A1D" w:rsidR="00215180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ц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032BE6" w:rsidRDefault="00215180" w:rsidR="00215180" w:rsidP="0026084B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3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-ы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ликатны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1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р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ц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lastRenderedPageBreak/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4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07A1D" w:rsidRDefault="00207A1D" w:rsidR="00207A1D" w:rsidP="0026084B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илюйск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д.4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5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ыборгск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20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оспитательной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оциаль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сужденным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робац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6084B" w:rsidRDefault="00215180" w:rsidR="00215180" w:rsidP="0026084B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Шоссейн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92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оспитательной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оциальн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сужденным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енитенциар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робац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Default="0026084B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  <w:p w:rsidRDefault="0026084B" w:rsidR="0026084B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26084B" w:rsidR="0026084B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Pr="0026084B" w:rsidRDefault="0026084B" w:rsidR="0026084B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ИЗО-7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ерх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ля,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ц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15180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15180" w:rsidRDefault="00215180" w:rsidR="00215180" w:rsidP="00215180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ИЗО-12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Зеленоград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анфило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оспитательной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оциаль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або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сужденным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енитенциар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робац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Pr="0026084B" w:rsidRDefault="00215180" w:rsidR="00215180" w:rsidP="0026084B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s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malikova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@77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fsin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gov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Pr="008D5345" w:rsidTr="00207A1D" w:rsidR="003042A9">
        <w:tc>
          <w:tcPr>
            <w:tcW w:w="177" w:type="pct"/>
          </w:tcPr>
          <w:p w:rsidRPr="008D5345" w:rsidRDefault="003042A9" w:rsidR="003042A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П-2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1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Зеленоград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анфило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21</w:t>
            </w:r>
          </w:p>
          <w:p w:rsidRPr="00207A1D"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 w:val="restart"/>
          </w:tcPr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оспитательной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оциальн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або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сужденным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енитенциарн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</w:p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дполков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Малик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</w:p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51431742</w:t>
            </w:r>
          </w:p>
          <w:p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s</w:t>
            </w:r>
            <w:r w:rsidRPr="003042A9">
              <w:rPr>
                <w:rFonts w:hAnsi="PT Astra Serif" w:ascii="PT Astra Serif"/>
                <w:sz w:val="24"/>
                <w:szCs w:val="24"/>
              </w:rPr>
              <w:t>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malikova</w:t>
            </w:r>
            <w:r w:rsidRPr="003042A9">
              <w:rPr>
                <w:rFonts w:hAnsi="PT Astra Serif" w:ascii="PT Astra Serif"/>
                <w:sz w:val="24"/>
                <w:szCs w:val="24"/>
              </w:rPr>
              <w:t>@77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fsin</w:t>
            </w:r>
            <w:r w:rsidRPr="003042A9">
              <w:rPr>
                <w:rFonts w:hAnsi="PT Astra Serif" w:ascii="PT Astra Serif"/>
                <w:sz w:val="24"/>
                <w:szCs w:val="24"/>
              </w:rPr>
              <w:t>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gov</w:t>
            </w:r>
            <w:r w:rsidRPr="003042A9">
              <w:rPr>
                <w:rFonts w:hAnsi="PT Astra Serif" w:ascii="PT Astra Serif"/>
                <w:sz w:val="24"/>
                <w:szCs w:val="24"/>
              </w:rPr>
              <w:t>.</w:t>
            </w:r>
            <w:r w:rsidRPr="003042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  <w:p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Pr="003042A9" w:rsidRDefault="003042A9" w:rsidR="003042A9" w:rsidP="003042A9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</w:tr>
      <w:tr w:rsidRPr="008D5345" w:rsidTr="00207A1D" w:rsidR="003042A9">
        <w:tc>
          <w:tcPr>
            <w:tcW w:w="177" w:type="pct"/>
          </w:tcPr>
          <w:p w:rsidRPr="008D5345" w:rsidRDefault="003042A9" w:rsidR="003042A9" w:rsidP="003042A9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ФИЦ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№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</w:tr>
      <w:tr w:rsidRPr="008D5345" w:rsidTr="00207A1D" w:rsidR="003042A9">
        <w:tc>
          <w:tcPr>
            <w:tcW w:w="177" w:type="pct"/>
            <w:vMerge w:val="restart"/>
          </w:tcPr>
          <w:p w:rsidRPr="008D5345" w:rsidRDefault="003042A9" w:rsidR="003042A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5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7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  <w:vMerge w:val="restar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 w:val="restart"/>
          </w:tcPr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08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4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13-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Парков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11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Pr="00207A1D" w:rsidRDefault="003042A9" w:rsidR="003042A9" w:rsidP="0026084B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</w:tc>
      </w:tr>
      <w:tr w:rsidRPr="008D5345" w:rsidTr="00207A1D" w:rsidR="003042A9">
        <w:tc>
          <w:tcPr>
            <w:tcW w:w="177" w:type="pct"/>
            <w:vMerge/>
          </w:tcPr>
          <w:p w:rsidRPr="008D5345" w:rsidRDefault="003042A9" w:rsidR="003042A9" w:rsidP="003042A9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</w:tr>
      <w:tr w:rsidRPr="008D5345" w:rsidTr="00207A1D" w:rsidR="003042A9">
        <w:tc>
          <w:tcPr>
            <w:tcW w:w="177" w:type="pct"/>
            <w:vMerge/>
          </w:tcPr>
          <w:p w:rsidRPr="008D5345" w:rsidRDefault="003042A9" w:rsidR="003042A9" w:rsidP="003042A9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3042A9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</w:p>
        </w:tc>
      </w:tr>
      <w:tr w:rsidRPr="008D5345" w:rsidTr="00D66E76" w:rsidR="003042A9">
        <w:trPr>
          <w:trHeight w:val="9955"/>
        </w:trPr>
        <w:tc>
          <w:tcPr>
            <w:tcW w:w="177" w:type="pct"/>
          </w:tcPr>
          <w:p w:rsidRPr="008D5345" w:rsidRDefault="003042A9" w:rsidR="003042A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19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илиал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№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20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У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УФСИ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  <w:p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Ф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илиал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№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21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г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4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Пырье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Pr="0026084B" w:rsidRDefault="003042A9" w:rsidR="003042A9" w:rsidP="0026084B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  <w:p w:rsidRPr="0026084B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</w:p>
        </w:tc>
      </w:tr>
      <w:tr w:rsidRPr="008D5345" w:rsidTr="00207A1D" w:rsidR="00207A1D">
        <w:tc>
          <w:tcPr>
            <w:tcW w:w="177" w:type="pct"/>
          </w:tcPr>
          <w:p w:rsidRPr="008D5345" w:rsidRDefault="00207A1D" w:rsidR="00207A1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Цент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пробац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«Справедливо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общество»</w:t>
            </w:r>
          </w:p>
        </w:tc>
        <w:tc>
          <w:tcPr>
            <w:tcW w:w="1057" w:type="pct"/>
          </w:tcPr>
          <w:p w:rsidRPr="00207A1D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Л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екци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онсультирование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кругл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>14:00</w:t>
            </w:r>
          </w:p>
          <w:p w:rsidRPr="00207A1D" w:rsidRDefault="003042A9" w:rsidR="003042A9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>
              <w:rPr>
                <w:rFonts w:hAnsi="PT Astra Serif" w:ascii="PT Astra Serif"/>
                <w:color w:val="000000"/>
                <w:sz w:val="24"/>
                <w:szCs w:val="24"/>
              </w:rPr>
              <w:t>Москв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2-1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Красногвардейск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д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8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этаж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Pr="0026084B" w:rsidRDefault="00207A1D" w:rsidR="00207A1D" w:rsidP="00207A1D">
            <w:pPr>
              <w:jc w:val="center"/>
              <w:rPr>
                <w:rFonts w:hAnsi="PT Astra Serif" w:ascii="PT Astra Serif"/>
                <w:color w:val="000000"/>
                <w:sz w:val="24"/>
                <w:szCs w:val="24"/>
              </w:rPr>
            </w:pP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Начальник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тдел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сихологическог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обеспечени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ФКУ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У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УФСИ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городу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оскв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майор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внутренн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t xml:space="preserve">служб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07A1D">
              <w:rPr>
                <w:rFonts w:hAnsi="PT Astra Serif" w:ascii="PT Astra Serif"/>
                <w:color w:val="000000"/>
                <w:sz w:val="24"/>
                <w:szCs w:val="24"/>
              </w:rPr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Бо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Владимировна</w:t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br/>
            </w: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+79167688298</w:t>
            </w:r>
          </w:p>
          <w:p w:rsidRPr="00207A1D" w:rsidRDefault="00207A1D" w:rsidR="00207A1D" w:rsidP="00207A1D">
            <w:pPr>
              <w:jc w:val="center"/>
              <w:rPr>
                <w:rFonts w:hAnsi="PT Astra Serif" w:ascii="PT Astra Serif"/>
                <w:b/>
                <w:color w:val="000000"/>
                <w:sz w:val="24"/>
                <w:szCs w:val="24"/>
              </w:rPr>
            </w:pPr>
            <w:r w:rsidRPr="0026084B">
              <w:rPr>
                <w:rFonts w:hAnsi="PT Astra Serif" w:ascii="PT Astra Serif"/>
                <w:color w:val="000000"/>
                <w:sz w:val="24"/>
                <w:szCs w:val="24"/>
              </w:rPr>
              <w:t>n.bokova@77.fsin.gov.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Дума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вимская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Миле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Юрье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6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0.00-12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ул.</w:t>
            </w:r>
            <w:r>
              <w:rPr>
                <w:rFonts w:hAnsi="PT Astra Serif" w:eastAsia="Times New Roman" w:ascii="PT Astra Serif"/>
                <w:rStyle w:val="et_0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Флотская,</w:t>
            </w:r>
            <w:r>
              <w:rPr>
                <w:rFonts w:hAnsi="PT Astra Serif" w:eastAsia="Times New Roman" w:ascii="PT Astra Serif"/>
                <w:rStyle w:val="et_3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дом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1</w:t>
            </w:r>
          </w:p>
          <w:p w:rsidRDefault="00647EEC" w:rsidR="0026084B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приемная</w:t>
            </w:r>
            <w:r>
              <w:rPr>
                <w:rFonts w:hAnsi="PT Astra Serif" w:eastAsia="Times New Roman" w:ascii="PT Astra Serif"/>
                <w:rStyle w:val="et_0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депутата</w:t>
            </w:r>
            <w:r>
              <w:rPr>
                <w:rFonts w:hAnsi="PT Astra Serif" w:eastAsia="Times New Roman" w:ascii="PT Astra Serif"/>
                <w:rStyle w:val="et_1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МГД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Авимской</w:t>
            </w:r>
            <w:r>
              <w:rPr>
                <w:rFonts w:hAnsi="PT Astra Serif" w:eastAsia="Times New Roman" w:ascii="PT Astra Serif"/>
                <w:rStyle w:val="et_3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Милены</w:t>
            </w:r>
            <w:r>
              <w:rPr>
                <w:rFonts w:hAnsi="PT Astra Serif" w:eastAsia="Times New Roman" w:ascii="PT Astra Serif"/>
                <w:rStyle w:val="et_3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Юрьевн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Сухов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Юрий</w:t>
            </w:r>
            <w:r>
              <w:rPr>
                <w:rFonts w:hAnsi="PT Astra Serif" w:eastAsia="Times New Roman" w:ascii="PT Astra Serif"/>
                <w:rStyle w:val="et_2"/>
              </w:rPr>
              <w:t xml:space="preserve"> </w:t>
            </w: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>Николаевич</w:t>
            </w:r>
          </w:p>
          <w:p w:rsidRPr="0026084B" w:rsidRDefault="00647EEC" w:rsidR="004817D3" w:rsidP="0026084B">
            <w:pPr>
              <w:jc w:val="center"/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</w:pPr>
            <w:r w:rsidRPr="00647EEC">
              <w:rPr>
                <w:rFonts w:hAnsi="PT Astra Serif" w:eastAsia="Times New Roman" w:ascii="PT Astra Serif"/>
                <w:sz w:val="24"/>
                <w:szCs w:val="24"/>
                <w:lang w:eastAsia="ru-RU"/>
              </w:rPr>
              <w:t xml:space="preserve">+7(910)420-61-10</w:t>
            </w:r>
            <w:r>
              <w:rPr>
                <w:rFonts w:hAnsi="PT Astra Serif" w:eastAsia="Times New Roman" w:ascii="PT Astra Serif"/>
                <w:rStyle w:val="et_1"/>
              </w:rPr>
              <w:t xml:space="preserve"> </w:t>
            </w:r>
            <w:hyperlink w:history="1" r:id="rId12">
              <w:r w:rsidRPr="00647EEC">
                <w:rPr>
                  <w:rFonts w:hAnsi="PT Astra Serif" w:eastAsia="Times New Roman" w:ascii="PT Astra Serif"/>
                  <w:sz w:val="24"/>
                  <w:szCs w:val="24"/>
                  <w:lang w:eastAsia="ru-RU"/>
                </w:rPr>
                <w:t>sukhov@duma.mos.ru</w:t>
              </w:r>
            </w:hyperlink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кул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6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2.00-14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Шмитовск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2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тр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3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куло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ветлан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ладимировн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Толубаев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Игорь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дре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16)923-65-57</w:t>
            </w:r>
          </w:p>
          <w:p w:rsidRPr="0026084B" w:rsidRDefault="004817D3" w:rsidR="004817D3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tolubae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рбузов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ячесла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Петр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3.00-16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5-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арков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32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рбуз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ячесла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тр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усатов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Ники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дре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03)777-61-17</w:t>
            </w:r>
          </w:p>
          <w:p w:rsidRDefault="0026084B" w:rsidR="004817D3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6084B">
              <w:rPr>
                <w:rFonts w:hAnsi="PT Astra Serif" w:ascii="PT Astra Serif"/>
                <w:sz w:val="24"/>
                <w:szCs w:val="24"/>
                <w:lang w:val="en-US"/>
              </w:rPr>
              <w:t>arbuzovmgd</w:t>
            </w:r>
            <w:r w:rsidRPr="0026084B">
              <w:rPr>
                <w:rFonts w:hAnsi="PT Astra Serif" w:ascii="PT Astra Serif"/>
                <w:sz w:val="24"/>
                <w:szCs w:val="24"/>
              </w:rPr>
              <w:t>@</w:t>
            </w:r>
            <w:r w:rsidRPr="0026084B">
              <w:rPr>
                <w:rFonts w:hAnsi="PT Astra Serif" w:ascii="PT Astra Serif"/>
                <w:sz w:val="24"/>
                <w:szCs w:val="24"/>
                <w:lang w:val="en-US"/>
              </w:rPr>
              <w:t>gmail</w:t>
            </w:r>
            <w:r w:rsidRPr="0026084B">
              <w:rPr>
                <w:rFonts w:hAnsi="PT Astra Serif" w:ascii="PT Astra Serif"/>
                <w:sz w:val="24"/>
                <w:szCs w:val="24"/>
              </w:rPr>
              <w:t>.</w:t>
            </w:r>
            <w:r w:rsidRPr="0026084B">
              <w:rPr>
                <w:rFonts w:hAnsi="PT Astra Serif" w:ascii="PT Astra Serif"/>
                <w:sz w:val="24"/>
                <w:szCs w:val="24"/>
                <w:lang w:val="en-US"/>
              </w:rPr>
              <w:t>com</w:t>
            </w:r>
          </w:p>
          <w:p w:rsidRDefault="0026084B" w:rsidR="0026084B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Pr="0026084B" w:rsidRDefault="0026084B" w:rsidR="0026084B" w:rsidP="0026084B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C7820" w:rsidRDefault="00647EEC" w:rsidR="00647EEC" w:rsidP="002C7820">
            <w:pPr>
              <w:pStyle w:val="1"/>
              <w:jc w:val="center"/>
              <w:rPr>
                <w:rFonts w:hAnsi="PT Astra Serif" w:ascii="PT Astra Serif"/>
                <w:color w:val="auto"/>
                <w:sz w:val="24"/>
                <w:u w:val="none"/>
              </w:rPr>
            </w:pP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C7820">
              <w:rPr>
                <w:rFonts w:hAnsi="PT Astra Serif" w:ascii="PT Astra Serif"/>
                <w:color w:val="auto"/>
                <w:sz w:val="24"/>
                <w:u w:val="none"/>
              </w:rPr>
              <w:t>депутат</w:t>
            </w:r>
          </w:p>
          <w:p w:rsidRPr="002C7820" w:rsidRDefault="00647EEC" w:rsidR="00647EEC" w:rsidP="002C7820">
            <w:pPr>
              <w:pStyle w:val="1"/>
              <w:jc w:val="center"/>
              <w:rPr>
                <w:rFonts w:hAnsi="PT Astra Serif" w:ascii="PT Astra Serif"/>
                <w:b/>
                <w:color w:val="auto"/>
                <w:sz w:val="24"/>
                <w:u w:val="none"/>
              </w:rPr>
            </w:pPr>
            <w:r w:rsidRPr="002C7820">
              <w:rPr>
                <w:rFonts w:hAnsi="PT Astra Serif" w:ascii="PT Astra Serif"/>
                <w:b/>
                <w:color w:val="auto"/>
                <w:sz w:val="24"/>
                <w:u w:val="none"/>
              </w:rPr>
              <w:t>Артемьев</w:t>
            </w:r>
          </w:p>
          <w:p w:rsidRPr="00647EEC" w:rsidRDefault="00647EEC" w:rsidR="00647EEC" w:rsidP="002C7820">
            <w:pPr>
              <w:pStyle w:val="1"/>
              <w:jc w:val="center"/>
            </w:pPr>
            <w:r w:rsidRPr="002C7820">
              <w:rPr>
                <w:rFonts w:hAnsi="PT Astra Serif" w:ascii="PT Astra Serif"/>
                <w:b/>
                <w:color w:val="auto"/>
                <w:sz w:val="24"/>
                <w:u w:val="none"/>
              </w:rPr>
              <w:t>Олег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2C7820">
              <w:rPr>
                <w:rFonts w:hAnsi="PT Astra Serif" w:ascii="PT Astra Serif"/>
                <w:b/>
                <w:color w:val="auto"/>
                <w:sz w:val="24"/>
                <w:u w:val="none"/>
              </w:rPr>
              <w:t>Германович</w:t>
            </w:r>
          </w:p>
        </w:tc>
        <w:tc>
          <w:tcPr>
            <w:tcW w:w="1057" w:type="pct"/>
          </w:tcPr>
          <w:p w:rsidRPr="00647EEC" w:rsidRDefault="00647EEC" w:rsidR="00647EEC" w:rsidP="002C7820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2.00-14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Липецк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48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Артемье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лег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ерман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Лазаренко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Юрь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26)755-31-73</w:t>
            </w:r>
          </w:p>
          <w:p w:rsidRPr="002C7820" w:rsidRDefault="004817D3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bestvityaz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yandex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bCs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bCs/>
                <w:sz w:val="24"/>
                <w:szCs w:val="24"/>
              </w:rPr>
              <w:t>Батыше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bCs/>
                <w:sz w:val="24"/>
                <w:szCs w:val="24"/>
              </w:rPr>
              <w:t>Татья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b/>
                <w:bCs/>
                <w:sz w:val="24"/>
                <w:szCs w:val="24"/>
              </w:rPr>
              <w:t>Тимофее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1.00-13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ичуринск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спект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74</w:t>
            </w:r>
          </w:p>
          <w:p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Научно-практическ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цент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тск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сихоневролог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артамен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дравоохран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осквы</w:t>
            </w:r>
          </w:p>
          <w:p w:rsidRPr="00647EEC" w:rsidRDefault="003042A9" w:rsidR="003042A9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угак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тровн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67)090-10-65</w:t>
            </w:r>
          </w:p>
          <w:p w:rsidRPr="002C7820" w:rsidRDefault="004817D3" w:rsidR="004817D3" w:rsidP="002C7820">
            <w:pPr>
              <w:jc w:val="center"/>
              <w:rPr>
                <w:rFonts w:hAnsi="PT Astra Serif" w:ascii="PT Astra Serif"/>
                <w:iCs/>
                <w:sz w:val="24"/>
                <w:szCs w:val="24"/>
              </w:rPr>
            </w:pPr>
            <w:r w:rsidRPr="004817D3">
              <w:rPr>
                <w:rFonts w:hAnsi="PT Astra Serif" w:ascii="PT Astra Serif"/>
                <w:iCs/>
                <w:sz w:val="24"/>
                <w:szCs w:val="24"/>
              </w:rPr>
              <w:t>sugakova@duma.mos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Борис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Дарь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Олего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br/>
            </w:r>
            <w:r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6.00-18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спенск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р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тр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осковск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кля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Никола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дреевич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80)128-90-03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sklyar@duma.mos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оропае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Мар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br/>
            </w:r>
            <w:r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10.07.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7.00-18.30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Новопеределкинск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ропаево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ар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лександровны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асленников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85)481-44-85</w:t>
            </w:r>
          </w:p>
          <w:p w:rsidRPr="002C7820" w:rsidRDefault="004817D3" w:rsidR="004817D3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s.mas44@yandex.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Газманов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Родион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Олег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10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0.00-15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Лобачевского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66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азман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Родио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лег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аргиани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Окс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902)363-43-7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argiani</w:t>
            </w:r>
            <w:r w:rsidRPr="00647EEC">
              <w:rPr>
                <w:rFonts w:hAnsi="PT Astra Serif" w:ascii="PT Astra Serif"/>
                <w:sz w:val="24"/>
                <w:szCs w:val="24"/>
              </w:rPr>
              <w:t>@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Герасимов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Евген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9.00-11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ва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Франко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2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ерасим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Евген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ладимировича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Зуйк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лег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Анатольевич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957-03-64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zo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@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647EEC">
        <w:tc>
          <w:tcPr>
            <w:tcW w:w="177" w:type="pct"/>
          </w:tcPr>
          <w:p w:rsidRPr="008D5345" w:rsidRDefault="00647EEC" w:rsidR="00647EE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Головченко</w:t>
            </w:r>
          </w:p>
          <w:p w:rsidRPr="00647EEC" w:rsidRDefault="00647EEC" w:rsidR="00647EEC" w:rsidP="00647EEC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алер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057" w:type="pct"/>
          </w:tcPr>
          <w:p w:rsidRPr="00647EEC" w:rsidRDefault="00647EEC" w:rsidR="00647EEC" w:rsidP="00647EEC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647EEC" w:rsidRDefault="00647EEC" w:rsidR="00647EEC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0.00-13.00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3-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амотечн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ер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3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тр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1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Московск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городск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региональн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отдел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арт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«ЕДИ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РОССИЯ»</w:t>
            </w:r>
          </w:p>
        </w:tc>
        <w:tc>
          <w:tcPr>
            <w:tcW w:w="1062" w:type="pct"/>
          </w:tcPr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Кутахов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Татья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Сергеевна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957-03-62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kutakhova</w:t>
            </w:r>
            <w:r w:rsidRPr="00647EEC">
              <w:rPr>
                <w:rFonts w:hAnsi="PT Astra Serif" w:ascii="PT Astra Serif"/>
                <w:sz w:val="24"/>
                <w:szCs w:val="24"/>
              </w:rPr>
              <w:t>@duma.</w:t>
            </w:r>
            <w:r w:rsidRPr="00647EEC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647EEC">
              <w:rPr>
                <w:rFonts w:hAnsi="PT Astra Serif" w:ascii="PT Astra Serif"/>
                <w:sz w:val="24"/>
                <w:szCs w:val="24"/>
              </w:rPr>
              <w:t>.ru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Запись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647EEC">
              <w:rPr>
                <w:rFonts w:hAnsi="PT Astra Serif" w:ascii="PT Astra Serif"/>
                <w:sz w:val="24"/>
                <w:szCs w:val="24"/>
              </w:rPr>
              <w:t>тел.:</w:t>
            </w:r>
          </w:p>
          <w:p w:rsidRPr="00647EEC" w:rsidRDefault="00647EEC" w:rsidR="00647EEC" w:rsidP="00647EEC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780-00-26,</w:t>
            </w:r>
          </w:p>
          <w:p w:rsidRDefault="00647EEC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647EEC">
              <w:rPr>
                <w:rFonts w:hAnsi="PT Astra Serif" w:ascii="PT Astra Serif"/>
                <w:sz w:val="24"/>
                <w:szCs w:val="24"/>
              </w:rPr>
              <w:t>+7(495)788-65-19</w:t>
            </w:r>
          </w:p>
          <w:p w:rsidRDefault="00032BE6" w:rsidR="00032BE6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Default="00032BE6" w:rsidR="00032BE6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Pr="002C7820" w:rsidRDefault="00032BE6" w:rsidR="00032BE6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Гус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Иван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9.06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.00-</w:t>
            </w:r>
            <w:r>
              <w:rPr>
                <w:rFonts w:hAnsi="PT Astra Serif" w:ascii="PT Astra Serif"/>
                <w:sz w:val="24"/>
                <w:szCs w:val="24"/>
              </w:rPr>
              <w:t>16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рин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усе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юдмил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ван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ол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ле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623-54-25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713-67-36</w:t>
            </w:r>
          </w:p>
          <w:p w:rsidRPr="002C7820" w:rsidRDefault="004817D3" w:rsidR="00215180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okrug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3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Джетыге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акси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ихайл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8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довая-Спасск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9/1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жетыген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аксим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Ранне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лег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673-55-07</w:t>
            </w:r>
          </w:p>
          <w:p w:rsidRPr="002C7820" w:rsidRDefault="004817D3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oorannev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Зайц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8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0</w:t>
            </w:r>
            <w:r w:rsidR="004817D3">
              <w:rPr>
                <w:rFonts w:hAnsi="PT Astra Serif" w:ascii="PT Astra Serif"/>
                <w:sz w:val="24"/>
                <w:szCs w:val="24"/>
              </w:rPr>
              <w:t>.00-12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ятницко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оссе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ГБУ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Семейн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центр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Согласие»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филиа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Благополучие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айо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тино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брагим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Эмил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ван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422-37-91</w:t>
            </w:r>
          </w:p>
          <w:p w:rsidRPr="002C7820" w:rsidRDefault="004817D3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ibragimov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bCs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Зубрилин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Никола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Григор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ргопольск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2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убрили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ригор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Редин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+7(916)535-85-4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redin_1937kprf@mail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Зюга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еони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др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6.00-18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Рязанск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-т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64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2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Упра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райо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Выхино-Жулебино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каб.9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Зюган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еонид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др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ойленко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ле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450-29-09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voilenko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артавц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арис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Руслан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1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швин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2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325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Картавце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арис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услан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Якуни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ерг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икто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5)592-14-6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9)206-88-58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yakunins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-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er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иселе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ар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2.00-14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виационн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9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2C7820">
              <w:rPr>
                <w:rFonts w:hAnsi="PT Astra Serif" w:ascii="PT Astra Serif"/>
                <w:b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b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Киселев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ари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Данил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Але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99)619-20-87</w:t>
            </w:r>
          </w:p>
          <w:p w:rsidRDefault="00032BE6" w:rsidR="00215180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032BE6">
              <w:rPr>
                <w:rFonts w:hAnsi="PT Astra Serif" w:ascii="PT Astra Serif"/>
                <w:sz w:val="24"/>
                <w:szCs w:val="24"/>
              </w:rPr>
              <w:t>danilova@duma.mos.ru</w:t>
            </w:r>
          </w:p>
          <w:p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  <w:p w:rsidRPr="004817D3" w:rsidRDefault="00032BE6" w:rsidR="00032BE6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ороль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ркад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ихайл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6.00-18.</w:t>
            </w:r>
            <w:r w:rsidR="004817D3">
              <w:rPr>
                <w:rFonts w:hAnsi="PT Astra Serif" w:ascii="PT Astra Serif"/>
                <w:sz w:val="24"/>
                <w:szCs w:val="24"/>
              </w:rPr>
              <w:t>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Проез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завод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Серп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Молот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10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ольк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ркад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моля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ктор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о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9)979-73-83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753-71-53</w:t>
            </w:r>
          </w:p>
          <w:p w:rsidRPr="002C7820" w:rsidRDefault="002C7820" w:rsidR="002C7820" w:rsidP="00032BE6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smolyakova</w:t>
            </w:r>
            <w:r w:rsidRPr="002C7820">
              <w:rPr>
                <w:rFonts w:hAnsi="PT Astra Serif" w:ascii="PT Astra Serif"/>
                <w:sz w:val="24"/>
                <w:szCs w:val="24"/>
              </w:rPr>
              <w:t>@</w:t>
            </w: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2C7820">
              <w:rPr>
                <w:rFonts w:hAnsi="PT Astra Serif" w:ascii="PT Astra Serif"/>
                <w:sz w:val="24"/>
                <w:szCs w:val="24"/>
              </w:rPr>
              <w:t>.</w:t>
            </w: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2C7820">
              <w:rPr>
                <w:rFonts w:hAnsi="PT Astra Serif" w:ascii="PT Astra Serif"/>
                <w:sz w:val="24"/>
                <w:szCs w:val="24"/>
              </w:rPr>
              <w:t>.</w:t>
            </w:r>
            <w:r w:rsidRPr="002C7820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Кучмин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Борис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 xml:space="preserve"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>15.00-17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аршавско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1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Кучми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орис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онышев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Юр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11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Top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iu</w:t>
            </w:r>
            <w:r w:rsidRPr="00E14BA9">
              <w:rPr>
                <w:rFonts w:hAnsi="PT Astra Serif" w:ascii="PT Astra Serif"/>
                <w:sz w:val="24"/>
                <w:szCs w:val="24"/>
              </w:rPr>
              <w:t>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исовенко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2</w:t>
            </w:r>
            <w:r w:rsidR="004817D3">
              <w:rPr>
                <w:rFonts w:hAnsi="PT Astra Serif" w:ascii="PT Astra Serif"/>
                <w:sz w:val="24"/>
                <w:szCs w:val="24"/>
              </w:rPr>
              <w:t>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етчик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абушкин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1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="002C7820">
              <w:rPr>
                <w:rFonts w:hAnsi="PT Astra Serif" w:ascii="PT Astra Serif"/>
                <w:sz w:val="24"/>
                <w:szCs w:val="24"/>
              </w:rPr>
              <w:br/>
            </w:r>
            <w:r w:rsidR="002C7820">
              <w:rPr>
                <w:rFonts w:hAnsi="PT Astra Serif" w:ascii="PT Astra Serif"/>
                <w:sz w:val="24"/>
                <w:szCs w:val="24"/>
              </w:rPr>
            </w:r>
            <w:r w:rsidRPr="004817D3">
              <w:rPr>
                <w:rFonts w:hAnsi="PT Astra Serif" w:ascii="PT Astra Serif"/>
                <w:sz w:val="24"/>
                <w:szCs w:val="24"/>
              </w:rPr>
              <w:t>Лисовенк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атол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асл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Ник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231-99-06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n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shulga</w:t>
            </w:r>
            <w:r w:rsidRPr="00E14BA9">
              <w:rPr>
                <w:rFonts w:hAnsi="PT Astra Serif" w:ascii="PT Astra Serif"/>
                <w:sz w:val="24"/>
                <w:szCs w:val="24"/>
              </w:rPr>
              <w:t>21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g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com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иха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ерг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0.00-12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аширско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оссе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2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</w:t>
            </w:r>
          </w:p>
          <w:p w:rsidRDefault="004817D3" w:rsidR="002C7820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ихан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асилье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арис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осиф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232-65-73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lore</w:t>
            </w:r>
            <w:r w:rsidRPr="00E14BA9">
              <w:rPr>
                <w:rFonts w:hAnsi="PT Astra Serif" w:ascii="PT Astra Serif"/>
                <w:sz w:val="24"/>
                <w:szCs w:val="24"/>
              </w:rPr>
              <w:t>64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yandex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ельни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0.00-12.0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3-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нск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ельников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льг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тити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ктор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ич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623-54-12,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5)778-84-52</w:t>
            </w:r>
          </w:p>
          <w:p w:rsidRPr="002C7820" w:rsidRDefault="00215180" w:rsidR="00215180" w:rsidP="002C7820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vvm</w:t>
            </w:r>
            <w:r w:rsidRPr="00215180">
              <w:rPr>
                <w:rFonts w:hAnsi="PT Astra Serif" w:ascii="PT Astra Serif"/>
                <w:sz w:val="24"/>
                <w:szCs w:val="24"/>
              </w:rPr>
              <w:t>@</w:t>
            </w: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215180">
              <w:rPr>
                <w:rFonts w:hAnsi="PT Astra Serif" w:ascii="PT Astra Serif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215180">
              <w:rPr>
                <w:rFonts w:hAnsi="PT Astra Serif" w:ascii="PT Astra Serif"/>
                <w:sz w:val="24"/>
                <w:szCs w:val="24"/>
              </w:rPr>
              <w:t>.</w:t>
            </w:r>
            <w:r w:rsidRPr="00215180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етли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атали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Борис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1.00-14.00</w:t>
            </w:r>
          </w:p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6.00-18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фсоюзн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2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етлин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атали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орис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Харла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атол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65)439-51-75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</w:rPr>
              <w:t>6801858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Митрюк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Виктор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6.07.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0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3-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мотечны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р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тр.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о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егионально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тдел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арти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«ЕДИ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ОССИЯ»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Демид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алерьевн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7)542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1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09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demidova</w:t>
            </w:r>
            <w:r w:rsidRPr="002B7464">
              <w:rPr>
                <w:rFonts w:hAnsi="PT Astra Serif" w:ascii="PT Astra Serif"/>
                <w:sz w:val="24"/>
                <w:szCs w:val="24"/>
              </w:rPr>
              <w:t>@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2B7464">
              <w:rPr>
                <w:rFonts w:hAnsi="PT Astra Serif" w:ascii="PT Astra Serif"/>
                <w:sz w:val="24"/>
                <w:szCs w:val="24"/>
              </w:rPr>
              <w:t>.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2B7464">
              <w:rPr>
                <w:rFonts w:hAnsi="PT Astra Serif" w:ascii="PT Astra Serif"/>
                <w:sz w:val="24"/>
                <w:szCs w:val="24"/>
              </w:rPr>
              <w:t>.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Орл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тепа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</w:t>
            </w:r>
            <w:r w:rsidR="00A13364">
              <w:rPr>
                <w:rFonts w:hAnsi="PT Astra Serif" w:ascii="PT Astra Serif"/>
                <w:sz w:val="24"/>
                <w:szCs w:val="24"/>
              </w:rPr>
              <w:t>7</w:t>
            </w:r>
            <w:r w:rsidR="002C7820">
              <w:rPr>
                <w:rFonts w:hAnsi="PT Astra Serif" w:ascii="PT Astra Serif"/>
                <w:sz w:val="24"/>
                <w:szCs w:val="24"/>
              </w:rPr>
              <w:t>.07.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2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реховы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ульвар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4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Орл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теп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алтан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кса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653-82-64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391-40-11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</w:rPr>
              <w:t>3914011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ерфил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адежд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Рафаил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09.00-11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гарская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45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рфило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адежд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афаил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идорок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ри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156-98-7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angar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45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k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gmail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com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16"/>
                <w:szCs w:val="16"/>
              </w:rPr>
            </w:pP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Хан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Юрьевна</w:t>
            </w:r>
          </w:p>
          <w:p w:rsidRPr="002C7820" w:rsidRDefault="004817D3" w:rsidR="00215180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187-18-62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 xml:space="preserve"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етрукович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атол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 xml:space="preserve"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11.07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арибальди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укович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атоли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Волк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lastRenderedPageBreak/>
              <w:t>Тамар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595-37-66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volkova@duma.mos.ru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16"/>
                <w:szCs w:val="16"/>
              </w:rPr>
            </w:pP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атки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вген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</w:t>
            </w:r>
          </w:p>
          <w:p w:rsidRPr="002C7820" w:rsidRDefault="004817D3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15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отап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Пет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7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еображен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лощадь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9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108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тап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Беркут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иктори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5)986-00-73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C13305">
              <w:rPr>
                <w:rFonts w:hAnsi="PT Astra Serif" w:ascii="PT Astra Serif"/>
                <w:sz w:val="24"/>
                <w:szCs w:val="24"/>
                <w:lang w:val="en-US"/>
              </w:rPr>
              <w:t>berkut</w:t>
            </w:r>
            <w:r w:rsidRPr="00C13305">
              <w:rPr>
                <w:rFonts w:hAnsi="PT Astra Serif" w:ascii="PT Astra Serif"/>
                <w:sz w:val="24"/>
                <w:szCs w:val="24"/>
              </w:rPr>
              <w:t>@.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Разза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Екатери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дре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6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2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Новочеремушкинская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49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1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Раззаков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Екатерин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Андре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Федюни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итал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6)469-14-47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Feduninae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yandex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bCs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Рудне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Макси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0.30-12.30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юблинская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53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аб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1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Рудне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аксим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ячеславо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Бусла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авел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ич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5)455-76-88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Cs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pavel.buslakov@yandex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апрон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ерге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5.00-17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кадемик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олев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0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пронов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рге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аленко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Алес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иктор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533-77-44</w:t>
            </w:r>
          </w:p>
          <w:p w:rsidRPr="002C7820" w:rsidRDefault="00E14BA9" w:rsidR="00215180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pacing w:val="-10"/>
                <w:sz w:val="24"/>
                <w:szCs w:val="24"/>
              </w:rPr>
            </w:pPr>
            <w:r w:rsidRPr="00E14BA9">
              <w:rPr>
                <w:rFonts w:hAnsi="PT Astra Serif" w:ascii="PT Astra Serif"/>
                <w:spacing w:val="-10"/>
                <w:sz w:val="24"/>
                <w:szCs w:val="24"/>
              </w:rPr>
              <w:t>av.moskalenko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вятенко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Ин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Юрь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7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17.00-19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Лугово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езд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8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вятенк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н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Юрь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етр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ветлан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Евген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495)957-03-37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IYSvyatenko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senat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go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еменни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ександр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8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3.00-15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зовская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енников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ександр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ригор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человод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алентин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722-45-95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gdsemennikov</w:t>
            </w:r>
            <w:r w:rsidRPr="00E14BA9">
              <w:rPr>
                <w:rFonts w:hAnsi="PT Astra Serif" w:ascii="PT Astra Serif"/>
                <w:sz w:val="24"/>
                <w:szCs w:val="24"/>
              </w:rPr>
              <w:t>@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E14BA9">
              <w:rPr>
                <w:rFonts w:hAnsi="PT Astra Serif" w:ascii="PT Astra Serif"/>
                <w:sz w:val="24"/>
                <w:szCs w:val="24"/>
              </w:rPr>
              <w:t>.</w:t>
            </w:r>
            <w:r w:rsidRPr="00E14BA9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луцкая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Ири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Эдуард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 w:rsid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="004817D3">
              <w:rPr>
                <w:rFonts w:hAnsi="PT Astra Serif" w:ascii="PT Astra Serif"/>
                <w:sz w:val="24"/>
                <w:szCs w:val="24"/>
              </w:rPr>
              <w:t xml:space="preserve">13.00-14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ерасим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урин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44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луцкой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рин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Эдуард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мирно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льг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ихайло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3)748-77-07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pacing w:val="-4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4"/>
                <w:sz w:val="24"/>
                <w:szCs w:val="24"/>
              </w:rPr>
              <w:t>smirnova.om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тебен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Людмил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Василь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10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2.00-15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ухмистеров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3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тебенков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Людмил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асиль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Васильев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Наталь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Юрьевна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05)544-80-52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vasilev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Цветкова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Сабин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лано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06.07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2026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 xml:space="preserve">12.00-15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Открытое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оссе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6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12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Цветково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абины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лано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авловский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Иван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ет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16)177-35-43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22</w:t>
            </w:r>
          </w:p>
          <w:p w:rsidRPr="002C7820" w:rsidRDefault="00E14BA9" w:rsidR="00E14BA9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  <w:shd w:val="clear" w:color="auto" w:fill="FFFFFF"/>
              </w:rPr>
            </w:pPr>
            <w:r w:rsidRPr="00E14BA9">
              <w:rPr>
                <w:rFonts w:hAnsi="PT Astra Serif" w:ascii="PT Astra Serif"/>
                <w:sz w:val="24"/>
                <w:szCs w:val="24"/>
                <w:shd w:val="clear" w:color="auto" w:fill="FFFFFF"/>
              </w:rPr>
              <w:t>pavlovskiy@duma.mos.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</w:pPr>
            <w:r w:rsidRPr="004817D3"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  <w:t>Шапошник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  <w:t>Алексей</w:t>
            </w:r>
            <w:r>
              <w:rPr>
                <w:rFonts w:hAnsi="PT Astra Serif" w:eastAsia="Courier New" w:ascii="PT Astra Serif"/>
                <w:rStyle w:val="et_3"/>
              </w:rPr>
              <w:t xml:space="preserve"> </w:t>
            </w:r>
            <w:r w:rsidRPr="004817D3">
              <w:rPr>
                <w:rFonts w:hAnsi="PT Astra Serif" w:eastAsia="Courier New" w:ascii="PT Astra Serif"/>
                <w:b/>
                <w:spacing w:val="5"/>
                <w:sz w:val="24"/>
                <w:szCs w:val="24"/>
                <w:lang w:bidi="ru-RU" w:eastAsia="ru-RU"/>
              </w:rPr>
              <w:t>Валерь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10.07.2026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0.00-13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eastAsia="Courier New" w:ascii="PT Astra Serif"/>
                <w:spacing w:val="5"/>
                <w:sz w:val="24"/>
                <w:szCs w:val="24"/>
                <w:lang w:bidi="ru-RU" w:eastAsia="ru-RU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оезд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Шокальского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31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1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Шапошников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eastAsia="Courier New" w:ascii="PT Astra Serif"/>
                <w:spacing w:val="5"/>
                <w:sz w:val="24"/>
                <w:szCs w:val="24"/>
                <w:lang w:bidi="ru-RU" w:eastAsia="ru-RU"/>
              </w:rPr>
              <w:t>Алексея</w:t>
            </w:r>
            <w:r>
              <w:rPr>
                <w:rFonts w:hAnsi="PT Astra Serif" w:eastAsia="Courier New" w:ascii="PT Astra Serif"/>
                <w:rStyle w:val="et_0"/>
              </w:rPr>
              <w:t xml:space="preserve"> </w:t>
            </w:r>
            <w:r w:rsidRPr="004817D3">
              <w:rPr>
                <w:rFonts w:hAnsi="PT Astra Serif" w:eastAsia="Courier New" w:ascii="PT Astra Serif"/>
                <w:spacing w:val="5"/>
                <w:sz w:val="24"/>
                <w:szCs w:val="24"/>
                <w:lang w:bidi="ru-RU" w:eastAsia="ru-RU"/>
              </w:rPr>
              <w:t>Валерь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ахнов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Сергей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о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25)740-55-89</w:t>
            </w:r>
          </w:p>
          <w:p w:rsidRPr="002C7820" w:rsidRDefault="00E14BA9" w:rsidR="00215180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2B7464">
              <w:rPr>
                <w:rFonts w:hAnsi="PT Astra Serif" w:ascii="PT Astra Serif"/>
                <w:sz w:val="24"/>
                <w:szCs w:val="24"/>
              </w:rPr>
              <w:t>sahnov.sv@mail.r</w:t>
            </w:r>
            <w:r w:rsidRPr="002B7464">
              <w:rPr>
                <w:rFonts w:hAnsi="PT Astra Serif" w:ascii="PT Astra Serif"/>
                <w:sz w:val="24"/>
                <w:szCs w:val="24"/>
                <w:lang w:val="en-US"/>
              </w:rPr>
              <w:t>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Шкаплеров</w:t>
            </w:r>
          </w:p>
          <w:p w:rsidRPr="004817D3" w:rsidRDefault="004817D3" w:rsidR="004817D3" w:rsidP="004817D3">
            <w:pPr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Антон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ич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2C7820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9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4.00-17.00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pacing w:val="-6"/>
                <w:sz w:val="24"/>
                <w:szCs w:val="24"/>
              </w:rPr>
            </w:pP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ул.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Герое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Панфиловцев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11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корп.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pacing w:val="-6"/>
                <w:sz w:val="24"/>
                <w:szCs w:val="24"/>
              </w:rPr>
              <w:t>1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ная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а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Шкаплеров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Антона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ича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арюкин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аксим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горевич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0)128-90-48</w:t>
            </w:r>
          </w:p>
          <w:p w:rsidRPr="004817D3" w:rsidRDefault="004817D3" w:rsidR="004817D3" w:rsidP="004817D3">
            <w:pPr>
              <w:autoSpaceDE w:val="0"/>
              <w:autoSpaceDN w:val="0"/>
              <w:adjustRightInd w:val="0"/>
              <w:jc w:val="center"/>
              <w:rPr>
                <w:rFonts w:hAnsi="PT Astra Serif" w:ascii="PT Astra Serif"/>
                <w:i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karyuka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ail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817D3">
        <w:tc>
          <w:tcPr>
            <w:tcW w:w="177" w:type="pct"/>
          </w:tcPr>
          <w:p w:rsidRPr="008D5345" w:rsidRDefault="004817D3" w:rsidR="004817D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ума,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епутат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b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Ямщикова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Елена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b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Прие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оведение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равовых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консультаций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по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опросам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защиты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Pr="004817D3" w:rsidRDefault="002C7820" w:rsidR="004817D3" w:rsidP="002C7820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>
              <w:rPr>
                <w:rFonts w:hAnsi="PT Astra Serif" w:ascii="PT Astra Serif"/>
                <w:sz w:val="24"/>
                <w:szCs w:val="24"/>
              </w:rPr>
              <w:t>08.07.2026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г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>
              <w:rPr>
                <w:rFonts w:hAnsi="PT Astra Serif" w:ascii="PT Astra Serif"/>
                <w:sz w:val="24"/>
                <w:szCs w:val="24"/>
              </w:rPr>
              <w:t>17.30-19.30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2-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Владимирская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ул.,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дом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5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ascii="PT Astra Serif"/>
                <w:rStyle w:val="et_0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МГД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 xml:space="preserve">Ямщиково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Елены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Николаевны</w:t>
            </w:r>
          </w:p>
        </w:tc>
        <w:tc>
          <w:tcPr>
            <w:tcW w:w="1062" w:type="pct"/>
          </w:tcPr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Климов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Евгений</w:t>
            </w:r>
            <w:r>
              <w:rPr>
                <w:rFonts w:hAnsi="PT Astra Serif" w:ascii="PT Astra Serif"/>
                <w:rStyle w:val="et_2"/>
              </w:rPr>
              <w:t xml:space="preserve"> </w:t>
            </w:r>
            <w:r w:rsidRPr="004817D3">
              <w:rPr>
                <w:rFonts w:hAnsi="PT Astra Serif" w:ascii="PT Astra Serif"/>
                <w:sz w:val="24"/>
                <w:szCs w:val="24"/>
              </w:rPr>
              <w:t>Борисович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</w:rPr>
              <w:t>+7(985)312-53-53</w:t>
            </w:r>
          </w:p>
          <w:p w:rsidRPr="004817D3" w:rsidRDefault="004817D3" w:rsidR="004817D3" w:rsidP="004817D3">
            <w:pPr>
              <w:pStyle w:val="a6"/>
              <w:ind w:left="0"/>
              <w:contextualSpacing w:val="0"/>
              <w:jc w:val="center"/>
              <w:rPr>
                <w:rFonts w:hAnsi="PT Astra Serif" w:ascii="PT Astra Serif"/>
                <w:sz w:val="24"/>
                <w:szCs w:val="24"/>
              </w:rPr>
            </w:pP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klimov</w:t>
            </w:r>
            <w:r w:rsidRPr="004817D3">
              <w:rPr>
                <w:rFonts w:hAnsi="PT Astra Serif" w:ascii="PT Astra Serif"/>
                <w:sz w:val="24"/>
                <w:szCs w:val="24"/>
              </w:rPr>
              <w:t>@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duma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mos</w:t>
            </w:r>
            <w:r w:rsidRPr="004817D3">
              <w:rPr>
                <w:rFonts w:hAnsi="PT Astra Serif" w:ascii="PT Astra Serif"/>
                <w:sz w:val="24"/>
                <w:szCs w:val="24"/>
              </w:rPr>
              <w:t>.</w:t>
            </w:r>
            <w:r w:rsidRPr="004817D3">
              <w:rPr>
                <w:rFonts w:hAnsi="PT Astra Serif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ппара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олномоч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челове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375759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Аппара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Уполномоч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рав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челове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Москве</w:t>
            </w:r>
          </w:p>
        </w:tc>
        <w:tc>
          <w:tcPr>
            <w:tcW w:w="1057" w:type="pct"/>
          </w:tcPr>
          <w:p w:rsidRPr="008D5345" w:rsidRDefault="00375759" w:rsidR="002C7820" w:rsidP="00032BE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совершеннолетних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Default="00375759" w:rsidR="008D5345" w:rsidP="0037575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ием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ов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умы</w:t>
            </w:r>
          </w:p>
          <w:p w:rsidRPr="008D5345" w:rsidRDefault="00375759" w:rsidR="00375759" w:rsidP="0037575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спен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ереулок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4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Pr="008D5345" w:rsidRDefault="00375759" w:rsidR="008D5345" w:rsidP="0037575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Аппара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Уполномоч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прав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 xml:space="preserve">челове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75759">
              <w:rPr>
                <w:rFonts w:hAnsi="PT Astra Serif" w:cs="Times New Roman" w:ascii="PT Astra Serif"/>
                <w:sz w:val="24"/>
                <w:szCs w:val="24"/>
              </w:rPr>
              <w:t>Москве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8D53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олномоч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защит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едпринимателей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13305" w:rsidR="008D534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правл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Уполномоченн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защит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пра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 xml:space="preserve">предпринимателей</w:t>
            </w:r>
          </w:p>
        </w:tc>
        <w:tc>
          <w:tcPr>
            <w:tcW w:w="1057" w:type="pct"/>
          </w:tcPr>
          <w:p w:rsidRPr="008D5345" w:rsidRDefault="00C13305" w:rsidR="008D534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ием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C13305" w:rsidR="008D534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2C7820" w:rsidR="00C13305" w:rsidP="002C782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-16:00</w:t>
            </w:r>
          </w:p>
          <w:p w:rsidRDefault="002C7820" w:rsidR="002C7820" w:rsidP="002C782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C13305" w:rsidR="00C13305" w:rsidP="002C782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t>-16:00</w:t>
            </w:r>
          </w:p>
          <w:p w:rsidRPr="008D5345"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ов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рбат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2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ф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105В</w:t>
            </w:r>
          </w:p>
        </w:tc>
        <w:tc>
          <w:tcPr>
            <w:tcW w:w="1062" w:type="pct"/>
          </w:tcPr>
          <w:p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Фефил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вгеньевич</w:t>
            </w:r>
          </w:p>
          <w:p w:rsidRPr="00C13305"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13305"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(921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721-34-00</w:t>
            </w:r>
          </w:p>
          <w:p w:rsidRPr="00C13305" w:rsidRDefault="00C13305" w:rsidR="00C13305" w:rsidP="00C1330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efilovDE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C1330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8D5345">
        <w:tc>
          <w:tcPr>
            <w:tcW w:w="5000" w:type="pct"/>
            <w:gridSpan w:val="6"/>
          </w:tcPr>
          <w:p w:rsidRPr="00977593" w:rsidRDefault="00750D45" w:rsidR="008D53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отариаль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алата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рк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р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ладимировна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кр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ихайлович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риём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об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18-73-54</w:t>
            </w:r>
            <w:r>
              <w:rPr>
                <w:rFonts w:hAnsi="PT Astra Serif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.yarkina@yandex.ru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70-07-7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884132@mail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Шле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и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икторо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7.07.2026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об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53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shleinnik@yandex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Баку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риём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1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вер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85-11-28,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2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505-34-4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a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kulina@yandex.ry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Файзул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илир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Шамиль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Ц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ятниц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62-02-02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.fdi@gmail.com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гич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Евген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лерь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.07.2026;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З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Default="00DC4F6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-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айнис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  <w:p w:rsidRDefault="002C782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2C782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DC4F60" w:rsidRDefault="002C7820" w:rsidR="002C7820" w:rsidP="002C782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48-80-0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4880070@mail.r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енис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имоф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еннадь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л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Черкизов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4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3-33-2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951233323@mail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ома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ячеслав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Default="00DC4F60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В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Проспек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ир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24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нотари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662-97-93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tarius</w:t>
            </w:r>
            <w:r w:rsidRPr="002C7820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omanova</w:t>
            </w:r>
            <w:r w:rsidRPr="002C782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2C782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сти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ртё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ндре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В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Default="00DC4F60" w:rsidR="002C782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митров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ш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74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71-72-57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kostikov-notarius@mail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а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И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Леонид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ВА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t xml:space="preserve">Электролит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2C7820">
              <w:rPr>
                <w:rFonts w:hAnsi="PT Astra Serif" w:cs="Times New Roman" w:ascii="PT Astra Serif"/>
                <w:sz w:val="24"/>
                <w:szCs w:val="24"/>
              </w:rPr>
              <w:t xml:space="preserve">проез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3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4775F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+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23-33-31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tarray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рк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ар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1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ибирев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91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418-73-54</w:t>
            </w:r>
            <w:r>
              <w:rPr>
                <w:rFonts w:hAnsi="PT Astra Serif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.yarkina@yandex.ru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Федор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Людмил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ола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Default="00DC4F60" w:rsidR="002C782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З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ировоградск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(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нотари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15-57-83</w:t>
            </w:r>
          </w:p>
          <w:p w:rsidRPr="00D4775F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mila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edorova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0809@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k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инь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икола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З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раснопролетар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</w:t>
            </w:r>
          </w:p>
          <w:p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  <w:p w:rsidRPr="00DC4F60" w:rsidRDefault="002C7820" w:rsidR="002C782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(92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925-52-33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</w:t>
            </w:r>
            <w:r w:rsidRPr="00D4775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000@mail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окол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Екатер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лерье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А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рас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есн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2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32-74-8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evsakolova-notarius@yandex.ru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Чекушк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Еле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икторовна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адрес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ЗелА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-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Райнис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48-80-07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77-1602@mail.rn</w:t>
            </w:r>
          </w:p>
        </w:tc>
      </w:tr>
      <w:tr w:rsidRPr="008D5345" w:rsidTr="00FF5175" w:rsidR="00DC4F60">
        <w:tc>
          <w:tcPr>
            <w:tcW w:w="177" w:type="pct"/>
          </w:tcPr>
          <w:p w:rsidRPr="008D5345" w:rsidRDefault="00DC4F60" w:rsidR="00DC4F60" w:rsidP="00DC4F60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Сыромятни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Васильевич</w:t>
            </w:r>
          </w:p>
        </w:tc>
        <w:tc>
          <w:tcPr>
            <w:tcW w:w="1057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риёмная</w:t>
            </w:r>
            <w:r>
              <w:rPr>
                <w:rFonts w:hAnsi="PT Astra Serif" w:cs="Times New Roman" w:ascii="PT Astra Serif"/>
              </w:rPr>
              <w:t xml:space="preserve">               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оказани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гражданам</w:t>
            </w:r>
          </w:p>
        </w:tc>
        <w:tc>
          <w:tcPr>
            <w:tcW w:w="1799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0.07.2026;</w:t>
            </w:r>
          </w:p>
          <w:p w:rsidRPr="00DC4F60" w:rsidRDefault="00D4775F" w:rsidR="00D4775F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DC4F60" w:rsidRDefault="00DC4F60" w:rsidR="00DC4F60" w:rsidP="00D4775F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адре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ТиНа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Чароитов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к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D4775F">
              <w:rPr>
                <w:rFonts w:hAnsi="PT Astra Serif" w:cs="Times New Roman" w:ascii="PT Astra Serif"/>
                <w:sz w:val="24"/>
                <w:szCs w:val="24"/>
              </w:rPr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пом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974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по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нотари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конторы)</w:t>
            </w:r>
          </w:p>
        </w:tc>
        <w:tc>
          <w:tcPr>
            <w:tcW w:w="1062" w:type="pct"/>
          </w:tcPr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C4F60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369-69-79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notarius@syrom</w:t>
            </w:r>
            <w:r w:rsidRPr="00DC4F6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</w:t>
            </w:r>
            <w:r w:rsidRPr="00DC4F60">
              <w:rPr>
                <w:rFonts w:hAnsi="PT Astra Serif" w:cs="Times New Roman" w:ascii="PT Astra Serif"/>
                <w:sz w:val="24"/>
                <w:szCs w:val="24"/>
              </w:rPr>
              <w:t>satnik.ru</w:t>
            </w:r>
          </w:p>
          <w:p w:rsidRPr="00DC4F60" w:rsidRDefault="00DC4F60" w:rsidR="00DC4F60" w:rsidP="00DC4F60">
            <w:pPr>
              <w:contextualSpacing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двокат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ала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атдаров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андыш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инзагитовны</w:t>
            </w:r>
          </w:p>
          <w:p w:rsidRPr="00445948" w:rsidRDefault="00215180" w:rsidR="00215180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  <w:p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(уст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исьменные)</w:t>
            </w:r>
          </w:p>
          <w:p w:rsidRPr="00445948" w:rsidRDefault="00090ECD" w:rsidR="00090ECD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149B5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149B5">
              <w:rPr>
                <w:rFonts w:hAnsi="PT Astra Serif" w:cs="Times New Roman" w:ascii="PT Astra Serif"/>
                <w:sz w:val="24"/>
                <w:szCs w:val="24"/>
              </w:rPr>
              <w:t>те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149B5">
              <w:rPr>
                <w:rFonts w:hAnsi="PT Astra Serif" w:cs="Times New Roman" w:ascii="PT Astra Serif"/>
                <w:sz w:val="24"/>
                <w:szCs w:val="24"/>
              </w:rPr>
              <w:t>+7(987)213-80-36</w:t>
            </w:r>
          </w:p>
        </w:tc>
        <w:tc>
          <w:tcPr>
            <w:tcW w:w="1799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Ежедневно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часов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атдар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андыш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инзагито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7)213-80-36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landish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кворц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горе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1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равовы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вопросам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асающим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емьи;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информ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3149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149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оцедура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диации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ступ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е;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зговор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лавно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чем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охранит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ью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жне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звода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:3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4:40.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п. 153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№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Default="00445948" w:rsidR="003149B5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(вход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торон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лицы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проти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ын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Рекорд»)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кворц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гор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328-39-83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skvorcov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d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gmail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u w:val="none"/>
                <w:lang w:val="en-US"/>
              </w:rPr>
              <w:t>com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«Короле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удеб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седаниях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удеб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оцессах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9:3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а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сча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м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седател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–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ол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Евген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лег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5)768-76-39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oko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avo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Москов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Сивак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кловский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6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рубн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Ц «МИЛЛЕНИУ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ХАУС»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 этаж,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ференц-за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Ло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джелес»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–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ивак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ладими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ладилен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63)777-63-63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ivak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ирла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имур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еоргие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мощ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оставлен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кументов</w:t>
            </w:r>
          </w:p>
        </w:tc>
        <w:tc>
          <w:tcPr>
            <w:tcW w:w="1799" w:type="pct"/>
          </w:tcPr>
          <w:p w:rsidRDefault="003907B5" w:rsidR="003907B5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1.07.2026</w:t>
            </w:r>
          </w:p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</w:p>
          <w:p w:rsidRPr="00445948" w:rsidRDefault="00445948" w:rsidR="00445948" w:rsidP="00445948">
            <w:pPr>
              <w:jc w:val="center"/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минтерн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46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МГРО</w:t>
            </w:r>
            <w:r>
              <w:rPr>
                <w:rStyle w:val="aa"/>
                <w:rFonts w:hAnsi="PT Astra Serif" w:cs="Times New Roman" w:ascii="PT Astra Serif"/>
                <w:rStyle w:val="et_3"/>
              </w:rPr>
              <w:t xml:space="preserve"> </w:t>
            </w: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партии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«Единая</w:t>
            </w:r>
            <w:r>
              <w:rPr>
                <w:rStyle w:val="aa"/>
                <w:rFonts w:hAnsi="PT Astra Serif" w:cs="Times New Roman" w:ascii="PT Astra Serif"/>
                <w:rStyle w:val="et_0"/>
              </w:rPr>
              <w:t xml:space="preserve"> </w:t>
            </w:r>
            <w:r w:rsidRPr="003907B5">
              <w:rPr>
                <w:rStyle w:val="aa"/>
                <w:rFonts w:hAnsi="PT Astra Serif" w:cs="Times New Roman" w:asci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Россия</w:t>
            </w:r>
            <w:r w:rsidRPr="00445948">
              <w:rPr>
                <w:rStyle w:val="aa"/>
                <w:rFonts w:hAnsi="PT Astra Serif" w:cs="Times New Roman" w:ascii="PT Astra Serif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ирлан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иму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еорги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67)205-76-8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t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mur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k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0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250E5B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ждународн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t xml:space="preserve">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t>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«Международ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щит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Кругл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2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расноказарменн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 14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местител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седате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ления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гу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ндир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агиро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499)390-09-29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mail@mkpz.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№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4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жреспубликан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Бесплат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3907B5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етей</w:t>
            </w:r>
          </w:p>
        </w:tc>
        <w:tc>
          <w:tcPr>
            <w:tcW w:w="1799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4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ю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да</w:t>
            </w:r>
          </w:p>
          <w:p w:rsidRPr="00445948" w:rsidRDefault="003907B5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445948" w:rsidRDefault="00445948" w:rsidR="00445948" w:rsidP="00445948">
            <w:pPr>
              <w:ind w:right="-108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Щелков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рп. 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анил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атолье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0)441-25-15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 w:val="restart"/>
          </w:tcPr>
          <w:p w:rsidRPr="008D5345" w:rsidRDefault="006624E2" w:rsidR="006624E2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«Яковл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Бесплатны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рие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граждан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ь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(семейные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жилищные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наследственные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бразовательные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социальны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ины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вопросы)</w:t>
            </w:r>
          </w:p>
        </w:tc>
        <w:tc>
          <w:tcPr>
            <w:tcW w:w="1799" w:type="pct"/>
          </w:tcPr>
          <w:p w:rsidRDefault="006624E2" w:rsidR="006624E2" w:rsidP="003907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07.07.2026</w:t>
            </w:r>
          </w:p>
          <w:p w:rsidRPr="00445948" w:rsidRDefault="006624E2" w:rsidR="006624E2" w:rsidP="003907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сман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.А.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5)137-17-27</w:t>
            </w:r>
          </w:p>
          <w:p w:rsidRPr="00445948" w:rsidRDefault="00300B3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hyperlink w:history="1" r:id="rId13">
              <w:r w:rsidRPr="00445948" w:rsidR="006624E2">
                <w:rPr>
                  <w:rFonts w:hAnsi="PT Astra Serif" w:cs="Times New Roman" w:ascii="PT Astra Serif"/>
                  <w:sz w:val="24"/>
                  <w:szCs w:val="24"/>
                </w:rPr>
                <w:t>m.asmanskaya@matec.ru</w:t>
              </w:r>
            </w:hyperlink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Круглы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стол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«Прав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бучающихся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и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родителе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сфер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бразования: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защита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семь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тношениях»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пециализированны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консультаци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опросам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жилищны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ра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емь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="003149B5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br/>
            </w:r>
            <w:r w:rsidR="003149B5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пор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фер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ЖК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(управляющи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рганизации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коммунальны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латежи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капитальны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ремонт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рав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собственнико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нанимател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жилья)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рге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.С.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03)246-04-83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s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sergeev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matec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пециализированны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детей</w:t>
            </w:r>
            <w:r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родител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фер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образования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(прием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еревод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тчисление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прав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обучающихся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 xml:space="preserve">разрешени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lastRenderedPageBreak/>
              <w:t xml:space="preserve">конфликто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br/>
            </w:r>
            <w:r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рганизациях)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9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сман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.А.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85)137-17-27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m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asmanskaya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matec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GB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инск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бязанности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енн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лужбы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член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еннослужащих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з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лолоб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О.</w:t>
            </w:r>
          </w:p>
          <w:p w:rsidRPr="00445948" w:rsidRDefault="00300B3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hyperlink w:history="1" r:id="rId14">
              <w:r w:rsidRPr="00445948" w:rsidR="006624E2">
                <w:rPr>
                  <w:rFonts w:hAnsi="PT Astra Serif" w:cs="Times New Roman" w:ascii="PT Astra Serif"/>
                  <w:sz w:val="24"/>
                  <w:szCs w:val="24"/>
                </w:rPr>
                <w:t>+7(495)956-29-92</w:t>
              </w:r>
            </w:hyperlink>
          </w:p>
          <w:p w:rsidRPr="00445948" w:rsidRDefault="00300B3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hyperlink w:history="1" r:id="rId15">
              <w:r w:rsidRPr="00445948" w:rsidR="006624E2">
                <w:rPr>
                  <w:rFonts w:hAnsi="PT Astra Serif" w:cs="Times New Roman" w:ascii="PT Astra Serif"/>
                  <w:sz w:val="24"/>
                  <w:szCs w:val="24"/>
                </w:rPr>
                <w:t>d.gololobov@matec.ru</w:t>
              </w:r>
            </w:hyperlink>
          </w:p>
        </w:tc>
      </w:tr>
      <w:tr w:rsidRPr="008D5345" w:rsidTr="006624E2" w:rsidR="006624E2">
        <w:tc>
          <w:tcPr>
            <w:tcW w:w="221" w:type="pct"/>
            <w:gridSpan w:val="2"/>
            <w:vMerge w:val="restart"/>
          </w:tcPr>
          <w:p w:rsidRPr="008D5345" w:rsidRDefault="006624E2" w:rsidR="006624E2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Адвокат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ига»</w:t>
            </w:r>
          </w:p>
        </w:tc>
        <w:tc>
          <w:tcPr>
            <w:tcW w:w="1057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ст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консультац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интерес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ронцовск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3/14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вокат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Галям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ександровна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903)269-29-62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advokatbi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ронцов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3/14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гоз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03)150-81-18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svragozin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Воронцов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3/14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зум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ьвович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03)796-09-72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svragozin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445948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йхер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лександро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ст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(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о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числ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ефону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ид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опро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тве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ьи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числ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оотнош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ытекающ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з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декс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Федерации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средство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ефон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вяз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ич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ст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ест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хожд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бл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дольск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боч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в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йхер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лександр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5)019-32-32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dvokat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-48_469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Домкин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Оказ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уст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емей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250E5B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следствен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а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7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стр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запис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те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495)646-86-11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Халтурин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6А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Адвокат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мк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Надеж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сильевна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925)518-68-28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omkina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«Матюнин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с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,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исьмен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и,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оставл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окумен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авов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характера,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ч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стречи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10.07.2026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ал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овк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 2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03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Бизнес-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митровка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щепк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469-79-79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info@lawer-guard.com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Московская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коллегия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адвокато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val="en-US" w:eastAsia="ru-RU"/>
              </w:rPr>
              <w:t>«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апитал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иём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фисе</w:t>
            </w:r>
          </w:p>
        </w:tc>
        <w:tc>
          <w:tcPr>
            <w:tcW w:w="1799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bCs/>
                <w:sz w:val="24"/>
                <w:szCs w:val="24"/>
              </w:rPr>
            </w:pPr>
            <w:r>
              <w:rPr>
                <w:rFonts w:hAnsi="PT Astra Serif" w:cs="Times New Roman" w:ascii="PT Astra Serif"/>
                <w:bCs/>
                <w:sz w:val="24"/>
                <w:szCs w:val="24"/>
              </w:rPr>
              <w:t>17:00-1</w:t>
            </w:r>
            <w:r w:rsidRPr="00445948" w:rsidR="00445948">
              <w:rPr>
                <w:rFonts w:hAnsi="PT Astra Serif" w:cs="Times New Roman" w:ascii="PT Astra Serif"/>
                <w:bCs/>
                <w:sz w:val="24"/>
                <w:szCs w:val="24"/>
              </w:rPr>
              <w:t>8:00</w:t>
            </w:r>
          </w:p>
          <w:p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ерхня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Радищевск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/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</w:p>
          <w:p w:rsidRPr="00445948" w:rsidRDefault="00215180" w:rsidR="00215180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445948" w:rsidRDefault="00445948" w:rsidR="00445948" w:rsidP="00445948">
            <w:pPr>
              <w:ind w:right="-109"/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иукаев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Георги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ргеевич</w:t>
            </w:r>
          </w:p>
          <w:p w:rsidRPr="00445948" w:rsidRDefault="00445948" w:rsidR="00445948" w:rsidP="00445948">
            <w:pPr>
              <w:ind w:right="-109"/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+7(968)564-66-27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с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val="en-US" w:eastAsia="ru-RU"/>
              </w:rPr>
              <w:t>lient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@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val="en-US" w:eastAsia="ru-RU"/>
              </w:rPr>
              <w:t>capital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.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val="en-US" w:eastAsia="ru-RU"/>
              </w:rPr>
              <w:t>moscow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 w:val="restart"/>
          </w:tcPr>
          <w:p w:rsidRPr="008D5345" w:rsidRDefault="006624E2" w:rsidR="006624E2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ликырж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астас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сильевны</w:t>
            </w:r>
          </w:p>
        </w:tc>
        <w:tc>
          <w:tcPr>
            <w:tcW w:w="1057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юридическ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семей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пра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граждан</w:t>
            </w:r>
          </w:p>
          <w:p w:rsidRPr="006624E2" w:rsidRDefault="006624E2" w:rsidR="006624E2" w:rsidP="00445948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Личный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прием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799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пис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ефон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электрон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чте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бласть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юберцы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3-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чтов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тделение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1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на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0)005-71-5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654057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@mail.ru</w:t>
            </w:r>
          </w:p>
        </w:tc>
      </w:tr>
      <w:tr w:rsidRPr="008D5345" w:rsidTr="006624E2" w:rsidR="006624E2">
        <w:tc>
          <w:tcPr>
            <w:tcW w:w="221" w:type="pct"/>
            <w:gridSpan w:val="2"/>
            <w:vMerge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Default="006624E2" w:rsidR="006624E2" w:rsidP="00445948">
            <w:pPr>
              <w:jc w:val="center"/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нлайн-семинар</w:t>
            </w:r>
            <w:r>
              <w:rPr>
                <w:rStyle w:val="aa"/>
                <w:rFonts w:hAnsi="PT Astra Serif" w:cs="Times New Roman" w:ascii="PT Astra Serif"/>
                <w:rStyle w:val="et_1"/>
              </w:rPr>
              <w:t xml:space="preserve"> </w:t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ля</w:t>
            </w:r>
            <w:r>
              <w:rPr>
                <w:rStyle w:val="aa"/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иелторов</w:t>
            </w:r>
            <w:r>
              <w:rPr>
                <w:rStyle w:val="aa"/>
                <w:rFonts w:hAnsi="PT Astra Serif" w:cs="Times New Roman" w:ascii="PT Astra Serif"/>
                <w:rStyle w:val="et_3"/>
              </w:rPr>
              <w:t xml:space="preserve"> </w:t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</w:t>
            </w:r>
            <w:r>
              <w:rPr>
                <w:rStyle w:val="aa"/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пециалистов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50E5B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Style w:val="aa"/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Style w:val="aa"/>
                <w:rFonts w:hAnsi="PT Astra Serif" w:cs="Times New Roman" w:ascii="PT Astra Serif"/>
                <w:b w:val="0"/>
                <w:color w:val="000000"/>
                <w:sz w:val="24"/>
                <w:szCs w:val="24"/>
                <w:shd w:val="clear" w:color="auto" w:fill="FFFFFF"/>
              </w:rPr>
              <w:t>недвижимости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Default="006624E2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color w:val="000000"/>
                <w:sz w:val="24"/>
                <w:szCs w:val="24"/>
                <w:shd w:val="clear" w:color="auto" w:fill="FFFFFF"/>
              </w:rPr>
              <w:t>канал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https://t.me/advokat_polikirzha</w:t>
            </w:r>
          </w:p>
          <w:p w:rsidRPr="00445948" w:rsidRDefault="00250E5B" w:rsidR="006624E2" w:rsidP="00250E5B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те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+7(910)005-71-50</w:t>
            </w:r>
          </w:p>
        </w:tc>
        <w:tc>
          <w:tcPr>
            <w:tcW w:w="1062" w:type="pct"/>
          </w:tcPr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нна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0)005-71-50</w:t>
            </w:r>
          </w:p>
          <w:p w:rsidRPr="00445948"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5654057@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44594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Адвокатск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бюр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гор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«Забрало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 xml:space="preserve">Крыл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6624E2">
              <w:rPr>
                <w:rFonts w:hAnsi="PT Astra Serif" w:cs="Times New Roman" w:ascii="PT Astra Serif"/>
                <w:sz w:val="24"/>
                <w:szCs w:val="24"/>
              </w:rPr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Прием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eastAsia="Times New Roman" w:ascii="PT Astra Serif"/>
                <w:sz w:val="24"/>
                <w:szCs w:val="24"/>
                <w:lang w:eastAsia="ru-RU"/>
              </w:rPr>
              <w:t>офисе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07B5">
              <w:rPr>
                <w:rFonts w:hAnsi="PT Astra Serif" w:cs="Times New Roman" w:ascii="PT Astra Serif"/>
                <w:sz w:val="24"/>
                <w:szCs w:val="24"/>
              </w:rPr>
              <w:t>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10.07.2026</w:t>
            </w:r>
          </w:p>
          <w:p w:rsidRPr="00445948" w:rsidRDefault="00250E5B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Default="00445948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запис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тел. 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637-26-9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Леонтье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ы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олох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лер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лерь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ишня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Василье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+7(916)637-26-90</w:t>
            </w:r>
          </w:p>
        </w:tc>
      </w:tr>
      <w:tr w:rsidRPr="008D5345" w:rsidTr="006624E2" w:rsidR="00445948">
        <w:tc>
          <w:tcPr>
            <w:tcW w:w="221" w:type="pct"/>
            <w:gridSpan w:val="2"/>
          </w:tcPr>
          <w:p w:rsidRPr="008D5345" w:rsidRDefault="00445948" w:rsidR="00445948" w:rsidP="00445948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абин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двока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йрапет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ртур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мавоновича</w:t>
            </w:r>
          </w:p>
        </w:tc>
        <w:tc>
          <w:tcPr>
            <w:tcW w:w="1057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Оч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Default="006624E2" w:rsidR="006624E2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</w:t>
            </w:r>
            <w:r w:rsidRPr="003907B5"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</w:p>
          <w:p w:rsidRPr="00445948" w:rsidRDefault="006624E2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2:00-</w:t>
            </w:r>
            <w:r w:rsidRPr="00445948" w:rsidR="00445948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аровагань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1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йрапе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Арту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45948">
              <w:rPr>
                <w:rFonts w:hAnsi="PT Astra Serif" w:cs="Times New Roman" w:ascii="PT Astra Serif"/>
                <w:sz w:val="24"/>
                <w:szCs w:val="24"/>
              </w:rPr>
              <w:t>Шмавонович</w:t>
            </w:r>
          </w:p>
          <w:p w:rsidRPr="00445948" w:rsidRDefault="00445948" w:rsidR="00445948" w:rsidP="0044594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45948">
              <w:rPr>
                <w:rFonts w:hAnsi="PT Astra Serif" w:cs="Times New Roman" w:ascii="PT Astra Serif"/>
                <w:sz w:val="24"/>
                <w:szCs w:val="24"/>
              </w:rPr>
              <w:t>airapetov_@mail.ru</w:t>
            </w:r>
          </w:p>
        </w:tc>
      </w:tr>
      <w:tr w:rsidRPr="008D5345" w:rsidTr="006624E2" w:rsidR="006624E2">
        <w:trPr>
          <w:trHeight w:val="64"/>
        </w:trPr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униципаль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9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скры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7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тарокалужск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ш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 62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ind w:right="-109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омощник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редседате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асле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кса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+7(495)221-11-07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reception@mmka.info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«Косто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чно/онлай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ы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сто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.М.</w:t>
            </w:r>
          </w:p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Руба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Е.В.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0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  <w:p w:rsidRDefault="006624E2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Неглинн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7/2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тел.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+7(977)102-02-02</w:t>
            </w:r>
          </w:p>
          <w:p w:rsidRPr="006624E2" w:rsidRDefault="00250E5B" w:rsidR="006624E2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+7(923)554-22-41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Руба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Евг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Викторовна</w:t>
            </w:r>
          </w:p>
          <w:p w:rsidRPr="006624E2" w:rsidRDefault="006624E2" w:rsidR="006624E2" w:rsidP="006624E2">
            <w:pPr>
              <w:pStyle w:val="ab"/>
              <w:jc w:val="center"/>
              <w:rPr>
                <w:rFonts w:hAnsi="PT Astra Serif" w:ascii="PT Astra Serif"/>
              </w:rPr>
            </w:pPr>
            <w:r w:rsidRPr="006624E2">
              <w:rPr>
                <w:rFonts w:hAnsi="PT Astra Serif" w:ascii="PT Astra Serif"/>
              </w:rPr>
              <w:t>+7(923)554-22-41</w:t>
            </w:r>
          </w:p>
          <w:p w:rsidRPr="006624E2" w:rsidRDefault="006624E2" w:rsidR="006624E2" w:rsidP="006624E2">
            <w:pPr>
              <w:pStyle w:val="ab"/>
              <w:jc w:val="center"/>
              <w:rPr>
                <w:rFonts w:hAnsi="PT Astra Serif" w:ascii="PT Astra Serif"/>
              </w:rPr>
            </w:pPr>
            <w:r w:rsidRPr="006624E2">
              <w:rPr>
                <w:rFonts w:hAnsi="PT Astra Serif" w:ascii="PT Astra Serif"/>
                <w:lang w:val="en-US"/>
              </w:rPr>
              <w:t>counsell</w:t>
            </w:r>
            <w:r w:rsidRPr="006624E2">
              <w:rPr>
                <w:rFonts w:hAnsi="PT Astra Serif" w:ascii="PT Astra Serif"/>
              </w:rPr>
              <w:t>@</w:t>
            </w:r>
            <w:r w:rsidRPr="006624E2">
              <w:rPr>
                <w:rFonts w:hAnsi="PT Astra Serif" w:ascii="PT Astra Serif"/>
                <w:lang w:val="en-US"/>
              </w:rPr>
              <w:t>internet</w:t>
            </w:r>
            <w:r w:rsidRPr="006624E2">
              <w:rPr>
                <w:rFonts w:hAnsi="PT Astra Serif" w:ascii="PT Astra Serif"/>
              </w:rPr>
              <w:t>.</w:t>
            </w:r>
            <w:r w:rsidRPr="006624E2">
              <w:rPr>
                <w:rFonts w:hAnsi="PT Astra Serif" w:ascii="PT Astra Serif"/>
                <w:lang w:val="en-US"/>
              </w:rPr>
              <w:t>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коллег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«Кулап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1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убинин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90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4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улап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Юр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964)996-57-59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t.kulapova@kulapova-legal.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г. 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Вер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чный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ием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граждан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ировани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доверителе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конны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ьи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ключая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ейные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жилищные,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наследственны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ы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вязанны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овы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ы.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телефону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едоставление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граждан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ервичны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овы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разъяснени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емьи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рядка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обращения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юридической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мощью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возможных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пособ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нарушенны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.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сопровождени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Недели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равов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помощ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Размещение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сайте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Бюро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информаци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о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роведени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сероссийской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недели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равовой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омощи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порядке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обращения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бюр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lastRenderedPageBreak/>
              <w:t>доступных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форматах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eastAsia="Times New Roman" w:ascii="PT Astra Serif"/>
                <w:bCs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0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1:00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Больш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Полянк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 xml:space="preserve">д. 7/10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-34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Ташк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+7(499)303-43-44</w:t>
            </w:r>
          </w:p>
          <w:p w:rsidRPr="006624E2" w:rsidRDefault="006624E2" w:rsidR="006624E2" w:rsidP="006624E2">
            <w:pPr>
              <w:ind w:right="-109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оля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настас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митриевна</w:t>
            </w:r>
          </w:p>
          <w:p w:rsidRPr="006624E2" w:rsidRDefault="00300B3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dir w:val="ltr">
              <w:r w:rsidRPr="006624E2" w:rsidR="006624E2">
                <w:rPr>
                  <w:rFonts w:hAnsi="PT Astra Serif" w:cs="Times New Roman" w:ascii="PT Astra Serif"/>
                  <w:sz w:val="24"/>
                  <w:szCs w:val="24"/>
                </w:rPr>
                <w:t>+7(916)650-13-60</w:t>
              </w:r>
              <w:r w:rsidRPr="006624E2" w:rsidR="006624E2">
                <w:rPr>
                  <w:rFonts w:hAnsi="Times New Roman" w:cs="Times New Roman" w:ascii="Times New Roman"/>
                  <w:sz w:val="24"/>
                  <w:szCs w:val="24"/>
                </w:rPr>
                <w:t>‬</w:t>
              </w:r>
              <w:r w:rsidR="00FB5A02">
                <w:t>‬</w:t>
              </w:r>
              <w:r w:rsidR="009805FB">
                <w:t>‬</w:t>
              </w:r>
              <w:r w:rsidR="00C610A3">
                <w:t>‬</w:t>
              </w:r>
              <w:r w:rsidR="00CF09B4">
                <w:t>‬</w:t>
              </w:r>
              <w:r w:rsidR="0006392C">
                <w:t>‬</w:t>
              </w:r>
              <w:r w:rsidR="00B73A51">
                <w:t>‬</w:t>
              </w:r>
              <w:r w:rsidR="005B50B6">
                <w:t>‬</w:t>
              </w:r>
              <w:r w:rsidR="00916630">
                <w:t>‬</w:t>
              </w:r>
              <w:r w:rsidR="00936B0B">
                <w:t>‬</w:t>
              </w:r>
              <w:r w:rsidR="00491D71">
                <w:t>‬</w:t>
              </w:r>
              <w:r>
                <w:t>‬</w:t>
              </w:r>
            </w:di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office@loyal.partners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Коляд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Бесплат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оч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етства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пис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1-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Басма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. 5/2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17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Коля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ф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5)571-54-57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k_ask@bk.ru,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Юрье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6)054-40-0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dvokat@chubov77.ru</w:t>
            </w:r>
          </w:p>
        </w:tc>
      </w:tr>
      <w:tr w:rsidRPr="008D5345" w:rsidTr="006624E2" w:rsidR="006624E2">
        <w:trPr>
          <w:trHeight w:val="2401"/>
        </w:trPr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Разме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информационно-просветительск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по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етст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тях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циальны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ти:</w:t>
            </w:r>
          </w:p>
          <w:p w:rsidRDefault="006624E2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color w:val="1F1F1F"/>
                <w:sz w:val="24"/>
                <w:szCs w:val="24"/>
                <w:lang w:val="en-US"/>
              </w:rPr>
              <w:t>Telegram</w:t>
            </w:r>
            <w:r w:rsidRPr="00032BE6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50E5B">
              <w:rPr>
                <w:rFonts w:hAnsi="PT Astra Serif" w:cs="Times New Roman" w:ascii="PT Astra Serif"/>
                <w:color w:val="1F1F1F"/>
                <w:sz w:val="24"/>
                <w:szCs w:val="24"/>
                <w:lang w:val="en-US"/>
              </w:rPr>
              <w:t>VK</w:t>
            </w:r>
            <w:r w:rsidRPr="00032BE6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Дзе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e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dvokat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 w:rsidRPr="00250E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hubov</w:t>
            </w:r>
          </w:p>
          <w:p w:rsidRPr="006624E2" w:rsidRDefault="00250E5B" w:rsidR="006624E2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https://t.me/Advocate_Sofiya_Kolyada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Коля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ф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5)571-54-57,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k_ask@bk.ru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Юрье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6)054-40-0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dvokat@chubov77.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ind w:left="360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онлайн-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color w:val="1F1F1F"/>
                <w:sz w:val="24"/>
                <w:szCs w:val="24"/>
              </w:rPr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емьи</w:t>
            </w:r>
          </w:p>
          <w:p w:rsidRPr="006624E2" w:rsidRDefault="00090ECD" w:rsidR="00090ECD" w:rsidP="00090EC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записи</w:t>
            </w:r>
          </w:p>
          <w:p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форма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ровед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онлайн</w:t>
            </w:r>
          </w:p>
          <w:p w:rsidRPr="00250E5B" w:rsidRDefault="00250E5B" w:rsidR="00250E5B" w:rsidP="00250E5B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те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50E5B">
              <w:rPr>
                <w:rFonts w:hAnsi="PT Astra Serif" w:cs="Times New Roman" w:ascii="PT Astra Serif"/>
                <w:sz w:val="24"/>
                <w:szCs w:val="24"/>
              </w:rPr>
              <w:t>+7(905)571-54-57,</w:t>
            </w:r>
          </w:p>
          <w:p w:rsidRPr="006624E2" w:rsidRDefault="00250E5B" w:rsidR="00250E5B" w:rsidP="00250E5B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250E5B">
              <w:rPr>
                <w:rFonts w:hAnsi="PT Astra Serif" w:cs="Times New Roman" w:ascii="PT Astra Serif"/>
                <w:sz w:val="24"/>
                <w:szCs w:val="24"/>
              </w:rPr>
              <w:t>+7(906)054-40-03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Коля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Соф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атолье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5)571-54-57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k_ask@bk.ru,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Управляющ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партнер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Чуб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Юрье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1F1F1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+7(906)054-40-0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1F1F1F"/>
                <w:sz w:val="24"/>
                <w:szCs w:val="24"/>
              </w:rPr>
              <w:t>advokat@chubov77.ru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город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Кулаг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уст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равов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я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2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2: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0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Кулаг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Евген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Владимирович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985)571-71-13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lastRenderedPageBreak/>
              <w:t>advkulagin@mail.ru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двокат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Торб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Артуровна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+7(495)731-41-59</w:t>
            </w:r>
            <w:r>
              <w:rPr>
                <w:rStyle w:val="a9"/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 xml:space="preserve">mariiatorbenko@gmail.com</w:t>
            </w:r>
          </w:p>
        </w:tc>
      </w:tr>
      <w:tr w:rsidRPr="008D5345" w:rsidTr="006624E2" w:rsidR="006624E2">
        <w:tc>
          <w:tcPr>
            <w:tcW w:w="221" w:type="pct"/>
            <w:gridSpan w:val="2"/>
          </w:tcPr>
          <w:p w:rsidRPr="008D5345" w:rsidRDefault="006624E2" w:rsidR="006624E2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«Трунов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йва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артнеры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</w:p>
        </w:tc>
        <w:tc>
          <w:tcPr>
            <w:tcW w:w="1057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eastAsia="Times New Roman" w:ascii="PT Astra Serif"/>
                <w:b/>
                <w:bCs/>
                <w:sz w:val="24"/>
                <w:szCs w:val="24"/>
                <w:lang w:eastAsia="ru-RU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Беспла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етства</w:t>
            </w:r>
          </w:p>
        </w:tc>
        <w:tc>
          <w:tcPr>
            <w:tcW w:w="1799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0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-10.07.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0:00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Волоколамск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ш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15/22</w:t>
            </w:r>
          </w:p>
        </w:tc>
        <w:tc>
          <w:tcPr>
            <w:tcW w:w="1062" w:type="pct"/>
          </w:tcPr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Секретар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Афиноге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Ларис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624E2">
              <w:rPr>
                <w:rFonts w:hAnsi="PT Astra Serif" w:cs="Times New Roman" w:ascii="PT Astra Serif"/>
                <w:sz w:val="24"/>
                <w:szCs w:val="24"/>
              </w:rPr>
              <w:t>Юрьевна</w:t>
            </w:r>
          </w:p>
          <w:p w:rsidRPr="006624E2" w:rsidRDefault="006624E2" w:rsidR="006624E2" w:rsidP="006624E2">
            <w:pPr>
              <w:jc w:val="center"/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Fonts w:hAnsi="PT Astra Serif" w:cs="Times New Roman" w:ascii="PT Astra Serif"/>
                <w:sz w:val="24"/>
                <w:szCs w:val="24"/>
              </w:rPr>
              <w:t>+7(916)433-43-26</w:t>
            </w:r>
          </w:p>
          <w:p w:rsidRPr="006624E2" w:rsidRDefault="006624E2" w:rsidR="006624E2" w:rsidP="006624E2">
            <w:pPr>
              <w:jc w:val="center"/>
              <w:rPr>
                <w:rFonts w:hAnsi="PT Astra Serif" w:cs="Times New Roman" w:ascii="PT Astra Serif"/>
                <w:color w:val="000000" w:themeColor="text1"/>
                <w:sz w:val="24"/>
                <w:szCs w:val="24"/>
              </w:rPr>
            </w:pP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secretar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-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trunov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@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</w:rPr>
              <w:t>.</w:t>
            </w:r>
            <w:r w:rsidRPr="006624E2">
              <w:rPr>
                <w:rStyle w:val="a9"/>
                <w:rFonts w:hAnsi="PT Astra Serif" w:cs="Times New Roman" w:ascii="PT Astra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Pr="008D5345" w:rsidTr="006624E2" w:rsidR="00032BE6">
        <w:tc>
          <w:tcPr>
            <w:tcW w:w="221" w:type="pct"/>
            <w:gridSpan w:val="2"/>
          </w:tcPr>
          <w:p w:rsidRPr="008D5345" w:rsidRDefault="00032BE6" w:rsidR="00032BE6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филиа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стов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лас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ллег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двока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Личн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ло»</w:t>
            </w:r>
          </w:p>
        </w:tc>
        <w:tc>
          <w:tcPr>
            <w:tcW w:w="1057" w:type="pct"/>
          </w:tcPr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Уст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:00-11:00</w:t>
            </w:r>
          </w:p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(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писи)</w:t>
            </w:r>
          </w:p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смодамиан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б.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/2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/1</w:t>
            </w:r>
          </w:p>
        </w:tc>
        <w:tc>
          <w:tcPr>
            <w:tcW w:w="1062" w:type="pct"/>
          </w:tcPr>
          <w:p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Ткаченк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ич</w:t>
            </w:r>
          </w:p>
          <w:p w:rsidRPr="006624E2" w:rsidRDefault="00032BE6" w:rsidR="00032BE6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800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0-12-41</w:t>
            </w:r>
          </w:p>
        </w:tc>
      </w:tr>
      <w:tr w:rsidRPr="008D5345" w:rsidTr="004F525F" w:rsidR="004F525F">
        <w:tc>
          <w:tcPr>
            <w:tcW w:w="5000" w:type="pct"/>
            <w:gridSpan w:val="6"/>
          </w:tcPr>
          <w:p w:rsidRPr="004F525F" w:rsidRDefault="004F525F" w:rsidR="004F525F" w:rsidP="006624E2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 xml:space="preserve">Московск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 xml:space="preserve">отдел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 w:rsidR="00C96AC9">
              <w:rPr>
                <w:rFonts w:hAnsi="PT Astra Serif" w:cs="Times New Roman" w:ascii="PT Astra Serif"/>
                <w:b/>
                <w:sz w:val="24"/>
                <w:szCs w:val="24"/>
              </w:rPr>
              <w:t>Обще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96AC9" w:rsidR="00C96AC9">
              <w:rPr>
                <w:rFonts w:hAnsi="PT Astra Serif" w:cs="Times New Roman" w:ascii="PT Astra Serif"/>
                <w:b/>
                <w:sz w:val="24"/>
                <w:szCs w:val="24"/>
              </w:rPr>
              <w:t>обществе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 w:rsidR="00C96AC9">
              <w:rPr>
                <w:rFonts w:hAnsi="PT Astra Serif" w:cs="Times New Roman" w:ascii="PT Astra Serif"/>
                <w:b/>
                <w:sz w:val="24"/>
                <w:szCs w:val="24"/>
              </w:rPr>
              <w:t>орган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>«Ассоци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>юрис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F525F">
              <w:rPr>
                <w:rFonts w:hAnsi="PT Astra Serif" w:cs="Times New Roman" w:ascii="PT Astra Serif"/>
                <w:b/>
                <w:sz w:val="24"/>
                <w:szCs w:val="24"/>
              </w:rPr>
              <w:t>России»</w:t>
            </w:r>
          </w:p>
        </w:tc>
      </w:tr>
      <w:tr w:rsidRPr="008D5345" w:rsidTr="006624E2" w:rsidR="004F525F">
        <w:tc>
          <w:tcPr>
            <w:tcW w:w="221" w:type="pct"/>
            <w:gridSpan w:val="2"/>
          </w:tcPr>
          <w:p w:rsidRPr="008D5345" w:rsidRDefault="004F525F" w:rsidR="004F525F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Pr="006624E2" w:rsidRDefault="004F525F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Нотариаль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тор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ьян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овопашиной</w:t>
            </w:r>
          </w:p>
        </w:tc>
        <w:tc>
          <w:tcPr>
            <w:tcW w:w="1057" w:type="pct"/>
          </w:tcPr>
          <w:p w:rsidRPr="006624E2" w:rsidRDefault="00C96AC9" w:rsidR="004F525F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каза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0.07.2026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8:00</w:t>
            </w:r>
          </w:p>
        </w:tc>
        <w:tc>
          <w:tcPr>
            <w:tcW w:w="1062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Новопаш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ья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новна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73-91-23</w:t>
            </w:r>
          </w:p>
        </w:tc>
      </w:tr>
      <w:tr w:rsidRPr="008D5345" w:rsidTr="006624E2" w:rsidR="004F525F">
        <w:tc>
          <w:tcPr>
            <w:tcW w:w="221" w:type="pct"/>
            <w:gridSpan w:val="2"/>
          </w:tcPr>
          <w:p w:rsidRPr="008D5345" w:rsidRDefault="004F525F" w:rsidR="004F525F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ридиче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юр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Леге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юро»</w:t>
            </w:r>
          </w:p>
        </w:tc>
        <w:tc>
          <w:tcPr>
            <w:tcW w:w="1057" w:type="pct"/>
          </w:tcPr>
          <w:p w:rsidRPr="006624E2"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каза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Default="00C96AC9" w:rsidR="00C96AC9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0.07.2026</w:t>
            </w:r>
          </w:p>
          <w:p w:rsidRPr="006624E2" w:rsidRDefault="00C96AC9" w:rsidR="004F525F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8:00</w:t>
            </w:r>
          </w:p>
        </w:tc>
        <w:tc>
          <w:tcPr>
            <w:tcW w:w="1062" w:type="pct"/>
          </w:tcPr>
          <w:p w:rsidRDefault="00C96AC9" w:rsidR="004F525F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пиридоно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ар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009-19-79</w:t>
            </w:r>
          </w:p>
        </w:tc>
      </w:tr>
      <w:tr w:rsidRPr="008D5345" w:rsidTr="006624E2" w:rsidR="00C96AC9">
        <w:tc>
          <w:tcPr>
            <w:tcW w:w="221" w:type="pct"/>
            <w:gridSpan w:val="2"/>
          </w:tcPr>
          <w:p w:rsidRPr="008D5345" w:rsidRDefault="00C96AC9" w:rsidR="00C96AC9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C96AC9" w:rsidR="00C96AC9" w:rsidP="00B3389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в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лод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Московско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отделени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россий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ствен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рган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«Ассоци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России»</w:t>
            </w:r>
          </w:p>
        </w:tc>
        <w:tc>
          <w:tcPr>
            <w:tcW w:w="1057" w:type="pct"/>
          </w:tcPr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9:30</w:t>
            </w:r>
          </w:p>
        </w:tc>
        <w:tc>
          <w:tcPr>
            <w:tcW w:w="1062" w:type="pct"/>
          </w:tcPr>
          <w:p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отачк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р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13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74-78-06</w:t>
            </w:r>
          </w:p>
        </w:tc>
      </w:tr>
      <w:tr w:rsidRPr="008D5345" w:rsidTr="006624E2" w:rsidR="00C96AC9">
        <w:tc>
          <w:tcPr>
            <w:tcW w:w="221" w:type="pct"/>
            <w:gridSpan w:val="2"/>
          </w:tcPr>
          <w:p w:rsidRPr="008D5345" w:rsidRDefault="00C96AC9" w:rsidR="00C96AC9" w:rsidP="006624E2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861" w:type="pct"/>
          </w:tcPr>
          <w:p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в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лод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Московско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 xml:space="preserve">отделени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россий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рган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«Ассоци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юрис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96AC9">
              <w:rPr>
                <w:rFonts w:hAnsi="PT Astra Serif" w:cs="Times New Roman" w:ascii="PT Astra Serif"/>
                <w:sz w:val="24"/>
                <w:szCs w:val="24"/>
              </w:rPr>
              <w:t>России»</w:t>
            </w:r>
          </w:p>
        </w:tc>
        <w:tc>
          <w:tcPr>
            <w:tcW w:w="1057" w:type="pct"/>
          </w:tcPr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99" w:type="pct"/>
          </w:tcPr>
          <w:p w:rsidRPr="006624E2" w:rsidRDefault="00C96AC9" w:rsidR="00C96AC9" w:rsidP="006624E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</w:tc>
        <w:tc>
          <w:tcPr>
            <w:tcW w:w="1062" w:type="pct"/>
          </w:tcPr>
          <w:p w:rsidRDefault="00C96AC9" w:rsidR="00C96AC9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отачк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р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6624E2" w:rsidRDefault="00C96AC9" w:rsidR="00C96AC9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13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74-78-06</w:t>
            </w: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Мос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торгово-промышл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алата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5C6B91">
              <w:rPr>
                <w:rFonts w:hAnsi="PT Astra Serif" w:cs="Times New Roman" w:ascii="PT Astra Serif"/>
                <w:sz w:val="24"/>
                <w:szCs w:val="24"/>
              </w:rPr>
              <w:t>Моск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торгово-промышлен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палата</w:t>
            </w:r>
          </w:p>
        </w:tc>
        <w:tc>
          <w:tcPr>
            <w:tcW w:w="1057" w:type="pct"/>
          </w:tcPr>
          <w:p w:rsidRPr="008D5345"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  <w:p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-16:00</w:t>
            </w:r>
          </w:p>
          <w:p w:rsidRPr="008D5345"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узнец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дъез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2</w:t>
            </w:r>
          </w:p>
        </w:tc>
        <w:tc>
          <w:tcPr>
            <w:tcW w:w="1062" w:type="pct"/>
          </w:tcPr>
          <w:p w:rsidRDefault="005C6B91" w:rsidR="008D5345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Араниба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то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Хорхевич</w:t>
            </w:r>
          </w:p>
          <w:p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7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47-49-65</w:t>
            </w:r>
          </w:p>
          <w:p w:rsidRPr="005C6B91" w:rsidRDefault="005C6B91" w:rsidR="005C6B91" w:rsidP="005C6B91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ranibar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dvokat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5C6B91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лаготворитель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онд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усфонд»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97457" w:rsidRDefault="00397457" w:rsidR="00397457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Региональ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обществе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организация</w:t>
            </w:r>
          </w:p>
          <w:p w:rsidRPr="00397457" w:rsidRDefault="00397457" w:rsidR="00397457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«Благотворитель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«Соучаст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судьбе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партнерств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Благотворительны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фонд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тяжелобольны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детям,</w:t>
            </w:r>
          </w:p>
          <w:p w:rsidRPr="008D5345" w:rsidRDefault="00397457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сирот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инвалид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«Русфонд».</w:t>
            </w:r>
          </w:p>
        </w:tc>
        <w:tc>
          <w:tcPr>
            <w:tcW w:w="1057" w:type="pct"/>
          </w:tcPr>
          <w:p w:rsidRPr="008D5345" w:rsidRDefault="00CE4A5B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идическ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детей-сиро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оставшихс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без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попеч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одителе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закон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представителей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специал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государственных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муниципаль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орган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учреждени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НК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аботающ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нтереса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сиро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из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все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субъек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 w:rsidR="00397457">
              <w:rPr>
                <w:rFonts w:hAnsi="PT Astra Serif" w:cs="Times New Roman" w:ascii="PT Astra Serif"/>
                <w:sz w:val="24"/>
                <w:szCs w:val="24"/>
              </w:rPr>
              <w:t>РФ.</w:t>
            </w:r>
          </w:p>
        </w:tc>
        <w:tc>
          <w:tcPr>
            <w:tcW w:w="1799" w:type="pct"/>
          </w:tcPr>
          <w:p w:rsidRDefault="00397457" w:rsidR="00397457" w:rsidP="00397457">
            <w:pPr>
              <w:widowControl w:val="0"/>
              <w:jc w:val="center"/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</w:pP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06-12.07.2026</w:t>
            </w:r>
          </w:p>
          <w:p w:rsidRDefault="00397457" w:rsidR="00397457" w:rsidP="00397457">
            <w:pPr>
              <w:widowControl w:val="0"/>
              <w:jc w:val="center"/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</w:pP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10.30-17.00.</w:t>
            </w:r>
          </w:p>
          <w:p w:rsidRPr="008D5345" w:rsidRDefault="00397457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Москва,</w:t>
            </w:r>
            <w:r>
              <w:rPr>
                <w:rFonts w:hAnsi="Times New Roman" w:cs="Times New Roman" w:eastAsia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ул.</w:t>
            </w:r>
            <w:r>
              <w:rPr>
                <w:rFonts w:hAnsi="Times New Roman" w:cs="Times New Roman" w:eastAsia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Новый</w:t>
            </w:r>
            <w:r>
              <w:rPr>
                <w:rFonts w:hAnsi="Times New Roman" w:cs="Times New Roman" w:eastAsia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 xml:space="preserve">Арбат,</w:t>
            </w:r>
            <w:r>
              <w:rPr>
                <w:rFonts w:hAnsi="Times New Roman" w:cs="Times New Roman" w:eastAsia="Times New Roman" w:ascii="Times New Roman"/>
                <w:rStyle w:val="et_3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br/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дом</w:t>
            </w:r>
            <w:r>
              <w:rPr>
                <w:rFonts w:hAnsi="Times New Roman" w:cs="Times New Roman" w:eastAsia="Times New Roman" w:ascii="Times New Roman"/>
                <w:rStyle w:val="et_3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19,</w:t>
            </w:r>
            <w:r>
              <w:rPr>
                <w:rFonts w:hAnsi="Times New Roman" w:cs="Times New Roman" w:eastAsia="Times New Roman" w:ascii="Times New Roman"/>
                <w:rStyle w:val="et_3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комната</w:t>
            </w:r>
            <w:r>
              <w:rPr>
                <w:rFonts w:hAnsi="Times New Roman" w:cs="Times New Roman" w:eastAsia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eastAsia="Times New Roman" w:ascii="Times New Roman"/>
                <w:color w:val="000000"/>
                <w:sz w:val="24"/>
                <w:szCs w:val="24"/>
                <w:lang w:bidi="ru-RU" w:eastAsia="ru-RU"/>
              </w:rPr>
              <w:t>1821</w:t>
            </w:r>
          </w:p>
        </w:tc>
        <w:tc>
          <w:tcPr>
            <w:tcW w:w="1062" w:type="pct"/>
          </w:tcPr>
          <w:p w:rsidRPr="00397457" w:rsidRDefault="00397457" w:rsidR="00397457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Голован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Алекс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Иванович,</w:t>
            </w:r>
          </w:p>
          <w:p w:rsidRPr="008D5345" w:rsidRDefault="00397457" w:rsidR="008D5345" w:rsidP="0039745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97457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903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72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64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2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97457">
              <w:rPr>
                <w:rFonts w:hAnsi="PT Astra Serif" w:cs="Times New Roman" w:ascii="PT Astra Serif"/>
                <w:sz w:val="24"/>
                <w:szCs w:val="24"/>
              </w:rPr>
              <w:t>golovan_ai@mail.ru</w:t>
            </w:r>
          </w:p>
        </w:tc>
      </w:tr>
      <w:tr w:rsidRPr="008D5345" w:rsidTr="00593169" w:rsidR="00750D45">
        <w:tc>
          <w:tcPr>
            <w:tcW w:w="5000" w:type="pct"/>
            <w:gridSpan w:val="6"/>
          </w:tcPr>
          <w:p w:rsidRPr="00977593" w:rsidRDefault="00750D45" w:rsidR="00750D45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он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уждающим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Себи»</w:t>
            </w:r>
          </w:p>
        </w:tc>
      </w:tr>
      <w:tr w:rsidRPr="008D5345" w:rsidTr="00FF5175" w:rsidR="008D5345"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D2498F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А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абилитацио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Вдохновение»</w:t>
            </w:r>
          </w:p>
        </w:tc>
        <w:tc>
          <w:tcPr>
            <w:tcW w:w="1057" w:type="pct"/>
          </w:tcPr>
          <w:p w:rsidRDefault="00D2498F" w:rsidR="008D5345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ст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исьмен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ам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ц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ддержк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ным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ьм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еспеч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жиль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е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ходящихс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пе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остигш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зрас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ет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имент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язательства</w:t>
            </w:r>
          </w:p>
          <w:p w:rsidRPr="008D5345" w:rsidRDefault="00C96AC9" w:rsidR="00C96AC9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D2498F" w:rsidR="008D5345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ласть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уз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иколское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ов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5</w:t>
            </w:r>
          </w:p>
        </w:tc>
        <w:tc>
          <w:tcPr>
            <w:tcW w:w="1062" w:type="pct"/>
          </w:tcPr>
          <w:p w:rsidRDefault="00D2498F" w:rsidR="008D5345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нник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ар</w:t>
            </w:r>
            <w:r w:rsidR="0065629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17-77-17</w:t>
            </w:r>
          </w:p>
          <w:p w:rsidRPr="00F96F2F" w:rsidRDefault="00D2498F" w:rsidR="00D2498F" w:rsidP="00D2498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onnikmarin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mail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</w:p>
        </w:tc>
      </w:tr>
      <w:tr w:rsidRPr="008D5345" w:rsidTr="00D2498F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до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бществен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рганизаций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(«Коворкинг-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КО»)</w:t>
            </w:r>
          </w:p>
        </w:tc>
      </w:tr>
      <w:tr w:rsidRPr="008D5345" w:rsidTr="00C96AC9" w:rsidR="008D5345">
        <w:tc>
          <w:tcPr>
            <w:tcW w:w="177" w:type="pct"/>
            <w:shd w:val="clear" w:color="auto" w:themeFill="background1" w:fill="FFFFFF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ГБ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до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обществен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организаций»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 xml:space="preserve">(«Коворкинг-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НКО»)</w:t>
            </w:r>
          </w:p>
          <w:p w:rsidRPr="008D5345" w:rsidRDefault="00215180" w:rsidR="0021518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themeFill="background1" w:fill="FFFFFF"/>
          </w:tcPr>
          <w:p w:rsidRPr="007B5D54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Прав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нлайн-формате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  <w:p w:rsidRPr="008D5345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themeFill="background1" w:fill="FFFFFF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Навоя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дуард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авидович</w:t>
            </w:r>
          </w:p>
          <w:p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57-65-4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до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8)</w:t>
            </w:r>
          </w:p>
          <w:p w:rsidRPr="002849AB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aviyanED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center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os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илосердие»</w:t>
            </w:r>
          </w:p>
        </w:tc>
      </w:tr>
      <w:tr w:rsidRPr="008D5345" w:rsidTr="006E69A2" w:rsidR="008D5345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6E69A2" w:rsidRDefault="006E69A2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6E69A2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3166C6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узнец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т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9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дъез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фи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2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8D5345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C485E" w:rsidRDefault="003166C6" w:rsidR="003166C6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ще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рган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«Офицер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ссии»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кровк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ыполз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ер.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ещ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ов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бор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ечети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чно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8:00</w:t>
            </w:r>
          </w:p>
          <w:p w:rsidRPr="008D5345" w:rsidRDefault="003166C6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иж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,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ещ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Храм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Живонач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роиц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ывш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ют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ахрушиных</w:t>
            </w: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6E69A2" w:rsidR="006E69A2">
        <w:trPr>
          <w:trHeight w:val="64"/>
        </w:trPr>
        <w:tc>
          <w:tcPr>
            <w:tcW w:w="177" w:type="pct"/>
            <w:shd w:val="clear" w:color="auto" w:themeFill="background1" w:fill="FFFFFF"/>
          </w:tcPr>
          <w:p w:rsidRPr="008D5345" w:rsidRDefault="006E69A2" w:rsidR="006E69A2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shd w:val="clear" w:color="auto" w:themeFill="background1" w:fill="FFFFFF"/>
          </w:tcPr>
          <w:p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«Зако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E69A2">
              <w:rPr>
                <w:rFonts w:hAnsi="PT Astra Serif" w:cs="Times New Roman" w:ascii="PT Astra Serif"/>
                <w:sz w:val="24"/>
                <w:szCs w:val="24"/>
              </w:rPr>
              <w:t>милосердие»</w:t>
            </w:r>
          </w:p>
          <w:p w:rsidRPr="008D5345" w:rsidRDefault="00B33890" w:rsidR="00B33890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themeFill="background1" w:fill="FFFFFF"/>
          </w:tcPr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я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атриотическ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спитания</w:t>
            </w:r>
          </w:p>
        </w:tc>
        <w:tc>
          <w:tcPr>
            <w:tcW w:w="1799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.07.2026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еленоград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скрес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ня</w:t>
            </w:r>
          </w:p>
          <w:p w:rsidRPr="008D5345" w:rsidRDefault="006E69A2" w:rsidR="006E69A2" w:rsidP="006E69A2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themeFill="background1" w:fill="FFFFFF"/>
          </w:tcPr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емьян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юбов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овна</w:t>
            </w:r>
          </w:p>
          <w:p w:rsidRDefault="003166C6" w:rsidR="003166C6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09-41-45</w:t>
            </w:r>
          </w:p>
          <w:p w:rsidRPr="008D5345" w:rsidRDefault="003166C6" w:rsidR="006E69A2" w:rsidP="003166C6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94145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ambler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он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усск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ир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46196A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Фон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Русск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мира»</w:t>
            </w:r>
          </w:p>
        </w:tc>
        <w:tc>
          <w:tcPr>
            <w:tcW w:w="1057" w:type="pct"/>
          </w:tcPr>
          <w:p w:rsidRDefault="0046196A" w:rsidR="008D5345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ридическ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двока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Г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Адвока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миум»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ва</w:t>
            </w:r>
          </w:p>
          <w:p w:rsidRPr="0046196A"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ход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еобходим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звонитьс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артаков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.ВВ.)</w:t>
            </w:r>
          </w:p>
        </w:tc>
        <w:tc>
          <w:tcPr>
            <w:tcW w:w="1799" w:type="pct"/>
          </w:tcPr>
          <w:p w:rsidRDefault="0046196A" w:rsidR="008D5345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19:00</w:t>
            </w:r>
          </w:p>
          <w:p w:rsidRPr="008D5345"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Дмитровк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12/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с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оф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CC2DFD">
              <w:rPr>
                <w:rFonts w:hAnsi="PT Astra Serif" w:cs="Times New Roman" w:ascii="PT Astra Serif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Default="00CC2DFD" w:rsidR="008D5345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Тартак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талия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двокат</w:t>
            </w:r>
          </w:p>
          <w:p w:rsidRDefault="00CC2DFD" w:rsidR="00CC2DFD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18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68-01-74</w:t>
            </w:r>
          </w:p>
          <w:p w:rsidRPr="00CC2DFD" w:rsidRDefault="00CC2DFD" w:rsidR="00CC2DFD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artakobskayanataliya</w:t>
            </w:r>
            <w:r w:rsidRPr="00CC2DFD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il</w:t>
            </w:r>
            <w:r w:rsidRPr="00CC2DFD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46196A">
        <w:trPr>
          <w:trHeight w:val="64"/>
        </w:trPr>
        <w:tc>
          <w:tcPr>
            <w:tcW w:w="177" w:type="pct"/>
          </w:tcPr>
          <w:p w:rsidRPr="008D5345" w:rsidRDefault="0046196A" w:rsidR="0046196A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46196A" w:rsidR="0046196A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Фон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Русск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46196A">
              <w:rPr>
                <w:rFonts w:hAnsi="PT Astra Serif" w:cs="Times New Roman" w:ascii="PT Astra Serif"/>
                <w:sz w:val="24"/>
                <w:szCs w:val="24"/>
              </w:rPr>
              <w:t>мира»</w:t>
            </w:r>
          </w:p>
        </w:tc>
        <w:tc>
          <w:tcPr>
            <w:tcW w:w="1057" w:type="pct"/>
          </w:tcPr>
          <w:p w:rsidRPr="008D5345"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Юридическ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CC2DFD" w:rsidR="00CC2DFD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CC2DFD" w:rsidR="00CC2DFD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3:00-19:00</w:t>
            </w:r>
          </w:p>
          <w:p w:rsidRPr="008D5345" w:rsidRDefault="00CC2DFD" w:rsidR="0046196A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лаз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ереулок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:rsidRDefault="00CC2DFD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Бушман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горь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орисович</w:t>
            </w:r>
          </w:p>
          <w:p w:rsidRPr="00CC2DFD" w:rsidRDefault="00CC2DFD" w:rsidR="00CC2DFD" w:rsidP="00CC2D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up</w:t>
            </w:r>
            <w:r w:rsidRPr="008C485E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CC2DFD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und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ов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освещ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езависим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ообще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лонтер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Н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АРНЦ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БЮП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Практ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pro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bon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е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3075B5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Практи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3075B5" w:rsidRDefault="003075B5" w:rsidR="008D534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ыезд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ссия</w:t>
            </w:r>
          </w:p>
        </w:tc>
        <w:tc>
          <w:tcPr>
            <w:tcW w:w="1799" w:type="pct"/>
          </w:tcPr>
          <w:p w:rsidRDefault="003075B5" w:rsidR="008D534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Default="003075B5" w:rsidR="008D534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Исламурат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адимовна</w:t>
            </w:r>
          </w:p>
          <w:p w:rsidRPr="003075B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3075B5">
        <w:trPr>
          <w:trHeight w:val="64"/>
        </w:trPr>
        <w:tc>
          <w:tcPr>
            <w:tcW w:w="177" w:type="pct"/>
          </w:tcPr>
          <w:p w:rsidRPr="008D5345" w:rsidRDefault="003075B5" w:rsidR="003075B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075B5" w:rsidRDefault="003075B5" w:rsidR="003075B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Практ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инар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Ввод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стреч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а»</w:t>
            </w:r>
          </w:p>
        </w:tc>
        <w:tc>
          <w:tcPr>
            <w:tcW w:w="1799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CE4A5B" w:rsidRDefault="00CE4A5B" w:rsidR="00CE4A5B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упп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контакте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k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noagency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?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r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=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062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ато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на</w:t>
            </w:r>
          </w:p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72-07-19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3075B5">
        <w:trPr>
          <w:trHeight w:val="64"/>
        </w:trPr>
        <w:tc>
          <w:tcPr>
            <w:tcW w:w="177" w:type="pct"/>
          </w:tcPr>
          <w:p w:rsidRPr="008D5345" w:rsidRDefault="003075B5" w:rsidR="003075B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075B5" w:rsidRDefault="003075B5" w:rsidR="003075B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«Практи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Онлай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инар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Внесудеб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удеб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цес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ш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ора»</w:t>
            </w:r>
          </w:p>
        </w:tc>
        <w:tc>
          <w:tcPr>
            <w:tcW w:w="1799" w:type="pct"/>
          </w:tcPr>
          <w:p w:rsidRPr="00032BE6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CE4A5B" w:rsidRDefault="00CE4A5B" w:rsidR="00CE4A5B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упп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контакте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k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noagency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?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r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=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062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атол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на</w:t>
            </w:r>
          </w:p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6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72-07-19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3075B5">
        <w:trPr>
          <w:trHeight w:val="64"/>
        </w:trPr>
        <w:tc>
          <w:tcPr>
            <w:tcW w:w="177" w:type="pct"/>
          </w:tcPr>
          <w:p w:rsidRPr="008D5345" w:rsidRDefault="003075B5" w:rsidR="003075B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3075B5" w:rsidRDefault="003075B5" w:rsidR="003075B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цент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авов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освещ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независим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Сообщест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юрист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волонтер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АРНЦ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БЮП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«Практи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pro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 xml:space="preserve">bono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город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Москве»</w:t>
            </w:r>
          </w:p>
        </w:tc>
        <w:tc>
          <w:tcPr>
            <w:tcW w:w="1057" w:type="pct"/>
          </w:tcPr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дистанцио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формат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телефону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085-69-38</w:t>
            </w:r>
          </w:p>
        </w:tc>
        <w:tc>
          <w:tcPr>
            <w:tcW w:w="1799" w:type="pct"/>
          </w:tcPr>
          <w:p w:rsidRPr="00032BE6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.12.07.2026</w:t>
            </w:r>
          </w:p>
          <w:p w:rsidRPr="00CE4A5B" w:rsidRDefault="00CE4A5B" w:rsidR="00CE4A5B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упп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контакте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k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ko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noagency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?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rom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=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062" w:type="pct"/>
          </w:tcPr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Ватол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на</w:t>
            </w:r>
          </w:p>
          <w:p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872-07-19</w:t>
            </w:r>
          </w:p>
          <w:p w:rsidRPr="008D5345" w:rsidRDefault="003075B5" w:rsidR="003075B5" w:rsidP="003075B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r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ono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s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3075B5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арод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хозяйст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езидент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едерации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035D15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народ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хозяйст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государ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езидент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едерации»</w:t>
            </w:r>
          </w:p>
        </w:tc>
        <w:tc>
          <w:tcPr>
            <w:tcW w:w="1057" w:type="pct"/>
          </w:tcPr>
          <w:p w:rsidRDefault="00035D15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Рабоч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встреч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аппарато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депута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дум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Россий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Федер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Корниенк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Алексе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Викторович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оказа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участника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С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 xml:space="preserve">член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  <w:p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B33890" w:rsidR="00B33890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032BE6" w:rsidRDefault="00D66578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</w:p>
          <w:p w:rsidRPr="00032BE6" w:rsidRDefault="00CE4A5B" w:rsidR="00CE4A5B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elemost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360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j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9436969185</w:t>
            </w:r>
          </w:p>
        </w:tc>
        <w:tc>
          <w:tcPr>
            <w:tcW w:w="1062" w:type="pct"/>
          </w:tcPr>
          <w:p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Кра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ченк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,</w:t>
            </w:r>
          </w:p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91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3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13</w:t>
            </w:r>
          </w:p>
          <w:p w:rsidRPr="008D5345" w:rsidRDefault="00D66578" w:rsidR="008D5345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kravchenko-aa@ranepa.ru</w:t>
            </w:r>
          </w:p>
        </w:tc>
      </w:tr>
      <w:tr w:rsidRPr="008D5345" w:rsidTr="00FF5175" w:rsidR="00D66578">
        <w:trPr>
          <w:trHeight w:val="64"/>
        </w:trPr>
        <w:tc>
          <w:tcPr>
            <w:tcW w:w="177" w:type="pct"/>
          </w:tcPr>
          <w:p w:rsidRPr="008D5345" w:rsidRDefault="00D66578" w:rsidR="00D665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35D15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народ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хозяйст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государствен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Президент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35D15">
              <w:rPr>
                <w:rFonts w:hAnsi="PT Astra Serif" w:cs="Times New Roman" w:ascii="PT Astra Serif"/>
                <w:sz w:val="24"/>
                <w:szCs w:val="24"/>
              </w:rPr>
              <w:t>Федерации»</w:t>
            </w:r>
          </w:p>
        </w:tc>
        <w:tc>
          <w:tcPr>
            <w:tcW w:w="1057" w:type="pct"/>
          </w:tcPr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 xml:space="preserve">Лекция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 xml:space="preserve">для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 xml:space="preserve">школьник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CE4A5B" w:rsidR="00CE4A5B">
              <w:rPr>
                <w:rFonts w:hAnsi="PT Astra Serif" w:cs="Times New Roman" w:eastAsia="Times New Roman" w:ascii="PT Astra Serif"/>
                <w:sz w:val="24"/>
              </w:rPr>
              <w:br/>
            </w:r>
            <w:r w:rsidRPr="00CE4A5B" w:rsidR="00CE4A5B">
              <w:rPr>
                <w:rFonts w:hAnsi="PT Astra Serif" w:cs="Times New Roman" w:eastAsia="Times New Roman" w:ascii="PT Astra Serif"/>
                <w:sz w:val="24"/>
              </w:rPr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8-11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классо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по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вопросам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защиты</w:t>
            </w:r>
            <w:r>
              <w:rPr>
                <w:rFonts w:hAnsi="PT Astra Serif" w:cs="Times New Roman" w:eastAsia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интересов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семьи,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семейны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ценностей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прав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детей,</w:t>
            </w:r>
            <w:r>
              <w:rPr>
                <w:rFonts w:hAnsi="PT Astra Serif" w:cs="Times New Roman" w:eastAsia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опеки,</w:t>
            </w:r>
          </w:p>
          <w:p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попечительства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и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детско-родительских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отношений</w:t>
            </w:r>
          </w:p>
          <w:p w:rsidRPr="00D66578" w:rsidRDefault="00C96AC9" w:rsidR="00C96AC9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</w:p>
        </w:tc>
        <w:tc>
          <w:tcPr>
            <w:tcW w:w="1799" w:type="pct"/>
          </w:tcPr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10.07.2026</w:t>
            </w:r>
          </w:p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17:00</w:t>
            </w:r>
          </w:p>
          <w:p w:rsidRPr="00D66578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>
              <w:rPr>
                <w:rFonts w:hAnsi="PT Astra Serif" w:cs="Times New Roman" w:eastAsia="Times New Roman" w:ascii="PT Astra Serif"/>
                <w:sz w:val="24"/>
              </w:rPr>
              <w:t>Очно/Онлайн</w:t>
            </w:r>
          </w:p>
          <w:p w:rsidRPr="00032BE6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 w:rsidRPr="00D66578">
              <w:rPr>
                <w:rFonts w:hAnsi="PT Astra Serif" w:cs="Times New Roman" w:eastAsia="Times New Roman" w:ascii="PT Astra Serif"/>
                <w:sz w:val="24"/>
              </w:rPr>
              <w:t>Москва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проспект</w:t>
            </w:r>
            <w:r>
              <w:rPr>
                <w:rFonts w:hAnsi="PT Astra Serif" w:cs="Times New Roman" w:eastAsia="Times New Roman" w:ascii="PT Astra Serif"/>
                <w:rStyle w:val="et_0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Вернадского,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д.</w:t>
            </w:r>
            <w:r>
              <w:rPr>
                <w:rFonts w:hAnsi="PT Astra Serif" w:cs="Times New Roman" w:eastAsia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eastAsia="Times New Roman" w:ascii="PT Astra Serif"/>
                <w:sz w:val="24"/>
              </w:rPr>
              <w:t>82</w:t>
            </w:r>
          </w:p>
          <w:p w:rsidRPr="00032BE6" w:rsidRDefault="00CE4A5B" w:rsidR="00CE4A5B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elemost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360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j</w:t>
            </w:r>
            <w:r w:rsidRPr="00032BE6">
              <w:rPr>
                <w:rFonts w:hAnsi="PT Astra Serif" w:cs="Times New Roman" w:ascii="PT Astra Serif"/>
                <w:sz w:val="24"/>
                <w:szCs w:val="24"/>
              </w:rPr>
              <w:t>/9436969185</w:t>
            </w:r>
          </w:p>
          <w:p w:rsidRPr="00032BE6" w:rsidRDefault="00D66578" w:rsidR="00D66578" w:rsidP="00DD0813">
            <w:pPr>
              <w:widowControl w:val="0"/>
              <w:jc w:val="center"/>
              <w:rPr>
                <w:rFonts w:hAnsi="PT Astra Serif" w:cs="Times New Roman" w:eastAsia="Times New Roman" w:ascii="PT Astra Serif"/>
                <w:sz w:val="24"/>
              </w:rPr>
            </w:pPr>
          </w:p>
        </w:tc>
        <w:tc>
          <w:tcPr>
            <w:tcW w:w="1062" w:type="pct"/>
          </w:tcPr>
          <w:p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Кра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ченк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,</w:t>
            </w:r>
          </w:p>
          <w:p w:rsidRPr="00D66578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+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91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3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3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D66578">
              <w:rPr>
                <w:rFonts w:hAnsi="PT Astra Serif" w:cs="Times New Roman" w:ascii="PT Astra Serif"/>
                <w:sz w:val="24"/>
                <w:szCs w:val="24"/>
              </w:rPr>
              <w:t>13</w:t>
            </w:r>
          </w:p>
          <w:p w:rsidRPr="008D5345" w:rsidRDefault="00D66578" w:rsidR="00D66578" w:rsidP="00DD081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D66578">
              <w:rPr>
                <w:rFonts w:hAnsi="PT Astra Serif" w:cs="Times New Roman" w:ascii="PT Astra Serif"/>
                <w:sz w:val="24"/>
                <w:szCs w:val="24"/>
              </w:rPr>
              <w:t>kravchenko-aa@ranepa.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(МГЮА)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Default="00C65278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  <w:p w:rsidRPr="008D5345" w:rsidRDefault="00215180" w:rsidR="0021518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57" w:type="pct"/>
          </w:tcPr>
          <w:p w:rsidRPr="008D5345"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верител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</w:tc>
        <w:tc>
          <w:tcPr>
            <w:tcW w:w="1799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4:00</w:t>
            </w:r>
          </w:p>
        </w:tc>
        <w:tc>
          <w:tcPr>
            <w:tcW w:w="1062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Астап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атья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tvastapova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C65278">
        <w:trPr>
          <w:trHeight w:val="64"/>
        </w:trPr>
        <w:tc>
          <w:tcPr>
            <w:tcW w:w="177" w:type="pct"/>
          </w:tcPr>
          <w:p w:rsidRPr="008D5345" w:rsidRDefault="00C65278" w:rsidR="00C652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</w:tc>
        <w:tc>
          <w:tcPr>
            <w:tcW w:w="1057" w:type="pct"/>
          </w:tcPr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стер-клас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Использ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меди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разрешен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593169">
              <w:rPr>
                <w:rFonts w:hAnsi="PT Astra Serif" w:cs="Times New Roman" w:ascii="PT Astra Serif"/>
                <w:sz w:val="24"/>
                <w:szCs w:val="24"/>
              </w:rPr>
              <w:t>споров»</w:t>
            </w:r>
          </w:p>
        </w:tc>
        <w:tc>
          <w:tcPr>
            <w:tcW w:w="1799" w:type="pct"/>
          </w:tcPr>
          <w:p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8D5345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</w:tc>
        <w:tc>
          <w:tcPr>
            <w:tcW w:w="1062" w:type="pct"/>
          </w:tcPr>
          <w:p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т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арис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Pr="00593169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vkotova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8D5345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C65278">
        <w:trPr>
          <w:trHeight w:val="64"/>
        </w:trPr>
        <w:tc>
          <w:tcPr>
            <w:tcW w:w="177" w:type="pct"/>
          </w:tcPr>
          <w:p w:rsidRPr="008D5345" w:rsidRDefault="00C65278" w:rsidR="00C652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</w:tc>
        <w:tc>
          <w:tcPr>
            <w:tcW w:w="1057" w:type="pct"/>
          </w:tcPr>
          <w:p w:rsidRPr="00593169"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дготовк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тематическ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формацион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рошю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ь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удентами</w:t>
            </w:r>
          </w:p>
        </w:tc>
        <w:tc>
          <w:tcPr>
            <w:tcW w:w="1799" w:type="pct"/>
          </w:tcPr>
          <w:p w:rsidRPr="008D5345"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</w:tc>
        <w:tc>
          <w:tcPr>
            <w:tcW w:w="1062" w:type="pct"/>
          </w:tcPr>
          <w:p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т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арис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Pr="00593169"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vkotova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C65278">
        <w:trPr>
          <w:trHeight w:val="64"/>
        </w:trPr>
        <w:tc>
          <w:tcPr>
            <w:tcW w:w="177" w:type="pct"/>
          </w:tcPr>
          <w:p w:rsidRPr="008D5345" w:rsidRDefault="00C65278" w:rsidR="00C6527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О.Е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Кутафи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(МГЮА)»</w:t>
            </w:r>
          </w:p>
        </w:tc>
        <w:tc>
          <w:tcPr>
            <w:tcW w:w="1057" w:type="pct"/>
          </w:tcPr>
          <w:p w:rsidRPr="008D5345"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язанност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ей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ф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альности»</w:t>
            </w:r>
          </w:p>
        </w:tc>
        <w:tc>
          <w:tcPr>
            <w:tcW w:w="1799" w:type="pct"/>
          </w:tcPr>
          <w:p w:rsidRDefault="00593169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Pr="008D5345" w:rsidRDefault="00593169" w:rsidR="00593169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30</w:t>
            </w:r>
          </w:p>
        </w:tc>
        <w:tc>
          <w:tcPr>
            <w:tcW w:w="1062" w:type="pct"/>
          </w:tcPr>
          <w:p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мянце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таль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ргеевна</w:t>
            </w:r>
          </w:p>
          <w:p w:rsidRPr="00593169" w:rsidRDefault="00593169" w:rsidR="00593169" w:rsidP="0059316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SRUMYANCEVA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sal</w:t>
            </w:r>
            <w:r w:rsidRPr="00593169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осуд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.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Лебедева»</w:t>
            </w:r>
          </w:p>
        </w:tc>
      </w:tr>
      <w:tr w:rsidRPr="008D5345" w:rsidTr="00F41A2C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F41A2C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правосуд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.М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Лебедева»</w:t>
            </w:r>
          </w:p>
        </w:tc>
        <w:tc>
          <w:tcPr>
            <w:tcW w:w="1057" w:type="pct"/>
          </w:tcPr>
          <w:p w:rsidRPr="00F41A2C" w:rsidRDefault="00F41A2C" w:rsidR="008D5345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астер-класс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Судеб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щит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есовершеннолетних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еспеч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еализ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щ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ебенком»</w:t>
            </w:r>
          </w:p>
        </w:tc>
        <w:tc>
          <w:tcPr>
            <w:tcW w:w="1799" w:type="pct"/>
          </w:tcPr>
          <w:p w:rsidRDefault="00F41A2C" w:rsidR="008D5345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F41A2C" w:rsidR="00F41A2C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6:00</w:t>
            </w:r>
          </w:p>
          <w:p w:rsidRPr="008D5345" w:rsidRDefault="00F41A2C" w:rsidR="00F41A2C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овочеремушкин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иц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9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01</w:t>
            </w:r>
          </w:p>
        </w:tc>
        <w:tc>
          <w:tcPr>
            <w:tcW w:w="1062" w:type="pct"/>
          </w:tcPr>
          <w:p w:rsidRPr="008D5345" w:rsidRDefault="00F41A2C" w:rsidR="008D5345" w:rsidP="00F41A2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линик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правосуд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В.М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41A2C">
              <w:rPr>
                <w:rFonts w:hAnsi="PT Astra Serif" w:cs="Times New Roman" w:ascii="PT Astra Serif"/>
                <w:sz w:val="24"/>
                <w:szCs w:val="24"/>
              </w:rPr>
              <w:t>Лебедева»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lastRenderedPageBreak/>
              <w:t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технологий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77593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И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технологий»</w:t>
            </w:r>
          </w:p>
        </w:tc>
        <w:tc>
          <w:tcPr>
            <w:tcW w:w="1057" w:type="pct"/>
          </w:tcPr>
          <w:p w:rsidRPr="008D5345"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езащищен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тего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лощадк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линик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И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«Россий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социаль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технологий»</w:t>
            </w:r>
          </w:p>
        </w:tc>
        <w:tc>
          <w:tcPr>
            <w:tcW w:w="1799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00-16:00</w:t>
            </w:r>
          </w:p>
          <w:p w:rsidRPr="008D5345"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Лосиноостровска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9</w:t>
            </w:r>
          </w:p>
        </w:tc>
        <w:tc>
          <w:tcPr>
            <w:tcW w:w="1062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ртья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ал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асильевна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88-71-34</w:t>
            </w:r>
          </w:p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rtyanova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ust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77593">
        <w:trPr>
          <w:trHeight w:val="64"/>
        </w:trPr>
        <w:tc>
          <w:tcPr>
            <w:tcW w:w="177" w:type="pct"/>
          </w:tcPr>
          <w:p w:rsidRPr="008D5345" w:rsidRDefault="00977593" w:rsidR="00977593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77593"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Упра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йо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етрогородок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</w:p>
        </w:tc>
        <w:tc>
          <w:tcPr>
            <w:tcW w:w="1057" w:type="pct"/>
          </w:tcPr>
          <w:p w:rsidRPr="008D5345"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етьми</w:t>
            </w:r>
          </w:p>
        </w:tc>
        <w:tc>
          <w:tcPr>
            <w:tcW w:w="1799" w:type="pct"/>
          </w:tcPr>
          <w:p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-18:00</w:t>
            </w:r>
          </w:p>
          <w:p w:rsidRPr="008D5345" w:rsidRDefault="00B36331" w:rsidR="00B36331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ткрыт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шоссе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9</w:t>
            </w:r>
          </w:p>
        </w:tc>
        <w:tc>
          <w:tcPr>
            <w:tcW w:w="1062" w:type="pct"/>
          </w:tcPr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ртьян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ал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асильевна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88-71-34</w:t>
            </w:r>
          </w:p>
          <w:p w:rsidRPr="008D5345" w:rsidRDefault="008332FC" w:rsidR="00977593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artyanova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ust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нститут»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представител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Москов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облас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коллег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адвокатов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 xml:space="preserve">Адвокатур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еди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защит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защи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.00-14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604287" w:rsidR="00604287">
        <w:trPr>
          <w:trHeight w:val="1162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B3389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0.00-18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0.00-14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1.00-15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FF5175" w:rsidR="00604287">
        <w:trPr>
          <w:trHeight w:val="64"/>
        </w:trPr>
        <w:tc>
          <w:tcPr>
            <w:tcW w:w="177" w:type="pct"/>
          </w:tcPr>
          <w:p w:rsidRPr="008D5345" w:rsidRDefault="00604287" w:rsidR="00604287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каз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604287" w:rsidRDefault="00604287" w:rsidR="00604287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10.00-18.00</w:t>
            </w:r>
          </w:p>
        </w:tc>
        <w:tc>
          <w:tcPr>
            <w:tcW w:w="1062" w:type="pct"/>
          </w:tcPr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604287" w:rsidRDefault="00604287" w:rsidR="00604287" w:rsidP="00604287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13417E">
        <w:trPr>
          <w:trHeight w:val="64"/>
        </w:trPr>
        <w:tc>
          <w:tcPr>
            <w:tcW w:w="177" w:type="pct"/>
          </w:tcPr>
          <w:p w:rsidRPr="008D5345" w:rsidRDefault="0013417E" w:rsidR="0013417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604287" w:rsidRDefault="0013417E" w:rsidR="0013417E" w:rsidP="0060428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юрид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13417E" w:rsidRDefault="0013417E" w:rsidR="0013417E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граждан;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оказани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бесплат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C96AC9">
              <w:rPr>
                <w:rFonts w:hAnsi="PT Astra Serif" w:cs="Times New Roman" w:ascii="PT Astra Serif"/>
                <w:sz w:val="24"/>
                <w:szCs w:val="24"/>
              </w:rPr>
              <w:t>помощи</w:t>
            </w:r>
          </w:p>
        </w:tc>
        <w:tc>
          <w:tcPr>
            <w:tcW w:w="1799" w:type="pct"/>
          </w:tcPr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12742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</w:p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ашенки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Луг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4,</w:t>
            </w:r>
            <w:r>
              <w:rPr>
                <w:rFonts w:hAnsi="PT Astra Serif" w:cs="Times New Roman" w:ascii="PT Astra Serif"/>
              </w:rPr>
              <w:t xml:space="preserve"> 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Юридиче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линика</w:t>
            </w:r>
          </w:p>
          <w:p w:rsidRPr="0013417E" w:rsidRDefault="0013417E" w:rsidR="0013417E" w:rsidP="0013417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10.00-18.00</w:t>
            </w:r>
          </w:p>
        </w:tc>
        <w:tc>
          <w:tcPr>
            <w:tcW w:w="1062" w:type="pct"/>
          </w:tcPr>
          <w:p w:rsidRPr="0013417E" w:rsidRDefault="0013417E" w:rsidR="0013417E" w:rsidP="0013417E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8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49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610-200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270</w:t>
            </w:r>
          </w:p>
          <w:p w:rsidRPr="0013417E" w:rsidRDefault="0013417E" w:rsidR="0013417E" w:rsidP="0013417E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jp@lawinst.ru</w:t>
            </w:r>
          </w:p>
          <w:p w:rsidRPr="0013417E" w:rsidRDefault="0013417E" w:rsidR="0013417E" w:rsidP="0013417E">
            <w:pPr>
              <w:shd w:val="clear" w:color="auto" w:fill="FFFFFF"/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13417E">
              <w:rPr>
                <w:rFonts w:hAnsi="PT Astra Serif" w:cs="Times New Roman" w:ascii="PT Astra Serif"/>
                <w:sz w:val="24"/>
                <w:szCs w:val="24"/>
              </w:rPr>
              <w:t>Чистя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Констант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13417E">
              <w:rPr>
                <w:rFonts w:hAnsi="PT Astra Serif" w:cs="Times New Roman" w:ascii="PT Astra Serif"/>
                <w:sz w:val="24"/>
                <w:szCs w:val="24"/>
              </w:rPr>
              <w:t>Владимирович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аук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наук»</w:t>
            </w:r>
          </w:p>
        </w:tc>
        <w:tc>
          <w:tcPr>
            <w:tcW w:w="1057" w:type="pct"/>
          </w:tcPr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Дистанцион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письмен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родителе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дет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руг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емейног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жилищног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трудов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руг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отрасл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оссийск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рава</w:t>
            </w:r>
          </w:p>
        </w:tc>
        <w:tc>
          <w:tcPr>
            <w:tcW w:w="1799" w:type="pct"/>
          </w:tcPr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01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07.2026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1.07.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</w:p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Обращ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ож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направлят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любо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врем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E4A5B" w:rsidR="00CE4A5B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CE4A5B" w:rsidR="00CE4A5B"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э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чте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legalclinic@gaugn.ru</w:t>
            </w:r>
          </w:p>
        </w:tc>
        <w:tc>
          <w:tcPr>
            <w:tcW w:w="1062" w:type="pct"/>
          </w:tcPr>
          <w:p w:rsidRPr="008D5345" w:rsidRDefault="00E2390E" w:rsidR="008D5345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зае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ладимирович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+7903734458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dmazaev@gaugn.ru</w:t>
            </w:r>
          </w:p>
        </w:tc>
      </w:tr>
      <w:tr w:rsidRPr="008D5345" w:rsidTr="00FF5175" w:rsidR="00E2390E">
        <w:trPr>
          <w:trHeight w:val="64"/>
        </w:trPr>
        <w:tc>
          <w:tcPr>
            <w:tcW w:w="177" w:type="pct"/>
          </w:tcPr>
          <w:p w:rsidRPr="008D5345" w:rsidRDefault="00E2390E" w:rsidR="00E2390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наук»</w:t>
            </w:r>
          </w:p>
        </w:tc>
        <w:tc>
          <w:tcPr>
            <w:tcW w:w="1057" w:type="pct"/>
          </w:tcPr>
          <w:p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«Особенност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трудоустрой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несовершеннолетних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разбо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практическ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ситу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комментариям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экспертов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(очн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истанционно)</w:t>
            </w:r>
          </w:p>
          <w:p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B33890" w:rsidR="00B33890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2026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6:00.</w:t>
            </w:r>
          </w:p>
          <w:p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арон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6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егистрац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сылке:</w:t>
            </w:r>
          </w:p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https://forms.yandex.ru/u/6a3a5f7284227c337850ff88</w:t>
            </w:r>
          </w:p>
        </w:tc>
        <w:tc>
          <w:tcPr>
            <w:tcW w:w="1062" w:type="pct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зае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ладимирович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+7903734458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dmazaev@gaugn.ru</w:t>
            </w:r>
          </w:p>
        </w:tc>
      </w:tr>
      <w:tr w:rsidRPr="008D5345" w:rsidTr="00FF5175" w:rsidR="00E2390E">
        <w:trPr>
          <w:trHeight w:val="64"/>
        </w:trPr>
        <w:tc>
          <w:tcPr>
            <w:tcW w:w="177" w:type="pct"/>
          </w:tcPr>
          <w:p w:rsidRPr="008D5345" w:rsidRDefault="00E2390E" w:rsidR="00E2390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академ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гуманитарн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наук»</w:t>
            </w:r>
          </w:p>
        </w:tc>
        <w:tc>
          <w:tcPr>
            <w:tcW w:w="1057" w:type="pct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Мастер-клас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тему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«Пра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 xml:space="preserve">абитуриент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еализац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защита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(очн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истанционно)</w:t>
            </w:r>
          </w:p>
        </w:tc>
        <w:tc>
          <w:tcPr>
            <w:tcW w:w="1799" w:type="pct"/>
          </w:tcPr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2026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18:00.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рон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ер.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26.</w:t>
            </w:r>
          </w:p>
          <w:p w:rsidRPr="00E2390E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Регистра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ссылке:</w:t>
            </w:r>
          </w:p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https://forms.yandex.ru/u/6a3a60a46d2d733f54423b0c</w:t>
            </w:r>
          </w:p>
        </w:tc>
        <w:tc>
          <w:tcPr>
            <w:tcW w:w="1062" w:type="pct"/>
          </w:tcPr>
          <w:p w:rsidRPr="008D5345" w:rsidRDefault="00E2390E" w:rsidR="00E2390E" w:rsidP="00E2390E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Маза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Владимирович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+7903734458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2390E">
              <w:rPr>
                <w:rFonts w:hAnsi="PT Astra Serif" w:cs="Times New Roman" w:ascii="PT Astra Serif"/>
                <w:sz w:val="24"/>
                <w:szCs w:val="24"/>
              </w:rPr>
              <w:t>dmazaev@gaugn.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собственности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0F3AD0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«Россий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государ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 xml:space="preserve">академ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интеллектуаль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Просветитель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инар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Актуальн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ей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а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л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учас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  <w:p w:rsidRDefault="00C96AC9" w:rsidR="00C96AC9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0F3AD0" w:rsidRDefault="00C96AC9" w:rsidR="00C96AC9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0F3AD0" w:rsidR="008D5345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06.07.2026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0F3AD0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 xml:space="preserve"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4.07.2026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8D5345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lastRenderedPageBreak/>
              <w:t>Ерма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2849AB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lastRenderedPageBreak/>
              <w:t>exlege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0F3AD0">
        <w:trPr>
          <w:trHeight w:val="64"/>
        </w:trPr>
        <w:tc>
          <w:tcPr>
            <w:tcW w:w="177" w:type="pct"/>
          </w:tcPr>
          <w:p w:rsidRPr="008D5345" w:rsidRDefault="000F3AD0" w:rsidR="000F3AD0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F3AD0" w:rsidRDefault="000F3AD0" w:rsidR="000F3AD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Юридиче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 xml:space="preserve">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инте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</w:t>
            </w:r>
            <w:r w:rsidR="001424FA">
              <w:rPr>
                <w:rFonts w:hAnsi="PT Astra Serif" w:cs="Times New Roman" w:ascii="PT Astra Serif"/>
                <w:sz w:val="24"/>
                <w:szCs w:val="24"/>
              </w:rPr>
              <w:t>е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</w:p>
        </w:tc>
        <w:tc>
          <w:tcPr>
            <w:tcW w:w="1799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иклухо-Макла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а</w:t>
            </w:r>
          </w:p>
          <w:p w:rsidRPr="008D5345" w:rsidRDefault="001424FA" w:rsidR="001424FA" w:rsidP="001424F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7.07.2026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рма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xlege</w:t>
            </w:r>
            <w:r w:rsidRPr="001424FA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0F3AD0">
        <w:trPr>
          <w:trHeight w:val="64"/>
        </w:trPr>
        <w:tc>
          <w:tcPr>
            <w:tcW w:w="177" w:type="pct"/>
          </w:tcPr>
          <w:p w:rsidRPr="008D5345" w:rsidRDefault="000F3AD0" w:rsidR="000F3AD0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F3AD0" w:rsidRDefault="000F3AD0" w:rsidR="000F3AD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Pr="008D5345"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бственности</w:t>
            </w:r>
          </w:p>
        </w:tc>
        <w:tc>
          <w:tcPr>
            <w:tcW w:w="1799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</w:t>
            </w:r>
          </w:p>
          <w:p w:rsidRDefault="001424FA" w:rsidR="001424FA" w:rsidP="001424F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иклухо-Макл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а</w:t>
            </w:r>
          </w:p>
          <w:p w:rsidRPr="008D5345" w:rsidRDefault="001424FA" w:rsidR="001424FA" w:rsidP="001424F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ь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07.07.2026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рма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xlege</w:t>
            </w:r>
            <w:r w:rsidRPr="002849AB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0F3AD0">
        <w:trPr>
          <w:trHeight w:val="64"/>
        </w:trPr>
        <w:tc>
          <w:tcPr>
            <w:tcW w:w="177" w:type="pct"/>
          </w:tcPr>
          <w:p w:rsidRPr="008D5345" w:rsidRDefault="000F3AD0" w:rsidR="000F3AD0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0F3AD0" w:rsidRDefault="000F3AD0" w:rsidR="000F3AD0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«Россий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государственн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057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Электронн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горяч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иния»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форм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</w:t>
            </w:r>
          </w:p>
          <w:p w:rsidRDefault="00B33890" w:rsidR="00B3389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B33890" w:rsidR="00B3389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799" w:type="pct"/>
          </w:tcPr>
          <w:p w:rsidRDefault="001424FA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  <w:p w:rsidRPr="008D5345" w:rsidRDefault="001424FA" w:rsidR="001424FA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http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://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/#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14668</w:t>
            </w:r>
          </w:p>
        </w:tc>
        <w:tc>
          <w:tcPr>
            <w:tcW w:w="1062" w:type="pct"/>
          </w:tcPr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рма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ячеславович</w:t>
            </w:r>
          </w:p>
          <w:p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67-82-92</w:t>
            </w:r>
          </w:p>
          <w:p w:rsidRPr="008D5345" w:rsidRDefault="000F3AD0" w:rsidR="000F3AD0" w:rsidP="000F3AD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xlege</w:t>
            </w:r>
            <w:r w:rsidRPr="001424FA">
              <w:rPr>
                <w:rFonts w:hAnsi="PT Astra Serif" w:cs="Times New Roman" w:ascii="PT Astra Serif"/>
                <w:sz w:val="24"/>
                <w:szCs w:val="24"/>
              </w:rPr>
              <w:t xml:space="preserve">@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giis</w:t>
            </w:r>
            <w:r w:rsidRPr="000F3AD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0F3AD0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Националь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сследователь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Высш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экономики»</w:t>
            </w:r>
          </w:p>
        </w:tc>
      </w:tr>
      <w:tr w:rsidRPr="008D5345" w:rsidTr="00FF5175" w:rsidR="00F96F2F">
        <w:trPr>
          <w:trHeight w:val="64"/>
        </w:trPr>
        <w:tc>
          <w:tcPr>
            <w:tcW w:w="177" w:type="pct"/>
          </w:tcPr>
          <w:p w:rsidRPr="008D5345" w:rsidRDefault="00F96F2F" w:rsidR="00F96F2F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Националь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сследователь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Высш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экономики»»</w:t>
            </w:r>
          </w:p>
        </w:tc>
        <w:tc>
          <w:tcPr>
            <w:tcW w:w="1057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ткрыт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тем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Особенност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трудов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женщи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иц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мейным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бязанностями».</w:t>
            </w:r>
          </w:p>
          <w:p w:rsidRPr="00F96F2F" w:rsidRDefault="00F96F2F" w:rsidR="00C96AC9" w:rsidP="00B3389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ссчита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есовершеннолетни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бо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ботни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мейным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бязанностями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тор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талкиваютс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рушениям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во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трудов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кон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нтерес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тороны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аботодателя.</w:t>
            </w:r>
          </w:p>
        </w:tc>
        <w:tc>
          <w:tcPr>
            <w:tcW w:w="1799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Лекц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ройд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нлай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08.07.2026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латформ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Zoom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ссылке: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66111">
              <w:rPr>
                <w:rFonts w:hAnsi="PT Astra Serif" w:cs="Times New Roman" w:ascii="PT Astra Serif"/>
                <w:sz w:val="24"/>
                <w:szCs w:val="24"/>
              </w:rPr>
              <w:t>https://us04web.zoom.us/j/78234509504?pwd=asgwLwtKjXm0Q4snJjsN1SK5rB4cup.1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дентификато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нференции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782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3450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504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д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ступа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0QmKAK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рем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овед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лекции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9:40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еобходим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зарегистрироватьс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пис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чт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legalclinic@hse.ru.</w:t>
            </w:r>
          </w:p>
        </w:tc>
        <w:tc>
          <w:tcPr>
            <w:tcW w:w="1062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аза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легович</w:t>
            </w:r>
          </w:p>
        </w:tc>
      </w:tr>
      <w:tr w:rsidRPr="008D5345" w:rsidTr="00FF5175" w:rsidR="00F96F2F">
        <w:trPr>
          <w:trHeight w:val="64"/>
        </w:trPr>
        <w:tc>
          <w:tcPr>
            <w:tcW w:w="177" w:type="pct"/>
          </w:tcPr>
          <w:p w:rsidRPr="008D5345" w:rsidRDefault="00F96F2F" w:rsidR="00F96F2F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Националь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сследователь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«Высш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школ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экономики»</w:t>
            </w:r>
          </w:p>
        </w:tc>
        <w:tc>
          <w:tcPr>
            <w:tcW w:w="1057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каз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бесплат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мощ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(закон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едставителей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опроса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щит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ценносте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а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е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пеки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печительст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етско-родительск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тношений.</w:t>
            </w:r>
          </w:p>
        </w:tc>
        <w:tc>
          <w:tcPr>
            <w:tcW w:w="1799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буду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казан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09.07.202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онлай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латформ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Zoom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ссылке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4"/>
              </w:rPr>
              <w:t>https://us04web.zoom.us/j/78046079744?pwd=NrO4cxAa48vHpvHJIHRICMrqfnoswE.1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Идентификатор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нференции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78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460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744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д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ступа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bPyuF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участ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еобходим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едваритель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зарегистрироватьс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мероприятие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писа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очт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legalclinic@hse.ru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Врем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провед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онсультаций: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18:0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д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20:00.</w:t>
            </w:r>
          </w:p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Дл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еобходим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зарегистрироватьс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е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писа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B33890">
              <w:rPr>
                <w:rFonts w:hAnsi="PT Astra Serif" w:cs="Times New Roman" w:ascii="PT Astra Serif"/>
                <w:sz w:val="24"/>
                <w:szCs w:val="24"/>
              </w:rPr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 xml:space="preserve">почт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B33890" w:rsidR="00B33890">
              <w:rPr>
                <w:rFonts w:hAnsi="PT Astra Serif" w:cs="Times New Roman" w:ascii="PT Astra Serif"/>
                <w:sz w:val="24"/>
                <w:szCs w:val="24"/>
              </w:rPr>
              <w:t>legalclinic@hse.ru</w:t>
            </w:r>
          </w:p>
          <w:p w:rsidRDefault="00B33890" w:rsidR="00B33890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B33890">
            <w:pPr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B33890" w:rsidR="00B33890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F96F2F" w:rsidRDefault="00B33890" w:rsidR="00B33890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1062" w:type="pct"/>
          </w:tcPr>
          <w:p w:rsidRPr="00F96F2F" w:rsidRDefault="00F96F2F" w:rsidR="00F96F2F" w:rsidP="00F96F2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Каза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Серг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Олегович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освещения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C852C8" w:rsidRDefault="00C852C8" w:rsidR="008D5345" w:rsidP="00C852C8">
            <w:pPr>
              <w:tabs>
                <w:tab w:val="left" w:pos="2078"/>
              </w:tabs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седател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ллег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Г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Влас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артнеры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вокат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.ю.н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.И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совой</w:t>
            </w:r>
          </w:p>
        </w:tc>
        <w:tc>
          <w:tcPr>
            <w:tcW w:w="1799" w:type="pct"/>
          </w:tcPr>
          <w:p w:rsidRDefault="00C852C8" w:rsidR="008D5345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7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03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C852C8" w:rsidR="008D5345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46196A" w:rsidRDefault="0046196A" w:rsidR="0046196A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  <w:lang w:val="en-US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FF5175" w:rsidR="00C852C8">
        <w:trPr>
          <w:trHeight w:val="64"/>
        </w:trPr>
        <w:tc>
          <w:tcPr>
            <w:tcW w:w="177" w:type="pct"/>
          </w:tcPr>
          <w:p w:rsidRPr="008D5345" w:rsidRDefault="00C852C8" w:rsidR="00C852C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C852C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кция-диспу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Строительст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емон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вое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жилья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из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ктики»</w:t>
            </w:r>
          </w:p>
        </w:tc>
        <w:tc>
          <w:tcPr>
            <w:tcW w:w="1799" w:type="pct"/>
          </w:tcPr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7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0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8D5345" w:rsidRDefault="0046196A" w:rsidR="00C852C8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FF5175" w:rsidR="00C852C8">
        <w:trPr>
          <w:trHeight w:val="64"/>
        </w:trPr>
        <w:tc>
          <w:tcPr>
            <w:tcW w:w="177" w:type="pct"/>
          </w:tcPr>
          <w:p w:rsidRPr="008D5345" w:rsidRDefault="00C852C8" w:rsidR="00C852C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C852C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о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Правовы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портив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релищ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ероприятиях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ткрыт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иалог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экспертом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с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портивног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удь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сероссий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тегории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.ю.н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.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иттаева)</w:t>
            </w:r>
          </w:p>
        </w:tc>
        <w:tc>
          <w:tcPr>
            <w:tcW w:w="1799" w:type="pct"/>
          </w:tcPr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0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8D5345" w:rsidRDefault="0046196A" w:rsidR="00C852C8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FF5175" w:rsidR="00C852C8">
        <w:trPr>
          <w:trHeight w:val="64"/>
        </w:trPr>
        <w:tc>
          <w:tcPr>
            <w:tcW w:w="177" w:type="pct"/>
          </w:tcPr>
          <w:p w:rsidRPr="008D5345" w:rsidRDefault="00C852C8" w:rsidR="00C852C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C852C8" w:rsidR="00C852C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Ф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C852C8">
              <w:rPr>
                <w:rFonts w:hAnsi="PT Astra Serif" w:cs="Times New Roman" w:ascii="PT Astra Serif"/>
                <w:sz w:val="24"/>
                <w:szCs w:val="24"/>
              </w:rPr>
              <w:t>просвещения»</w:t>
            </w:r>
          </w:p>
        </w:tc>
        <w:tc>
          <w:tcPr>
            <w:tcW w:w="1057" w:type="pct"/>
          </w:tcPr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ие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вокат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ГК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Влас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артнеры»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В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о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.О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ерентевой</w:t>
            </w:r>
          </w:p>
        </w:tc>
        <w:tc>
          <w:tcPr>
            <w:tcW w:w="1799" w:type="pct"/>
          </w:tcPr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30-16:00</w:t>
            </w:r>
          </w:p>
          <w:p w:rsidRPr="008D5345" w:rsidRDefault="00C852C8" w:rsidR="00C852C8" w:rsidP="00C852C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дио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0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р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316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3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таж)</w:t>
            </w:r>
          </w:p>
        </w:tc>
        <w:tc>
          <w:tcPr>
            <w:tcW w:w="1062" w:type="pct"/>
          </w:tcPr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Руководитель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диче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линик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фин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.Д.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5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80-09-40</w:t>
            </w:r>
          </w:p>
          <w:p w:rsidRDefault="0046196A" w:rsidR="0046196A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доб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-65</w:t>
            </w:r>
          </w:p>
          <w:p w:rsidRPr="008D5345" w:rsidRDefault="0046196A" w:rsidR="00C852C8" w:rsidP="0046196A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rclinic@guppros.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оизводств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производства»</w:t>
            </w:r>
          </w:p>
        </w:tc>
        <w:tc>
          <w:tcPr>
            <w:tcW w:w="1057" w:type="pct"/>
          </w:tcPr>
          <w:p w:rsidRPr="008332FC"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</w:p>
        </w:tc>
        <w:tc>
          <w:tcPr>
            <w:tcW w:w="1799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16:00</w:t>
            </w:r>
          </w:p>
          <w:p w:rsidRPr="008D5345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4-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агистральная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Default="008332FC" w:rsidR="008D5345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гере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йло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2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12-81-15</w:t>
            </w:r>
          </w:p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gerev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m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mp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1996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8332FC">
        <w:trPr>
          <w:trHeight w:val="64"/>
        </w:trPr>
        <w:tc>
          <w:tcPr>
            <w:tcW w:w="177" w:type="pct"/>
          </w:tcPr>
          <w:p w:rsidRPr="008D5345" w:rsidRDefault="008332FC" w:rsidR="008332FC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производства»</w:t>
            </w:r>
          </w:p>
        </w:tc>
        <w:tc>
          <w:tcPr>
            <w:tcW w:w="1057" w:type="pct"/>
          </w:tcPr>
          <w:p w:rsidRPr="008332FC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стер-класс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Кибербезопасность: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ифров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ммун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с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ьи»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нлай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рансляцией</w:t>
            </w:r>
          </w:p>
        </w:tc>
        <w:tc>
          <w:tcPr>
            <w:tcW w:w="1799" w:type="pct"/>
          </w:tcPr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-17:00</w:t>
            </w:r>
          </w:p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4-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агистральная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</w:t>
            </w:r>
          </w:p>
          <w:p w:rsidRPr="008D5345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сыл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нлайн-трансляц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змеще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фициально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айт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«Академ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производства»</w:t>
            </w:r>
          </w:p>
        </w:tc>
        <w:tc>
          <w:tcPr>
            <w:tcW w:w="1062" w:type="pct"/>
          </w:tcPr>
          <w:p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гере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ван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йло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2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12-81-15</w:t>
            </w:r>
          </w:p>
          <w:p w:rsidRPr="008D5345" w:rsidRDefault="008332FC" w:rsidR="008332FC" w:rsidP="008332FC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egerev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_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m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mp</w:t>
            </w:r>
            <w:r w:rsidRPr="008332FC">
              <w:rPr>
                <w:rFonts w:hAnsi="PT Astra Serif" w:cs="Times New Roman" w:ascii="PT Astra Serif"/>
                <w:sz w:val="24"/>
                <w:szCs w:val="24"/>
              </w:rPr>
              <w:t>1996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нститут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E91609" w:rsidR="008D5345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ециальн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ен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пер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Default="00E91609" w:rsidR="008D5345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</w:t>
            </w:r>
          </w:p>
          <w:p w:rsidRDefault="00E91609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2:15-14:15</w:t>
            </w:r>
          </w:p>
          <w:p w:rsidRPr="008D5345" w:rsidRDefault="00E91609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9A61D8"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F96F2F"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инар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правл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тикоррупционн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свещение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-15:3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032BE6" w:rsidRDefault="00CE4A5B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E4A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E4A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CE4A5B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E4A5B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032BE6" w:rsidRDefault="00CE4A5B" w:rsidR="00CE4A5B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Pr="008D5345" w:rsidRDefault="00CE4A5B" w:rsidR="00CE4A5B" w:rsidP="00CE4A5B">
            <w:pPr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емина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Реализац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миритель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цеду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цедур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едиации»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6:3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еминар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Соблюде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совершеннолетним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ск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конодательств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фер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нтеллектуальн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бственности»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-17:3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E91609">
        <w:trPr>
          <w:trHeight w:val="64"/>
        </w:trPr>
        <w:tc>
          <w:tcPr>
            <w:tcW w:w="177" w:type="pct"/>
          </w:tcPr>
          <w:p w:rsidRPr="008D5345" w:rsidRDefault="00E91609" w:rsidR="00E91609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E91609" w:rsidR="00E91609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Н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экономиче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E91609">
              <w:rPr>
                <w:rFonts w:hAnsi="PT Astra Serif" w:cs="Times New Roman" w:ascii="PT Astra Serif"/>
                <w:sz w:val="24"/>
                <w:szCs w:val="24"/>
              </w:rPr>
              <w:t>институт»</w:t>
            </w:r>
          </w:p>
        </w:tc>
        <w:tc>
          <w:tcPr>
            <w:tcW w:w="1057" w:type="pct"/>
          </w:tcPr>
          <w:p w:rsidRPr="008D5345" w:rsidRDefault="009A61D8" w:rsidR="00E91609" w:rsidP="00E9160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равов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ации</w:t>
            </w:r>
          </w:p>
        </w:tc>
        <w:tc>
          <w:tcPr>
            <w:tcW w:w="1799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7:15-19:0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ртюхино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б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310</w:t>
            </w:r>
          </w:p>
        </w:tc>
        <w:tc>
          <w:tcPr>
            <w:tcW w:w="1062" w:type="pct"/>
          </w:tcPr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адик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.А.</w:t>
            </w:r>
          </w:p>
          <w:p w:rsidRDefault="009A61D8" w:rsidR="009A61D8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91-66-50</w:t>
            </w:r>
          </w:p>
          <w:p w:rsidRPr="008D5345" w:rsidRDefault="009A61D8" w:rsidR="00E91609" w:rsidP="009A61D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adikovsa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noumei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ОЧ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.С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рибоедов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66FD7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>А.С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66FD7">
              <w:rPr>
                <w:rFonts w:hAnsi="PT Astra Serif" w:cs="Times New Roman" w:ascii="PT Astra Serif"/>
                <w:sz w:val="24"/>
                <w:szCs w:val="24"/>
              </w:rPr>
              <w:t>Грибоедова»</w:t>
            </w:r>
          </w:p>
        </w:tc>
        <w:tc>
          <w:tcPr>
            <w:tcW w:w="1057" w:type="pct"/>
          </w:tcPr>
          <w:p w:rsidRPr="008D5345" w:rsidRDefault="00DA7786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</w:p>
        </w:tc>
        <w:tc>
          <w:tcPr>
            <w:tcW w:w="1799" w:type="pct"/>
          </w:tcPr>
          <w:p w:rsidRDefault="00DA7786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5:00-17:00</w:t>
            </w:r>
          </w:p>
          <w:p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Энтузиаст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-я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</w:t>
            </w:r>
          </w:p>
          <w:p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Прием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едварите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записи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49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673-74-20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urklinika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DA7786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ile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DA7786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)</w:t>
            </w:r>
          </w:p>
          <w:p w:rsidRPr="00DA7786"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осетителя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б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обходим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меть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аспорт</w:t>
            </w:r>
          </w:p>
        </w:tc>
        <w:tc>
          <w:tcPr>
            <w:tcW w:w="1062" w:type="pct"/>
          </w:tcPr>
          <w:p w:rsidRDefault="00DA7786" w:rsidR="008D5345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Ширяе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итал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</w:t>
            </w:r>
          </w:p>
          <w:p w:rsidRPr="00DA7786"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 xml:space="preserve"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 xml:space="preserve">(96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 xml:space="preserve">28-22-188</w:t>
            </w:r>
          </w:p>
          <w:p w:rsidRPr="00DA7786" w:rsidRDefault="00DA7786" w:rsidR="00DA7786" w:rsidP="00966FD7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v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hiryaev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iile</w:t>
            </w:r>
            <w:r w:rsidRPr="00DA7786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ОБ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Финансов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равительств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едерации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ОБ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Финансов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р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равительств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Российско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едерации»</w:t>
            </w:r>
          </w:p>
        </w:tc>
        <w:tc>
          <w:tcPr>
            <w:tcW w:w="1057" w:type="pct"/>
          </w:tcPr>
          <w:p w:rsidRPr="007B5D54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ово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ировани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истанционно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формате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бращен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адре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электронн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чты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jurclinic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a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  <w:tc>
          <w:tcPr>
            <w:tcW w:w="1799" w:type="pct"/>
          </w:tcPr>
          <w:p w:rsidRPr="008D5345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-12.07.2026</w:t>
            </w:r>
          </w:p>
        </w:tc>
        <w:tc>
          <w:tcPr>
            <w:tcW w:w="1062" w:type="pct"/>
          </w:tcPr>
          <w:p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Еж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О.</w:t>
            </w:r>
          </w:p>
          <w:p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410-23-73</w:t>
            </w:r>
          </w:p>
          <w:p w:rsidRPr="007B5D54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oezhov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fa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А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едагогическ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»</w:t>
            </w:r>
          </w:p>
        </w:tc>
      </w:tr>
      <w:tr w:rsidRPr="008D5345" w:rsidTr="00FF5175" w:rsidR="008D5345">
        <w:trPr>
          <w:trHeight w:val="268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A61D8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А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педагог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университет»</w:t>
            </w:r>
          </w:p>
        </w:tc>
        <w:tc>
          <w:tcPr>
            <w:tcW w:w="1057" w:type="pct"/>
          </w:tcPr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одителе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закон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дставителей)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пециалистов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ботающих</w:t>
            </w:r>
          </w:p>
          <w:p w:rsidRPr="008D5345"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ьм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нтереса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етей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чле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ем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нико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пециа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ен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пер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авовы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прос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фер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ского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жилищног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головного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алогов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конодательст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фер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циаль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беспечения</w:t>
            </w:r>
          </w:p>
        </w:tc>
        <w:tc>
          <w:tcPr>
            <w:tcW w:w="1799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4:00</w:t>
            </w:r>
          </w:p>
        </w:tc>
        <w:tc>
          <w:tcPr>
            <w:tcW w:w="1062" w:type="pct"/>
          </w:tcPr>
          <w:p w:rsidRDefault="00C65278" w:rsidR="008D5345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Шикул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льмир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ифкатьевн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7-44-41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hikuLaIR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авленк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ил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е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05-76-48</w:t>
            </w:r>
          </w:p>
          <w:p w:rsidRPr="00F96F2F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avlenkovM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26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9A61D8">
        <w:trPr>
          <w:trHeight w:val="64"/>
        </w:trPr>
        <w:tc>
          <w:tcPr>
            <w:tcW w:w="177" w:type="pct"/>
          </w:tcPr>
          <w:p w:rsidRPr="008D5345" w:rsidRDefault="009A61D8" w:rsidR="009A61D8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9A61D8" w:rsidRDefault="009A61D8" w:rsidR="009A61D8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А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Москв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городск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педагогиче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A61D8">
              <w:rPr>
                <w:rFonts w:hAnsi="PT Astra Serif" w:cs="Times New Roman" w:ascii="PT Astra Serif"/>
                <w:sz w:val="24"/>
                <w:szCs w:val="24"/>
              </w:rPr>
              <w:t>университет»</w:t>
            </w:r>
          </w:p>
        </w:tc>
        <w:tc>
          <w:tcPr>
            <w:tcW w:w="1057" w:type="pct"/>
          </w:tcPr>
          <w:p w:rsidRPr="00C65278" w:rsidRDefault="00C65278" w:rsidR="009A61D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-бесед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Детствосбереже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ектор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хран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радиционн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ы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ценностей»</w:t>
            </w:r>
          </w:p>
        </w:tc>
        <w:tc>
          <w:tcPr>
            <w:tcW w:w="1799" w:type="pct"/>
          </w:tcPr>
          <w:p w:rsidRDefault="00C65278" w:rsidR="009A61D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8.07.2026</w:t>
            </w:r>
          </w:p>
          <w:p w:rsidRPr="008D5345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6:00</w:t>
            </w:r>
          </w:p>
        </w:tc>
        <w:tc>
          <w:tcPr>
            <w:tcW w:w="1062" w:type="pct"/>
          </w:tcPr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Шикул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льмир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ифкатьев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65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7-44-41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ShikuLaIR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C65278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 w:rsidRPr="00C65278"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  <w:p w:rsidRPr="00C65278"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  <w:p w:rsidRDefault="00C65278" w:rsidR="00C6527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Павленк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Михаи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ндреевич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85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905-76-48</w:t>
            </w:r>
          </w:p>
          <w:p w:rsidRPr="008D5345" w:rsidRDefault="00C65278" w:rsidR="009A61D8" w:rsidP="00C6527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PavlenkovMA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926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mgpu</w:t>
            </w:r>
            <w:r w:rsidRPr="00F96F2F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ОЧ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инансово-юрид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ФЮА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977593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АОЧ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финансово-юридиче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МФЮА»</w:t>
            </w:r>
          </w:p>
        </w:tc>
        <w:tc>
          <w:tcPr>
            <w:tcW w:w="1057" w:type="pct"/>
          </w:tcPr>
          <w:p w:rsidRPr="008D5345" w:rsidRDefault="00977593" w:rsidR="008D5345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</w:p>
        </w:tc>
        <w:tc>
          <w:tcPr>
            <w:tcW w:w="1799" w:type="pct"/>
          </w:tcPr>
          <w:p w:rsidRDefault="00977593" w:rsidR="008D5345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6.07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8D5345" w:rsidRDefault="00977593" w:rsidR="00977593" w:rsidP="00011ABF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Введенско</w:t>
            </w:r>
            <w:r w:rsidR="003042A9">
              <w:rPr>
                <w:rFonts w:hAnsi="PT Astra Serif" w:cs="Times New Roman" w:ascii="PT Astra Serif"/>
                <w:sz w:val="24"/>
                <w:szCs w:val="24"/>
              </w:rPr>
              <w:t>г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о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1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t>Медиазал</w:t>
            </w:r>
          </w:p>
        </w:tc>
        <w:tc>
          <w:tcPr>
            <w:tcW w:w="1062" w:type="pct"/>
          </w:tcPr>
          <w:p w:rsidRDefault="00977593" w:rsidR="008D5345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Березин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мит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лександрович</w:t>
            </w:r>
          </w:p>
          <w:p w:rsidRDefault="00977593" w:rsidR="00977593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26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21-06-67</w:t>
            </w:r>
          </w:p>
          <w:p w:rsidRPr="00977593" w:rsidRDefault="00977593" w:rsidR="00977593" w:rsidP="00977593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D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A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Berezin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270372</w:t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  <w:br/>
            </w:r>
            <w:r w:rsidR="00011ABF">
              <w:rPr>
                <w:rFonts w:hAnsi="PT Astra Serif" w:cs="Times New Roman" w:ascii="PT Astra Serif"/>
                <w:sz w:val="24"/>
                <w:szCs w:val="24"/>
              </w:rPr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977593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землеустройству»</w:t>
            </w:r>
          </w:p>
        </w:tc>
      </w:tr>
      <w:tr w:rsidRPr="008D5345" w:rsidTr="00FF5175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</w:p>
        </w:tc>
        <w:tc>
          <w:tcPr>
            <w:tcW w:w="1057" w:type="pct"/>
          </w:tcPr>
          <w:p w:rsidRPr="00B11208" w:rsidRDefault="00B11208" w:rsidR="008D5345" w:rsidP="00B11208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ведени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есплатн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ридически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онсультаций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и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раждан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буде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существлятьс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овмест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ристам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лужб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Комитет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ин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течества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мка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оек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вмобиль»</w:t>
            </w:r>
          </w:p>
        </w:tc>
        <w:tc>
          <w:tcPr>
            <w:tcW w:w="1799" w:type="pct"/>
          </w:tcPr>
          <w:p w:rsidRDefault="00B11208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.07.2026</w:t>
            </w:r>
          </w:p>
          <w:p w:rsidRDefault="00B11208" w:rsidR="00B11208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:00-15:00</w:t>
            </w:r>
          </w:p>
          <w:p w:rsidRPr="005D1250"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заков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5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(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едваритель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писи)</w:t>
            </w:r>
          </w:p>
        </w:tc>
        <w:tc>
          <w:tcPr>
            <w:tcW w:w="1062" w:type="pct"/>
          </w:tcPr>
          <w:p w:rsidRDefault="005D1250" w:rsidR="008D5345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 w:rsidR="007A3184">
              <w:rPr>
                <w:rFonts w:hAnsi="PT Astra Serif" w:cs="Times New Roman" w:ascii="PT Astra Serif"/>
                <w:sz w:val="24"/>
                <w:szCs w:val="24"/>
              </w:rPr>
              <w:t>у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к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3-22-25</w:t>
            </w:r>
          </w:p>
          <w:p w:rsidRPr="005D1250"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aw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uz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7B5D54">
        <w:trPr>
          <w:trHeight w:val="64"/>
        </w:trPr>
        <w:tc>
          <w:tcPr>
            <w:tcW w:w="177" w:type="pct"/>
          </w:tcPr>
          <w:p w:rsidRPr="008D5345" w:rsidRDefault="007B5D54" w:rsidR="007B5D54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</w:p>
        </w:tc>
        <w:tc>
          <w:tcPr>
            <w:tcW w:w="1057" w:type="pct"/>
          </w:tcPr>
          <w:p w:rsidRPr="008D5345" w:rsidRDefault="005D1250" w:rsidR="007B5D54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ыставк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бо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частницы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Юл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Толстоусов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«Люди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опален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войной»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–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священн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частника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членам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х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</w:t>
            </w:r>
          </w:p>
        </w:tc>
        <w:tc>
          <w:tcPr>
            <w:tcW w:w="1799" w:type="pct"/>
          </w:tcPr>
          <w:p w:rsidRPr="00C96AC9" w:rsidRDefault="005D1250" w:rsidR="00CE4A5B" w:rsidP="00C96AC9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1.07.2026-31.08.2026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ежедневно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Казак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5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(дл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студентов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ботников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госте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)</w:t>
            </w:r>
          </w:p>
        </w:tc>
        <w:tc>
          <w:tcPr>
            <w:tcW w:w="1062" w:type="pct"/>
          </w:tcPr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 w:rsidR="007A3184">
              <w:rPr>
                <w:rFonts w:hAnsi="PT Astra Serif" w:cs="Times New Roman" w:ascii="PT Astra Serif"/>
                <w:sz w:val="24"/>
                <w:szCs w:val="24"/>
              </w:rPr>
              <w:t>у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к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3-22-25</w:t>
            </w:r>
          </w:p>
          <w:p w:rsidRPr="008D5345" w:rsidRDefault="005D1250" w:rsidR="007B5D54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aw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uz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FF5175" w:rsidR="007B5D54">
        <w:trPr>
          <w:trHeight w:val="64"/>
        </w:trPr>
        <w:tc>
          <w:tcPr>
            <w:tcW w:w="177" w:type="pct"/>
          </w:tcPr>
          <w:p w:rsidRPr="008D5345" w:rsidRDefault="007B5D54" w:rsidR="007B5D54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7B5D54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ФГБОУ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«Государствен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7B5D54">
              <w:rPr>
                <w:rFonts w:hAnsi="PT Astra Serif" w:cs="Times New Roman" w:ascii="PT Astra Serif"/>
                <w:sz w:val="24"/>
                <w:szCs w:val="24"/>
              </w:rPr>
              <w:t>землеустройству»</w:t>
            </w:r>
          </w:p>
        </w:tc>
        <w:tc>
          <w:tcPr>
            <w:tcW w:w="1057" w:type="pct"/>
          </w:tcPr>
          <w:p w:rsidRPr="008D5345" w:rsidRDefault="005D1250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Лекция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вов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несовершеннолетних»</w:t>
            </w:r>
          </w:p>
        </w:tc>
        <w:tc>
          <w:tcPr>
            <w:tcW w:w="1799" w:type="pct"/>
          </w:tcPr>
          <w:p w:rsidRDefault="005D1250" w:rsidR="007B5D54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</w:t>
            </w:r>
            <w:r w:rsidR="002849AB"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.2026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:00</w:t>
            </w:r>
          </w:p>
          <w:p w:rsidRPr="008D5345" w:rsidRDefault="005D1250" w:rsidR="005D1250" w:rsidP="007B5D54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л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азако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5</w:t>
            </w:r>
          </w:p>
        </w:tc>
        <w:tc>
          <w:tcPr>
            <w:tcW w:w="1062" w:type="pct"/>
          </w:tcPr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С</w:t>
            </w:r>
            <w:r w:rsidR="007A3184">
              <w:rPr>
                <w:rFonts w:hAnsi="PT Astra Serif" w:cs="Times New Roman" w:ascii="PT Astra Serif"/>
                <w:sz w:val="24"/>
                <w:szCs w:val="24"/>
              </w:rPr>
              <w:t>у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ракина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Юл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ладимировна</w:t>
            </w:r>
          </w:p>
          <w:p w:rsidRDefault="005D1250" w:rsidR="005D1250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553-22-25</w:t>
            </w:r>
          </w:p>
          <w:p w:rsidRPr="008D5345" w:rsidRDefault="005D1250" w:rsidR="007B5D54" w:rsidP="005D1250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law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c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guz</w:t>
            </w:r>
            <w:r w:rsidRPr="005D1250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593169" w:rsidR="00790292">
        <w:trPr>
          <w:trHeight w:val="64"/>
        </w:trPr>
        <w:tc>
          <w:tcPr>
            <w:tcW w:w="5000" w:type="pct"/>
            <w:gridSpan w:val="6"/>
          </w:tcPr>
          <w:p w:rsidRPr="00977593" w:rsidRDefault="00790292" w:rsidR="00790292" w:rsidP="00977593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АН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«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мировых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цивилиз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имени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977593">
              <w:rPr>
                <w:rFonts w:hAnsi="PT Astra Serif" w:cs="Times New Roman" w:ascii="PT Astra Serif"/>
                <w:b/>
                <w:sz w:val="24"/>
                <w:szCs w:val="24"/>
              </w:rPr>
              <w:t>Жириновского»</w:t>
            </w:r>
          </w:p>
        </w:tc>
      </w:tr>
      <w:tr w:rsidRPr="008D5345" w:rsidTr="002A57FD" w:rsidR="008D5345">
        <w:trPr>
          <w:trHeight w:val="64"/>
        </w:trPr>
        <w:tc>
          <w:tcPr>
            <w:tcW w:w="177" w:type="pct"/>
          </w:tcPr>
          <w:p w:rsidRPr="008D5345" w:rsidRDefault="008D5345" w:rsidR="008D5345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D5345" w:rsidRDefault="002A57FD" w:rsidR="008D5345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«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мировых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цивилизац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имени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Жириновского»</w:t>
            </w:r>
          </w:p>
        </w:tc>
        <w:tc>
          <w:tcPr>
            <w:tcW w:w="1057" w:type="pct"/>
          </w:tcPr>
          <w:p w:rsidRPr="008D5345" w:rsidRDefault="002A57FD" w:rsidR="008D5345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Мастер-класс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Практикум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оставлению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брач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договора: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условия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граничен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типич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ошибки»</w:t>
            </w:r>
          </w:p>
        </w:tc>
        <w:tc>
          <w:tcPr>
            <w:tcW w:w="1799" w:type="pct"/>
          </w:tcPr>
          <w:p w:rsidRDefault="002A57FD" w:rsidR="008D5345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7.07.2026</w:t>
            </w:r>
          </w:p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50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нин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спект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/2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02</w:t>
            </w:r>
          </w:p>
        </w:tc>
        <w:tc>
          <w:tcPr>
            <w:tcW w:w="1062" w:type="pct"/>
          </w:tcPr>
          <w:p w:rsidRDefault="002A57FD" w:rsidR="008D5345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ибханов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йганат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сламутдинов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3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3-43-98</w:t>
            </w:r>
          </w:p>
          <w:p w:rsidRPr="00604287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ncLegal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mc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2A57FD" w:rsidR="002A57FD">
        <w:trPr>
          <w:trHeight w:val="64"/>
        </w:trPr>
        <w:tc>
          <w:tcPr>
            <w:tcW w:w="177" w:type="pct"/>
          </w:tcPr>
          <w:p w:rsidRPr="008D5345" w:rsidRDefault="002A57FD" w:rsidR="002A57F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A57FD" w:rsidRDefault="002A57FD" w:rsidR="002A57FD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«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миров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цивилизаци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имени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Жириновского»</w:t>
            </w:r>
          </w:p>
        </w:tc>
        <w:tc>
          <w:tcPr>
            <w:tcW w:w="1057" w:type="pct"/>
          </w:tcPr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Кругл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то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Актуальн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ы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ов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мощи»</w:t>
            </w:r>
          </w:p>
        </w:tc>
        <w:tc>
          <w:tcPr>
            <w:tcW w:w="1799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09.07.2026</w:t>
            </w:r>
          </w:p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50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нин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спек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/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02</w:t>
            </w:r>
          </w:p>
        </w:tc>
        <w:tc>
          <w:tcPr>
            <w:tcW w:w="1062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ибха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йгана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сламутдинов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3)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3-43-98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ncLegal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mc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2A57FD" w:rsidR="002A57FD">
        <w:trPr>
          <w:trHeight w:val="64"/>
        </w:trPr>
        <w:tc>
          <w:tcPr>
            <w:tcW w:w="177" w:type="pct"/>
          </w:tcPr>
          <w:p w:rsidRPr="008D5345" w:rsidRDefault="002A57FD" w:rsidR="002A57FD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2A57FD" w:rsidRDefault="002A57FD" w:rsidR="002A57FD" w:rsidP="008D5345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АН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В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«Университе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мировых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цивилизац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 xml:space="preserve">имени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В.В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2A57FD">
              <w:rPr>
                <w:rFonts w:hAnsi="PT Astra Serif" w:cs="Times New Roman" w:ascii="PT Astra Serif"/>
                <w:sz w:val="24"/>
                <w:szCs w:val="24"/>
              </w:rPr>
              <w:t>Жириновского»</w:t>
            </w:r>
          </w:p>
        </w:tc>
        <w:tc>
          <w:tcPr>
            <w:tcW w:w="1057" w:type="pct"/>
          </w:tcPr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Бесплатно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овое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нсультирование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граждан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«Семь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од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щито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закона: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ктуальные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вопросы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семей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права»</w:t>
            </w:r>
          </w:p>
        </w:tc>
        <w:tc>
          <w:tcPr>
            <w:tcW w:w="1799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1.07.2026</w:t>
            </w:r>
          </w:p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>10:30-11:50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Ленин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проспект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д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1/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корп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ау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602</w:t>
            </w:r>
          </w:p>
        </w:tc>
        <w:tc>
          <w:tcPr>
            <w:tcW w:w="1062" w:type="pct"/>
          </w:tcPr>
          <w:p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Наибханов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Райганат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 xml:space="preserve">Исламутдинов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br/>
            </w:r>
            <w:r>
              <w:rPr>
                <w:rFonts w:hAnsi="PT Astra Serif" w:cs="Times New Roman" w:ascii="PT Astra Serif"/>
                <w:sz w:val="24"/>
                <w:szCs w:val="24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(903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4"/>
              </w:rPr>
              <w:t>123-43-98</w:t>
            </w:r>
          </w:p>
          <w:p w:rsidRPr="008D5345" w:rsidRDefault="002A57FD" w:rsidR="002A57FD" w:rsidP="002A57FD">
            <w:p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ClinincLegal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-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umc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yandex</w:t>
            </w:r>
            <w:r w:rsidRPr="00604287">
              <w:rPr>
                <w:rFonts w:hAnsi="PT Astra Serif" w:cs="Times New Roman" w:ascii="PT Astra Serif"/>
                <w:sz w:val="24"/>
                <w:szCs w:val="24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4"/>
                <w:lang w:val="en-US"/>
              </w:rPr>
              <w:t>ru</w:t>
            </w:r>
          </w:p>
        </w:tc>
      </w:tr>
      <w:tr w:rsidRPr="008D5345" w:rsidTr="00866111" w:rsidR="00866111">
        <w:trPr>
          <w:trHeight w:val="64"/>
        </w:trPr>
        <w:tc>
          <w:tcPr>
            <w:tcW w:w="5000" w:type="pct"/>
            <w:gridSpan w:val="6"/>
          </w:tcPr>
          <w:p w:rsidRPr="00866111" w:rsidRDefault="00866111" w:rsidR="00866111" w:rsidP="00866111">
            <w:pPr>
              <w:jc w:val="center"/>
              <w:rPr>
                <w:rFonts w:hAnsi="PT Astra Serif" w:cs="Times New Roman" w:ascii="PT Astra Serif"/>
                <w:b/>
                <w:sz w:val="24"/>
                <w:szCs w:val="24"/>
              </w:rPr>
            </w:pP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ЧОУ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В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«Московск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университе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С.Ю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b/>
                <w:sz w:val="24"/>
                <w:szCs w:val="24"/>
              </w:rPr>
              <w:t>Витте»</w:t>
            </w:r>
          </w:p>
        </w:tc>
      </w:tr>
      <w:tr w:rsidRPr="008D5345" w:rsidTr="00FF5175" w:rsidR="00866111">
        <w:trPr>
          <w:trHeight w:val="64"/>
        </w:trPr>
        <w:tc>
          <w:tcPr>
            <w:tcW w:w="177" w:type="pct"/>
          </w:tcPr>
          <w:p w:rsidRPr="008D5345" w:rsidRDefault="00866111" w:rsidR="00866111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66111" w:rsidRDefault="00866111" w:rsidR="00866111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ЧОУВ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«Московски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университе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имен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С.Ю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Витте»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 xml:space="preserve">-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</w:p>
        </w:tc>
        <w:tc>
          <w:tcPr>
            <w:tcW w:w="1057" w:type="pct"/>
          </w:tcPr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Правовые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консультации</w:t>
            </w:r>
          </w:p>
        </w:tc>
        <w:tc>
          <w:tcPr>
            <w:tcW w:w="1799" w:type="pct"/>
          </w:tcPr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07.07.2026</w:t>
            </w:r>
          </w:p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С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1.00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д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6.00</w:t>
            </w:r>
          </w:p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15432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2-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Кожухо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проезд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2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стр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0"/>
              </w:rPr>
              <w:t>1</w:t>
            </w:r>
          </w:p>
        </w:tc>
        <w:tc>
          <w:tcPr>
            <w:tcW w:w="1062" w:type="pct"/>
          </w:tcPr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 w:rsidRPr="00866111">
              <w:rPr>
                <w:rFonts w:hAnsi="PT Astra Serif" w:cs="Times New Roman" w:ascii="PT Astra Serif"/>
                <w:sz w:val="24"/>
                <w:szCs w:val="28"/>
              </w:rPr>
              <w:t>Палюнина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Эвелин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Руслановна</w:t>
            </w:r>
          </w:p>
          <w:p w:rsidRPr="00866111" w:rsidRDefault="00866111" w:rsidR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66111">
              <w:rPr>
                <w:rFonts w:hAnsi="PT Astra Serif" w:cs="Times New Roman" w:ascii="PT Astra Serif"/>
                <w:sz w:val="24"/>
                <w:szCs w:val="28"/>
                <w:lang w:val="en-US"/>
              </w:rPr>
              <w:t>epalunina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 w:rsidRPr="00866111"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uiv</w:t>
            </w:r>
            <w:r w:rsidRPr="00866111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 w:rsidRPr="00866111"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8C485E" w:rsidR="008C485E">
        <w:trPr>
          <w:trHeight w:val="64"/>
        </w:trPr>
        <w:tc>
          <w:tcPr>
            <w:tcW w:w="5000" w:type="pct"/>
            <w:gridSpan w:val="6"/>
          </w:tcPr>
          <w:p w:rsidRPr="008C485E" w:rsidRDefault="008C485E" w:rsidR="008C485E">
            <w:pPr>
              <w:jc w:val="center"/>
              <w:rPr>
                <w:rFonts w:hAnsi="PT Astra Serif" w:cs="Times New Roman" w:ascii="PT Astra Serif"/>
                <w:b/>
                <w:sz w:val="24"/>
                <w:szCs w:val="28"/>
              </w:rPr>
            </w:pP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«Международны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нститу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нформат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государств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управлени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им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П.А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b/>
                <w:sz w:val="24"/>
                <w:szCs w:val="28"/>
              </w:rPr>
              <w:t>Столыпина»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866111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Лекция</w:t>
            </w:r>
          </w:p>
        </w:tc>
        <w:tc>
          <w:tcPr>
            <w:tcW w:w="1799" w:type="pct"/>
          </w:tcPr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6.07.2026</w:t>
            </w:r>
          </w:p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</w:p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(ВКС)</w:t>
            </w:r>
          </w:p>
        </w:tc>
        <w:tc>
          <w:tcPr>
            <w:tcW w:w="1062" w:type="pct"/>
          </w:tcPr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 xml:space="preserve">Козлов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 xml:space="preserve">Артем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 xml:space="preserve">Владимирович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C485E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Кругл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>стол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7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(ВКС)</w:t>
            </w:r>
          </w:p>
        </w:tc>
        <w:tc>
          <w:tcPr>
            <w:tcW w:w="1062" w:type="pct"/>
          </w:tcPr>
          <w:p w:rsidRPr="008C485E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Курбатов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Евг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Викторовна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Тренинг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8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</w:p>
        </w:tc>
        <w:tc>
          <w:tcPr>
            <w:tcW w:w="1062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Ежевский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Дмитрий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Олегович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Выставка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09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</w:p>
        </w:tc>
        <w:tc>
          <w:tcPr>
            <w:tcW w:w="1062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Калиновска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Виктория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Сергеевна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  <w:tr w:rsidRPr="008D5345" w:rsidTr="00FF5175" w:rsidR="008C485E">
        <w:trPr>
          <w:trHeight w:val="64"/>
        </w:trPr>
        <w:tc>
          <w:tcPr>
            <w:tcW w:w="177" w:type="pct"/>
          </w:tcPr>
          <w:p w:rsidRPr="008D5345" w:rsidRDefault="008C485E" w:rsidR="008C485E" w:rsidP="008D5345">
            <w:pPr>
              <w:pStyle w:val="a6"/>
              <w:numPr>
                <w:ilvl w:val="0"/>
                <w:numId w:val="3"/>
              </w:numPr>
              <w:jc w:val="center"/>
              <w:rPr>
                <w:rFonts w:hAnsi="PT Astra Serif" w:cs="Times New Roman" w:ascii="PT Astra Serif"/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Pr="008C485E" w:rsidRDefault="008C485E" w:rsidR="008C485E" w:rsidP="00866111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АННИ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«Международный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ститут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нформатизации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и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государственного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 xml:space="preserve">управления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br/>
            </w:r>
            <w:r>
              <w:rPr>
                <w:rFonts w:hAnsi="PT Astra Serif" w:cs="Times New Roman" w:ascii="PT Astra Serif"/>
                <w:sz w:val="24"/>
                <w:szCs w:val="20"/>
              </w:rPr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им.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П.А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 w:rsidRPr="008C485E">
              <w:rPr>
                <w:rFonts w:hAnsi="PT Astra Serif" w:cs="Times New Roman" w:ascii="PT Astra Serif"/>
                <w:sz w:val="24"/>
                <w:szCs w:val="20"/>
              </w:rPr>
              <w:t>Столыпина»</w:t>
            </w:r>
          </w:p>
        </w:tc>
        <w:tc>
          <w:tcPr>
            <w:tcW w:w="1057" w:type="pct"/>
          </w:tcPr>
          <w:p w:rsidRPr="00866111" w:rsidRDefault="008C485E" w:rsidR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Мастер-класс</w:t>
            </w:r>
          </w:p>
        </w:tc>
        <w:tc>
          <w:tcPr>
            <w:tcW w:w="1799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10.07.2026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20:00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Москва,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ул.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Потаповская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Роща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д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7,</w:t>
            </w:r>
            <w:r>
              <w:rPr>
                <w:rFonts w:hAnsi="PT Astra Serif" w:cs="Times New Roman" w:ascii="PT Astra Serif"/>
                <w:rStyle w:val="et_3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к.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0"/>
              </w:rPr>
              <w:t xml:space="preserve">1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0"/>
              </w:rPr>
            </w:pPr>
            <w:r>
              <w:rPr>
                <w:rFonts w:hAnsi="PT Astra Serif" w:cs="Times New Roman" w:ascii="PT Astra Serif"/>
                <w:sz w:val="24"/>
                <w:szCs w:val="20"/>
              </w:rPr>
              <w:t>(ВКС)</w:t>
            </w:r>
          </w:p>
        </w:tc>
        <w:tc>
          <w:tcPr>
            <w:tcW w:w="1062" w:type="pct"/>
          </w:tcPr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Денега</w:t>
            </w:r>
            <w:r>
              <w:rPr>
                <w:rFonts w:hAnsi="PT Astra Serif" w:cs="Times New Roman" w:ascii="PT Astra Serif"/>
                <w:rStyle w:val="et_2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Елизавета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Максимовна</w:t>
            </w:r>
          </w:p>
          <w:p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</w:rPr>
              <w:t>+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7</w:t>
            </w:r>
            <w:r>
              <w:rPr>
                <w:rFonts w:hAnsi="PT Astra Serif" w:cs="Times New Roman" w:ascii="PT Astra Serif"/>
                <w:rStyle w:val="et_0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(499)</w:t>
            </w:r>
            <w:r>
              <w:rPr>
                <w:rFonts w:hAnsi="PT Astra Serif" w:cs="Times New Roman" w:ascii="PT Astra Serif"/>
                <w:rStyle w:val="et_1"/>
              </w:rPr>
              <w:t xml:space="preserve"> </w:t>
            </w:r>
            <w:r>
              <w:rPr>
                <w:rFonts w:hAnsi="PT Astra Serif" w:cs="Times New Roman" w:ascii="PT Astra Serif"/>
                <w:sz w:val="24"/>
                <w:szCs w:val="28"/>
              </w:rPr>
              <w:t>390-64-56</w:t>
            </w:r>
          </w:p>
          <w:p w:rsidRPr="00866111" w:rsidRDefault="008C485E" w:rsidR="008C485E" w:rsidP="008C485E">
            <w:pPr>
              <w:jc w:val="center"/>
              <w:rPr>
                <w:rFonts w:hAnsi="PT Astra Serif" w:cs="Times New Roman" w:ascii="PT Astra Serif"/>
                <w:sz w:val="24"/>
                <w:szCs w:val="28"/>
              </w:rPr>
            </w:pP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ail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@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miigu</w:t>
            </w:r>
            <w:r w:rsidRPr="008C485E">
              <w:rPr>
                <w:rFonts w:hAnsi="PT Astra Serif" w:cs="Times New Roman" w:ascii="PT Astra Serif"/>
                <w:sz w:val="24"/>
                <w:szCs w:val="28"/>
              </w:rPr>
              <w:t>.</w:t>
            </w:r>
            <w:r>
              <w:rPr>
                <w:rFonts w:hAnsi="PT Astra Serif" w:cs="Times New Roman" w:ascii="PT Astra Serif"/>
                <w:sz w:val="24"/>
                <w:szCs w:val="28"/>
                <w:lang w:val="en-US"/>
              </w:rPr>
              <w:t>ru</w:t>
            </w:r>
          </w:p>
        </w:tc>
      </w:tr>
    </w:tbl>
    <w:p w:rsidRPr="00D75DEE" w:rsidRDefault="00471C61" w:rsidR="00471C61" w:rsidP="00DA6969">
      <w:pPr>
        <w:spacing w:line="240" w:after="0" w:lineRule="auto"/>
        <w:jc w:val="both"/>
        <w:rPr>
          <w:rFonts w:hAnsi="PT Astra Serif" w:cs="Times New Roman" w:ascii="PT Astra Serif"/>
          <w:sz w:val="28"/>
          <w:szCs w:val="30"/>
        </w:rPr>
      </w:pPr>
    </w:p>
    <w:sectPr w:rsidRPr="00D75DEE" w:rsidR="00471C61" w:rsidSect="000C2AAE">
      <w:headerReference r:id="rId16" w:type="default"/>
      <w:headerReference r:id="rId17" w:type="first"/>
      <w:pgSz w:w="16838" w:orient="landscape" w:h="11906"/>
      <w:pgMar w:gutter="0" w:bottom="567" w:left="851" w:footer="709" w:top="567" w:right="851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32" w:rsidRDefault="00300B32" w:rsidP="00966FD7">
      <w:pPr>
        <w:spacing w:after="0" w:line="240" w:lineRule="auto"/>
      </w:pPr>
      <w:r>
        <w:separator/>
      </w:r>
    </w:p>
  </w:endnote>
  <w:endnote w:type="continuationSeparator" w:id="0">
    <w:p w:rsidR="00300B32" w:rsidRDefault="00300B32" w:rsidP="0096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SimSun, 宋体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32" w:rsidRDefault="00300B32" w:rsidP="00966FD7">
      <w:pPr>
        <w:spacing w:after="0" w:line="240" w:lineRule="auto"/>
      </w:pPr>
      <w:r>
        <w:separator/>
      </w:r>
    </w:p>
  </w:footnote>
  <w:footnote w:type="continuationSeparator" w:id="0">
    <w:p w:rsidR="00300B32" w:rsidRDefault="00300B32" w:rsidP="0096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74693"/>
      <w:docPartObj>
        <w:docPartGallery w:val="Page Numbers (Top of Page)"/>
        <w:docPartUnique/>
      </w:docPartObj>
    </w:sdtPr>
    <w:sdtEndPr/>
    <w:sdtContent>
      <w:p w:rsidR="00250E5B" w:rsidRDefault="00250E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38">
          <w:rPr>
            <w:noProof/>
          </w:rPr>
          <w:t>34</w:t>
        </w:r>
        <w:r>
          <w:fldChar w:fldCharType="end"/>
        </w:r>
      </w:p>
    </w:sdtContent>
  </w:sdt>
  <w:p w:rsidR="00250E5B" w:rsidRDefault="00250E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FD" w:rsidRPr="00AF30FD" w:rsidRDefault="00AF30FD" w:rsidP="00AF30FD">
    <w:pPr>
      <w:pStyle w:val="a4"/>
      <w:jc w:val="right"/>
      <w:rPr>
        <w:rFonts w:ascii="PT Astra Serif" w:hAnsi="PT Astra Serif"/>
      </w:rPr>
    </w:pPr>
    <w:r w:rsidRPr="00AF30FD">
      <w:rPr>
        <w:rFonts w:ascii="PT Astra Serif" w:hAnsi="PT Astra Serif"/>
      </w:rPr>
      <w:t xml:space="preserve">Приложение </w:t>
    </w:r>
    <w:r w:rsidR="00375C38">
      <w:rPr>
        <w:rFonts w:ascii="PT Astra Serif" w:hAnsi="PT Astra Serif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4EB5"/>
    <w:multiLevelType w:val="hybridMultilevel"/>
    <w:tmpl w:val="6F2A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4"/>
    <w:rsid w:val="00011ABF"/>
    <w:rsid w:val="00014B1A"/>
    <w:rsid w:val="00032BE6"/>
    <w:rsid w:val="00035D15"/>
    <w:rsid w:val="00050079"/>
    <w:rsid w:val="000534E4"/>
    <w:rsid w:val="0006392C"/>
    <w:rsid w:val="00080EA9"/>
    <w:rsid w:val="00090ECD"/>
    <w:rsid w:val="00097773"/>
    <w:rsid w:val="000C2AAE"/>
    <w:rsid w:val="000F3AD0"/>
    <w:rsid w:val="00121F2D"/>
    <w:rsid w:val="0013417E"/>
    <w:rsid w:val="001424FA"/>
    <w:rsid w:val="00154FCF"/>
    <w:rsid w:val="001924A2"/>
    <w:rsid w:val="00203232"/>
    <w:rsid w:val="00207A1D"/>
    <w:rsid w:val="00215180"/>
    <w:rsid w:val="00231358"/>
    <w:rsid w:val="00232FF0"/>
    <w:rsid w:val="00250E5B"/>
    <w:rsid w:val="0026084B"/>
    <w:rsid w:val="0026408C"/>
    <w:rsid w:val="002849AB"/>
    <w:rsid w:val="00291F24"/>
    <w:rsid w:val="002A57FD"/>
    <w:rsid w:val="002B7464"/>
    <w:rsid w:val="002C7820"/>
    <w:rsid w:val="00300B32"/>
    <w:rsid w:val="003042A9"/>
    <w:rsid w:val="003075B5"/>
    <w:rsid w:val="003149B5"/>
    <w:rsid w:val="003166C6"/>
    <w:rsid w:val="00330246"/>
    <w:rsid w:val="0034619C"/>
    <w:rsid w:val="0037487A"/>
    <w:rsid w:val="00375759"/>
    <w:rsid w:val="00375C38"/>
    <w:rsid w:val="00377839"/>
    <w:rsid w:val="003907B5"/>
    <w:rsid w:val="00397457"/>
    <w:rsid w:val="003B7192"/>
    <w:rsid w:val="00411664"/>
    <w:rsid w:val="00445948"/>
    <w:rsid w:val="0045683E"/>
    <w:rsid w:val="00457B74"/>
    <w:rsid w:val="0046196A"/>
    <w:rsid w:val="00471C61"/>
    <w:rsid w:val="004817D3"/>
    <w:rsid w:val="00487CF1"/>
    <w:rsid w:val="00491D71"/>
    <w:rsid w:val="004D0331"/>
    <w:rsid w:val="004F525F"/>
    <w:rsid w:val="005058A2"/>
    <w:rsid w:val="0056562F"/>
    <w:rsid w:val="00593169"/>
    <w:rsid w:val="005A1E64"/>
    <w:rsid w:val="005B50B6"/>
    <w:rsid w:val="005C6B91"/>
    <w:rsid w:val="005D1250"/>
    <w:rsid w:val="00604287"/>
    <w:rsid w:val="00647EEC"/>
    <w:rsid w:val="0065629F"/>
    <w:rsid w:val="006624E2"/>
    <w:rsid w:val="006A0612"/>
    <w:rsid w:val="006A3F7D"/>
    <w:rsid w:val="006A4101"/>
    <w:rsid w:val="006B3824"/>
    <w:rsid w:val="006D65F4"/>
    <w:rsid w:val="006E69A2"/>
    <w:rsid w:val="007341F1"/>
    <w:rsid w:val="00750D45"/>
    <w:rsid w:val="0075479D"/>
    <w:rsid w:val="0076154E"/>
    <w:rsid w:val="00790292"/>
    <w:rsid w:val="007A3184"/>
    <w:rsid w:val="007B5D54"/>
    <w:rsid w:val="008332FC"/>
    <w:rsid w:val="00866111"/>
    <w:rsid w:val="008C485E"/>
    <w:rsid w:val="008D5345"/>
    <w:rsid w:val="00916630"/>
    <w:rsid w:val="00936B0B"/>
    <w:rsid w:val="0094347C"/>
    <w:rsid w:val="00966FD7"/>
    <w:rsid w:val="00977593"/>
    <w:rsid w:val="009805FB"/>
    <w:rsid w:val="009A61D8"/>
    <w:rsid w:val="009C12D6"/>
    <w:rsid w:val="009C5675"/>
    <w:rsid w:val="009D3B5B"/>
    <w:rsid w:val="00A13364"/>
    <w:rsid w:val="00A834BC"/>
    <w:rsid w:val="00AE1293"/>
    <w:rsid w:val="00AE6F88"/>
    <w:rsid w:val="00AF30FD"/>
    <w:rsid w:val="00B11208"/>
    <w:rsid w:val="00B33890"/>
    <w:rsid w:val="00B36331"/>
    <w:rsid w:val="00B576AB"/>
    <w:rsid w:val="00B73A51"/>
    <w:rsid w:val="00BA2320"/>
    <w:rsid w:val="00BB7AD9"/>
    <w:rsid w:val="00C07C45"/>
    <w:rsid w:val="00C13305"/>
    <w:rsid w:val="00C610A3"/>
    <w:rsid w:val="00C65278"/>
    <w:rsid w:val="00C73C53"/>
    <w:rsid w:val="00C852C8"/>
    <w:rsid w:val="00C96AC9"/>
    <w:rsid w:val="00CA190A"/>
    <w:rsid w:val="00CA6D40"/>
    <w:rsid w:val="00CC2DFD"/>
    <w:rsid w:val="00CE4A5B"/>
    <w:rsid w:val="00CF09B4"/>
    <w:rsid w:val="00D0094B"/>
    <w:rsid w:val="00D16A9E"/>
    <w:rsid w:val="00D2498F"/>
    <w:rsid w:val="00D4775F"/>
    <w:rsid w:val="00D66578"/>
    <w:rsid w:val="00D75DEE"/>
    <w:rsid w:val="00DA6969"/>
    <w:rsid w:val="00DA7786"/>
    <w:rsid w:val="00DC4F60"/>
    <w:rsid w:val="00DD0813"/>
    <w:rsid w:val="00E14BA9"/>
    <w:rsid w:val="00E2390E"/>
    <w:rsid w:val="00E25357"/>
    <w:rsid w:val="00E45E00"/>
    <w:rsid w:val="00E460BC"/>
    <w:rsid w:val="00E4679F"/>
    <w:rsid w:val="00E81C1B"/>
    <w:rsid w:val="00E91609"/>
    <w:rsid w:val="00EB45BB"/>
    <w:rsid w:val="00F41A2C"/>
    <w:rsid w:val="00F96F2F"/>
    <w:rsid w:val="00FB5A02"/>
    <w:rsid w:val="00FC78DC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1" w:count="267" w:defLockedState="0" w:defUnhideWhenUsed="1">
    <w:lsdException w:unhideWhenUsed="0" w:semiHidden="0" w:name="Normal" w:uiPriority="0" w:qFormat="1"/>
    <w:lsdException w:unhideWhenUsed="0" w:semiHidden="0"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unhideWhenUsed="0" w:semiHidden="0" w:name="Title" w:uiPriority="10" w:qFormat="1"/>
    <w:lsdException w:name="Default Paragraph Font" w:uiPriority="1"/>
    <w:lsdException w:unhideWhenUsed="0" w:semiHidden="0" w:name="Subtitle" w:uiPriority="11" w:qFormat="1"/>
    <w:lsdException w:unhideWhenUsed="0" w:semiHidden="0" w:name="Strong" w:uiPriority="22" w:qFormat="1"/>
    <w:lsdException w:unhideWhenUsed="0" w:semiHidden="0" w:name="Emphasis" w:uiPriority="20" w:qFormat="1"/>
    <w:lsdException w:unhideWhenUsed="0" w:semiHidden="0" w:name="Table Grid" w:uiPriority="59"/>
    <w:lsdException w:unhideWhenUsed="0" w:name="Placeholder Text"/>
    <w:lsdException w:unhideWhenUsed="0" w:semiHidden="0" w:name="No Spacing" w:uiPriority="1" w:qFormat="1"/>
    <w:lsdException w:unhideWhenUsed="0" w:semiHidden="0" w:name="Light Shading" w:uiPriority="60"/>
    <w:lsdException w:unhideWhenUsed="0" w:semiHidden="0" w:name="Light List" w:uiPriority="61"/>
    <w:lsdException w:unhideWhenUsed="0" w:semiHidden="0" w:name="Light Grid" w:uiPriority="62"/>
    <w:lsdException w:unhideWhenUsed="0" w:semiHidden="0" w:name="Medium Shading 1" w:uiPriority="63"/>
    <w:lsdException w:unhideWhenUsed="0" w:semiHidden="0" w:name="Medium Shading 2" w:uiPriority="64"/>
    <w:lsdException w:unhideWhenUsed="0" w:semiHidden="0" w:name="Medium List 1" w:uiPriority="65"/>
    <w:lsdException w:unhideWhenUsed="0" w:semiHidden="0" w:name="Medium List 2" w:uiPriority="66"/>
    <w:lsdException w:unhideWhenUsed="0" w:semiHidden="0" w:name="Medium Grid 1" w:uiPriority="67"/>
    <w:lsdException w:unhideWhenUsed="0" w:semiHidden="0" w:name="Medium Grid 2" w:uiPriority="68"/>
    <w:lsdException w:unhideWhenUsed="0" w:semiHidden="0" w:name="Medium Grid 3" w:uiPriority="69"/>
    <w:lsdException w:unhideWhenUsed="0" w:semiHidden="0" w:name="Dark List" w:uiPriority="70"/>
    <w:lsdException w:unhideWhenUsed="0" w:semiHidden="0" w:name="Colorful Shading" w:uiPriority="71"/>
    <w:lsdException w:unhideWhenUsed="0" w:semiHidden="0" w:name="Colorful List" w:uiPriority="72"/>
    <w:lsdException w:unhideWhenUsed="0" w:semiHidden="0" w:name="Colorful Grid" w:uiPriority="73"/>
    <w:lsdException w:unhideWhenUsed="0" w:semiHidden="0" w:name="Light Shading Accent 1" w:uiPriority="60"/>
    <w:lsdException w:unhideWhenUsed="0" w:semiHidden="0" w:name="Light List Accent 1" w:uiPriority="61"/>
    <w:lsdException w:unhideWhenUsed="0" w:semiHidden="0" w:name="Light Grid Accent 1" w:uiPriority="62"/>
    <w:lsdException w:unhideWhenUsed="0" w:semiHidden="0" w:name="Medium Shading 1 Accent 1" w:uiPriority="63"/>
    <w:lsdException w:unhideWhenUsed="0" w:semiHidden="0" w:name="Medium Shading 2 Accent 1" w:uiPriority="64"/>
    <w:lsdException w:unhideWhenUsed="0" w:semiHidden="0" w:name="Medium List 1 Accent 1" w:uiPriority="65"/>
    <w:lsdException w:unhideWhenUsed="0" w:name="Revision"/>
    <w:lsdException w:unhideWhenUsed="0" w:semiHidden="0" w:name="List Paragraph" w:uiPriority="34" w:qFormat="1"/>
    <w:lsdException w:unhideWhenUsed="0" w:semiHidden="0" w:name="Quote" w:uiPriority="29" w:qFormat="1"/>
    <w:lsdException w:unhideWhenUsed="0" w:semiHidden="0" w:name="Intense Quote" w:uiPriority="30" w:qFormat="1"/>
    <w:lsdException w:unhideWhenUsed="0" w:semiHidden="0" w:name="Medium List 2 Accent 1" w:uiPriority="66"/>
    <w:lsdException w:unhideWhenUsed="0" w:semiHidden="0" w:name="Medium Grid 1 Accent 1" w:uiPriority="67"/>
    <w:lsdException w:unhideWhenUsed="0" w:semiHidden="0" w:name="Medium Grid 2 Accent 1" w:uiPriority="68"/>
    <w:lsdException w:unhideWhenUsed="0" w:semiHidden="0" w:name="Medium Grid 3 Accent 1" w:uiPriority="69"/>
    <w:lsdException w:unhideWhenUsed="0" w:semiHidden="0" w:name="Dark List Accent 1" w:uiPriority="70"/>
    <w:lsdException w:unhideWhenUsed="0" w:semiHidden="0" w:name="Colorful Shading Accent 1" w:uiPriority="71"/>
    <w:lsdException w:unhideWhenUsed="0" w:semiHidden="0" w:name="Colorful List Accent 1" w:uiPriority="72"/>
    <w:lsdException w:unhideWhenUsed="0" w:semiHidden="0" w:name="Colorful Grid Accent 1" w:uiPriority="73"/>
    <w:lsdException w:unhideWhenUsed="0" w:semiHidden="0" w:name="Light Shading Accent 2" w:uiPriority="60"/>
    <w:lsdException w:unhideWhenUsed="0" w:semiHidden="0" w:name="Light List Accent 2" w:uiPriority="61"/>
    <w:lsdException w:unhideWhenUsed="0" w:semiHidden="0" w:name="Light Grid Accent 2" w:uiPriority="62"/>
    <w:lsdException w:unhideWhenUsed="0" w:semiHidden="0" w:name="Medium Shading 1 Accent 2" w:uiPriority="63"/>
    <w:lsdException w:unhideWhenUsed="0" w:semiHidden="0" w:name="Medium Shading 2 Accent 2" w:uiPriority="64"/>
    <w:lsdException w:unhideWhenUsed="0" w:semiHidden="0" w:name="Medium List 1 Accent 2" w:uiPriority="65"/>
    <w:lsdException w:unhideWhenUsed="0" w:semiHidden="0" w:name="Medium List 2 Accent 2" w:uiPriority="66"/>
    <w:lsdException w:unhideWhenUsed="0" w:semiHidden="0" w:name="Medium Grid 1 Accent 2" w:uiPriority="67"/>
    <w:lsdException w:unhideWhenUsed="0" w:semiHidden="0" w:name="Medium Grid 2 Accent 2" w:uiPriority="68"/>
    <w:lsdException w:unhideWhenUsed="0" w:semiHidden="0" w:name="Medium Grid 3 Accent 2" w:uiPriority="69"/>
    <w:lsdException w:unhideWhenUsed="0" w:semiHidden="0" w:name="Dark List Accent 2" w:uiPriority="70"/>
    <w:lsdException w:unhideWhenUsed="0" w:semiHidden="0" w:name="Colorful Shading Accent 2" w:uiPriority="71"/>
    <w:lsdException w:unhideWhenUsed="0" w:semiHidden="0" w:name="Colorful List Accent 2" w:uiPriority="72"/>
    <w:lsdException w:unhideWhenUsed="0" w:semiHidden="0" w:name="Colorful Grid Accent 2" w:uiPriority="73"/>
    <w:lsdException w:unhideWhenUsed="0" w:semiHidden="0" w:name="Light Shading Accent 3" w:uiPriority="60"/>
    <w:lsdException w:unhideWhenUsed="0" w:semiHidden="0" w:name="Light List Accent 3" w:uiPriority="61"/>
    <w:lsdException w:unhideWhenUsed="0" w:semiHidden="0" w:name="Light Grid Accent 3" w:uiPriority="62"/>
    <w:lsdException w:unhideWhenUsed="0" w:semiHidden="0" w:name="Medium Shading 1 Accent 3" w:uiPriority="63"/>
    <w:lsdException w:unhideWhenUsed="0" w:semiHidden="0" w:name="Medium Shading 2 Accent 3" w:uiPriority="64"/>
    <w:lsdException w:unhideWhenUsed="0" w:semiHidden="0" w:name="Medium List 1 Accent 3" w:uiPriority="65"/>
    <w:lsdException w:unhideWhenUsed="0" w:semiHidden="0" w:name="Medium List 2 Accent 3" w:uiPriority="66"/>
    <w:lsdException w:unhideWhenUsed="0" w:semiHidden="0" w:name="Medium Grid 1 Accent 3" w:uiPriority="67"/>
    <w:lsdException w:unhideWhenUsed="0" w:semiHidden="0" w:name="Medium Grid 2 Accent 3" w:uiPriority="68"/>
    <w:lsdException w:unhideWhenUsed="0" w:semiHidden="0" w:name="Medium Grid 3 Accent 3" w:uiPriority="69"/>
    <w:lsdException w:unhideWhenUsed="0" w:semiHidden="0" w:name="Dark List Accent 3" w:uiPriority="70"/>
    <w:lsdException w:unhideWhenUsed="0" w:semiHidden="0" w:name="Colorful Shading Accent 3" w:uiPriority="71"/>
    <w:lsdException w:unhideWhenUsed="0" w:semiHidden="0" w:name="Colorful List Accent 3" w:uiPriority="72"/>
    <w:lsdException w:unhideWhenUsed="0" w:semiHidden="0" w:name="Colorful Grid Accent 3" w:uiPriority="73"/>
    <w:lsdException w:unhideWhenUsed="0" w:semiHidden="0" w:name="Light Shading Accent 4" w:uiPriority="60"/>
    <w:lsdException w:unhideWhenUsed="0" w:semiHidden="0" w:name="Light List Accent 4" w:uiPriority="61"/>
    <w:lsdException w:unhideWhenUsed="0" w:semiHidden="0" w:name="Light Grid Accent 4" w:uiPriority="62"/>
    <w:lsdException w:unhideWhenUsed="0" w:semiHidden="0" w:name="Medium Shading 1 Accent 4" w:uiPriority="63"/>
    <w:lsdException w:unhideWhenUsed="0" w:semiHidden="0" w:name="Medium Shading 2 Accent 4" w:uiPriority="64"/>
    <w:lsdException w:unhideWhenUsed="0" w:semiHidden="0" w:name="Medium List 1 Accent 4" w:uiPriority="65"/>
    <w:lsdException w:unhideWhenUsed="0" w:semiHidden="0" w:name="Medium List 2 Accent 4" w:uiPriority="66"/>
    <w:lsdException w:unhideWhenUsed="0" w:semiHidden="0" w:name="Medium Grid 1 Accent 4" w:uiPriority="67"/>
    <w:lsdException w:unhideWhenUsed="0" w:semiHidden="0" w:name="Medium Grid 2 Accent 4" w:uiPriority="68"/>
    <w:lsdException w:unhideWhenUsed="0" w:semiHidden="0" w:name="Medium Grid 3 Accent 4" w:uiPriority="69"/>
    <w:lsdException w:unhideWhenUsed="0" w:semiHidden="0" w:name="Dark List Accent 4" w:uiPriority="70"/>
    <w:lsdException w:unhideWhenUsed="0" w:semiHidden="0" w:name="Colorful Shading Accent 4" w:uiPriority="71"/>
    <w:lsdException w:unhideWhenUsed="0" w:semiHidden="0" w:name="Colorful List Accent 4" w:uiPriority="72"/>
    <w:lsdException w:unhideWhenUsed="0" w:semiHidden="0" w:name="Colorful Grid Accent 4" w:uiPriority="73"/>
    <w:lsdException w:unhideWhenUsed="0" w:semiHidden="0" w:name="Light Shading Accent 5" w:uiPriority="60"/>
    <w:lsdException w:unhideWhenUsed="0" w:semiHidden="0" w:name="Light List Accent 5" w:uiPriority="61"/>
    <w:lsdException w:unhideWhenUsed="0" w:semiHidden="0" w:name="Light Grid Accent 5" w:uiPriority="62"/>
    <w:lsdException w:unhideWhenUsed="0" w:semiHidden="0" w:name="Medium Shading 1 Accent 5" w:uiPriority="63"/>
    <w:lsdException w:unhideWhenUsed="0" w:semiHidden="0" w:name="Medium Shading 2 Accent 5" w:uiPriority="64"/>
    <w:lsdException w:unhideWhenUsed="0" w:semiHidden="0" w:name="Medium List 1 Accent 5" w:uiPriority="65"/>
    <w:lsdException w:unhideWhenUsed="0" w:semiHidden="0" w:name="Medium List 2 Accent 5" w:uiPriority="66"/>
    <w:lsdException w:unhideWhenUsed="0" w:semiHidden="0" w:name="Medium Grid 1 Accent 5" w:uiPriority="67"/>
    <w:lsdException w:unhideWhenUsed="0" w:semiHidden="0" w:name="Medium Grid 2 Accent 5" w:uiPriority="68"/>
    <w:lsdException w:unhideWhenUsed="0" w:semiHidden="0" w:name="Medium Grid 3 Accent 5" w:uiPriority="69"/>
    <w:lsdException w:unhideWhenUsed="0" w:semiHidden="0" w:name="Dark List Accent 5" w:uiPriority="70"/>
    <w:lsdException w:unhideWhenUsed="0" w:semiHidden="0" w:name="Colorful Shading Accent 5" w:uiPriority="71"/>
    <w:lsdException w:unhideWhenUsed="0" w:semiHidden="0" w:name="Colorful List Accent 5" w:uiPriority="72"/>
    <w:lsdException w:unhideWhenUsed="0" w:semiHidden="0" w:name="Colorful Grid Accent 5" w:uiPriority="73"/>
    <w:lsdException w:unhideWhenUsed="0" w:semiHidden="0" w:name="Light Shading Accent 6" w:uiPriority="60"/>
    <w:lsdException w:unhideWhenUsed="0" w:semiHidden="0" w:name="Light List Accent 6" w:uiPriority="61"/>
    <w:lsdException w:unhideWhenUsed="0" w:semiHidden="0" w:name="Light Grid Accent 6" w:uiPriority="62"/>
    <w:lsdException w:unhideWhenUsed="0" w:semiHidden="0" w:name="Medium Shading 1 Accent 6" w:uiPriority="63"/>
    <w:lsdException w:unhideWhenUsed="0" w:semiHidden="0" w:name="Medium Shading 2 Accent 6" w:uiPriority="64"/>
    <w:lsdException w:unhideWhenUsed="0" w:semiHidden="0" w:name="Medium List 1 Accent 6" w:uiPriority="65"/>
    <w:lsdException w:unhideWhenUsed="0" w:semiHidden="0" w:name="Medium List 2 Accent 6" w:uiPriority="66"/>
    <w:lsdException w:unhideWhenUsed="0" w:semiHidden="0" w:name="Medium Grid 1 Accent 6" w:uiPriority="67"/>
    <w:lsdException w:unhideWhenUsed="0" w:semiHidden="0" w:name="Medium Grid 2 Accent 6" w:uiPriority="68"/>
    <w:lsdException w:unhideWhenUsed="0" w:semiHidden="0" w:name="Medium Grid 3 Accent 6" w:uiPriority="69"/>
    <w:lsdException w:unhideWhenUsed="0" w:semiHidden="0" w:name="Dark List Accent 6" w:uiPriority="70"/>
    <w:lsdException w:unhideWhenUsed="0" w:semiHidden="0" w:name="Colorful Shading Accent 6" w:uiPriority="71"/>
    <w:lsdException w:unhideWhenUsed="0" w:semiHidden="0" w:name="Colorful List Accent 6" w:uiPriority="72"/>
    <w:lsdException w:unhideWhenUsed="0" w:semiHidden="0" w:name="Colorful Grid Accent 6" w:uiPriority="73"/>
    <w:lsdException w:unhideWhenUsed="0" w:semiHidden="0" w:name="Subtle Emphasis" w:uiPriority="19" w:qFormat="1"/>
    <w:lsdException w:unhideWhenUsed="0" w:semiHidden="0" w:name="Intense Emphasis" w:uiPriority="21" w:qFormat="1"/>
    <w:lsdException w:unhideWhenUsed="0" w:semiHidden="0" w:name="Subtle Reference" w:uiPriority="31" w:qFormat="1"/>
    <w:lsdException w:unhideWhenUsed="0" w:semiHidden="0" w:name="Intense Reference" w:uiPriority="32" w:qFormat="1"/>
    <w:lsdException w:unhideWhenUsed="0" w:semiHidden="0" w:name="Book Title" w:uiPriority="33" w:qFormat="1"/>
    <w:lsdException w:name="Bibliography" w:uiPriority="37"/>
    <w:lsdException w:name="TOC Heading" w:uiPriority="39" w:qFormat="1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37487A"/>
    <w:pPr>
      <w:spacing w:line="240" w:after="0" w:lineRule="auto"/>
    </w:pPr>
    <w:tblPr>
      <w:tblInd w:w="0" w:type="dxa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styleId="2" w:customStyle="1" w:type="table">
    <w:name w:val="Сетка таблицы2"/>
    <w:basedOn w:val="a1"/>
    <w:next w:val="a3"/>
    <w:rsid w:val="00E460BC"/>
    <w:pPr>
      <w:spacing w:line="240" w:after="0" w:lineRule="auto"/>
    </w:pPr>
    <w:rPr>
      <w:rFonts w:hAnsi="Times New Roman" w:cs="Times New Roman" w:eastAsia="Times New Roman" w:ascii="Times New Roman"/>
      <w:sz w:val="20"/>
      <w:szCs w:val="20"/>
    </w:rPr>
    <w:tblPr>
      <w:tblInd w:w="0" w:type="dxa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styleId="a4" w:type="paragraph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line="240" w:after="0" w:lineRule="auto"/>
    </w:pPr>
    <w:rPr>
      <w:rFonts w:hAnsi="Calibri" w:cs="Times New Roman" w:eastAsia="Calibri" w:ascii="Calibri"/>
    </w:rPr>
  </w:style>
  <w:style w:styleId="a5" w:customStyle="1" w:type="character">
    <w:name w:val="Верхний колонтитул Знак"/>
    <w:basedOn w:val="a0"/>
    <w:link w:val="a4"/>
    <w:uiPriority w:val="99"/>
    <w:rsid w:val="00E460BC"/>
    <w:rPr>
      <w:rFonts w:hAnsi="Calibri" w:cs="Times New Roman" w:eastAsia="Calibri" w:ascii="Calibri"/>
    </w:rPr>
  </w:style>
  <w:style w:styleId="a6" w:type="paragraph">
    <w:name w:val="List Paragraph"/>
    <w:basedOn w:val="a"/>
    <w:uiPriority w:val="34"/>
    <w:qFormat/>
    <w:rsid w:val="008D5345"/>
    <w:pPr>
      <w:ind w:left="720"/>
      <w:contextualSpacing/>
    </w:pPr>
  </w:style>
  <w:style w:styleId="a7" w:type="paragraph">
    <w:name w:val="footer"/>
    <w:basedOn w:val="a"/>
    <w:link w:val="a8"/>
    <w:uiPriority w:val="99"/>
    <w:unhideWhenUsed/>
    <w:rsid w:val="00966FD7"/>
    <w:pPr>
      <w:tabs>
        <w:tab w:val="center" w:pos="4677"/>
        <w:tab w:val="right" w:pos="9355"/>
      </w:tabs>
      <w:spacing w:line="240" w:after="0" w:lineRule="auto"/>
    </w:pPr>
  </w:style>
  <w:style w:styleId="a8" w:customStyle="1" w:type="character">
    <w:name w:val="Нижний колонтитул Знак"/>
    <w:basedOn w:val="a0"/>
    <w:link w:val="a7"/>
    <w:uiPriority w:val="99"/>
    <w:rsid w:val="00966FD7"/>
  </w:style>
  <w:style w:styleId="a9" w:type="character">
    <w:name w:val="Hyperlink"/>
    <w:basedOn w:val="a0"/>
    <w:link w:val="1"/>
    <w:uiPriority w:val="99"/>
    <w:unhideWhenUsed/>
    <w:rsid w:val="00DA7786"/>
    <w:rPr>
      <w:color w:val="0000FF" w:themeColor="hyperlink"/>
      <w:u w:val="single"/>
    </w:rPr>
  </w:style>
  <w:style w:styleId="aa" w:type="character">
    <w:name w:val="Strong"/>
    <w:basedOn w:val="a0"/>
    <w:uiPriority w:val="22"/>
    <w:qFormat/>
    <w:rsid w:val="00445948"/>
    <w:rPr>
      <w:b/>
      <w:bCs/>
    </w:rPr>
  </w:style>
  <w:style w:styleId="ab" w:type="paragraph">
    <w:name w:val="No Spacing"/>
    <w:basedOn w:val="a"/>
    <w:link w:val="ac"/>
    <w:uiPriority w:val="1"/>
    <w:qFormat/>
    <w:rsid w:val="006624E2"/>
    <w:pPr>
      <w:spacing w:line="240" w:after="0" w:lineRule="auto"/>
    </w:pPr>
    <w:rPr>
      <w:rFonts w:hAnsi="Times New Roman" w:cs="Times New Roman" w:eastAsia="Times New Roman" w:ascii="Times New Roman"/>
      <w:sz w:val="24"/>
      <w:szCs w:val="24"/>
      <w:lang w:eastAsia="ru-RU"/>
    </w:rPr>
  </w:style>
  <w:style w:styleId="ac" w:customStyle="1" w:type="character">
    <w:name w:val="Без интервала Знак"/>
    <w:basedOn w:val="a0"/>
    <w:link w:val="ab"/>
    <w:uiPriority w:val="1"/>
    <w:rsid w:val="006624E2"/>
    <w:rPr>
      <w:rFonts w:hAnsi="Times New Roman" w:cs="Times New Roman" w:eastAsia="Times New Roman" w:ascii="Times New Roman"/>
      <w:sz w:val="24"/>
      <w:szCs w:val="24"/>
      <w:lang w:eastAsia="ru-RU"/>
    </w:rPr>
  </w:style>
  <w:style w:styleId="TableContents" w:customStyle="1" w:type="paragraph">
    <w:name w:val="Table Contents"/>
    <w:basedOn w:val="a"/>
    <w:rsid w:val="00C852C8"/>
    <w:pPr>
      <w:suppressLineNumbers/>
      <w:suppressAutoHyphens/>
      <w:autoSpaceDN w:val="0"/>
      <w:spacing w:line="240" w:after="0" w:lineRule="auto"/>
      <w:textAlignment w:val="baseline"/>
    </w:pPr>
    <w:rPr>
      <w:rFonts w:hAnsi="Liberation Serif" w:cs="Lohit Devanagari" w:eastAsia="Tahoma" w:ascii="Liberation Serif"/>
      <w:kern w:val="3"/>
      <w:sz w:val="24"/>
      <w:szCs w:val="24"/>
      <w:lang w:bidi="hi-IN" w:eastAsia="zh-CN"/>
    </w:rPr>
  </w:style>
  <w:style w:styleId="Standard" w:customStyle="1" w:type="paragraph">
    <w:name w:val="Standard"/>
    <w:qFormat/>
    <w:rsid w:val="00C852C8"/>
    <w:pPr>
      <w:suppressAutoHyphens/>
      <w:autoSpaceDN w:val="0"/>
      <w:spacing w:line="240" w:after="0" w:lineRule="auto"/>
      <w:textAlignment w:val="baseline"/>
    </w:pPr>
    <w:rPr>
      <w:rFonts w:hAnsi="Liberation Serif" w:cs="Lohit Devanagari" w:eastAsia="Tahoma" w:ascii="Liberation Serif"/>
      <w:kern w:val="3"/>
      <w:sz w:val="24"/>
      <w:szCs w:val="24"/>
      <w:lang w:bidi="hi-IN" w:eastAsia="zh-CN"/>
    </w:rPr>
  </w:style>
  <w:style w:styleId="10" w:customStyle="1" w:type="paragraph">
    <w:name w:val="Обычный1"/>
    <w:rsid w:val="00C852C8"/>
    <w:pPr>
      <w:widowControl w:val="0"/>
      <w:suppressAutoHyphens/>
      <w:autoSpaceDN w:val="0"/>
      <w:textAlignment w:val="baseline"/>
    </w:pPr>
    <w:rPr>
      <w:rFonts w:hAnsi="Calibri" w:cs="Tahoma" w:eastAsia="SimSun, 宋体" w:ascii="Calibri"/>
      <w:kern w:val="3"/>
      <w:lang w:eastAsia="zh-CN"/>
    </w:rPr>
  </w:style>
  <w:style w:styleId="et0" w:customStyle="1" w:type="character"/>
  <w:rsid w:val="009805FB"/>
  <w:rPr>
    <w:spacing w:val="0"/>
  </w:rPr>
  <w:style w:styleId="et1" w:customStyle="1" w:type="character"/>
  <w:rsid w:val="009805FB"/>
  <w:rPr>
    <w:spacing w:val="10"/>
  </w:rPr>
  <w:style w:styleId="et2" w:customStyle="1" w:type="character"/>
  <w:rsid w:val="009805FB"/>
  <w:rPr>
    <w:spacing w:val="20"/>
  </w:rPr>
  <w:style w:styleId="et3" w:customStyle="1" w:type="character"/>
  <w:rsid w:val="009805FB"/>
  <w:rPr>
    <w:spacing w:val="30"/>
  </w:rPr>
  <w:style w:styleId="allowtextselection" w:customStyle="1" w:type="character">
    <w:name w:val="allowtextselection"/>
    <w:basedOn w:val="a0"/>
    <w:rsid w:val="009805FB"/>
    <w:rPr>
      <w:spacing w:val="30"/>
    </w:rPr>
  </w:style>
  <w:style w:styleId="ad" w:type="paragraph">
    <w:name w:val="Balloon Text"/>
    <w:basedOn w:val="a"/>
    <w:link w:val="ae"/>
    <w:uiPriority w:val="99"/>
    <w:semiHidden/>
    <w:unhideWhenUsed/>
    <w:rsid w:val="000C2AAE"/>
    <w:pPr>
      <w:spacing w:line="240" w:after="0" w:lineRule="auto"/>
    </w:pPr>
    <w:rPr>
      <w:rFonts w:hAnsi="Tahoma" w:cs="Tahoma" w:ascii="Tahoma"/>
      <w:sz w:val="16"/>
      <w:szCs w:val="16"/>
    </w:rPr>
  </w:style>
  <w:style w:styleId="ae" w:customStyle="1" w:type="character">
    <w:name w:val="Текст выноски Знак"/>
    <w:basedOn w:val="a0"/>
    <w:link w:val="ad"/>
    <w:uiPriority w:val="99"/>
    <w:semiHidden/>
    <w:rsid w:val="000C2AAE"/>
    <w:rPr>
      <w:rFonts w:hAnsi="Tahoma" w:cs="Tahoma" w:ascii="Tahoma"/>
      <w:sz w:val="16"/>
      <w:szCs w:val="16"/>
    </w:rPr>
  </w:style>
  <w:style w:styleId="af" w:customStyle="1" w:type="paragraph">
    <w:name w:val="Содержимое таблицы"/>
    <w:basedOn w:val="a"/>
    <w:qFormat/>
    <w:rsid w:val="00D0094B"/>
    <w:pPr>
      <w:suppressLineNumbers/>
      <w:suppressAutoHyphens/>
      <w:spacing w:line="240" w:after="0" w:lineRule="auto"/>
      <w:textAlignment w:val="baseline"/>
    </w:pPr>
    <w:rPr>
      <w:rFonts w:hAnsi="Liberation Serif" w:cs="Lohit Devanagari" w:eastAsia="Tahoma" w:ascii="Liberation Serif"/>
      <w:kern w:val="2"/>
      <w:sz w:val="24"/>
      <w:szCs w:val="24"/>
      <w:lang w:bidi="hi-IN" w:eastAsia="zh-CN"/>
    </w:rPr>
  </w:style>
  <w:style w:styleId="1" w:customStyle="1" w:type="paragraph">
    <w:name w:val="Гиперссылка1"/>
    <w:basedOn w:val="a"/>
    <w:link w:val="a9"/>
    <w:qFormat/>
    <w:rsid w:val="00D0094B"/>
    <w:pPr>
      <w:suppressAutoHyphens/>
      <w:spacing w:line="240" w:after="0" w:lineRule="auto"/>
    </w:pPr>
    <w:rPr>
      <w:color w:val="0000FF" w:themeColor="hyperlink"/>
      <w:u w:val="single"/>
    </w:r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D534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6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D7"/>
  </w:style>
  <w:style w:type="character" w:styleId="a9">
    <w:name w:val="Hyperlink"/>
    <w:basedOn w:val="a0"/>
    <w:link w:val="1"/>
    <w:uiPriority w:val="99"/>
    <w:unhideWhenUsed/>
    <w:rsid w:val="00DA778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45948"/>
    <w:rPr>
      <w:b/>
      <w:bCs/>
    </w:rPr>
  </w:style>
  <w:style w:type="paragraph" w:styleId="ab">
    <w:name w:val="No Spacing"/>
    <w:basedOn w:val="a"/>
    <w:link w:val="ac"/>
    <w:uiPriority w:val="1"/>
    <w:qFormat/>
    <w:rsid w:val="0066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6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852C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852C8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0">
    <w:name w:val="Обычный1"/>
    <w:rsid w:val="00C852C8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character" w:customStyle="1" w:styleId="et0">
    <w:name w:val="et_0"/>
    <w:rsid w:val="009805FB"/>
    <w:rPr>
      <w:spacing w:val="0"/>
    </w:rPr>
  </w:style>
  <w:style w:type="character" w:customStyle="1" w:styleId="et1">
    <w:name w:val="et_1"/>
    <w:rsid w:val="009805FB"/>
    <w:rPr>
      <w:spacing w:val="10"/>
    </w:rPr>
  </w:style>
  <w:style w:type="character" w:customStyle="1" w:styleId="et2">
    <w:name w:val="et_2"/>
    <w:rsid w:val="009805FB"/>
    <w:rPr>
      <w:spacing w:val="20"/>
    </w:rPr>
  </w:style>
  <w:style w:type="character" w:customStyle="1" w:styleId="et3">
    <w:name w:val="et_3"/>
    <w:rsid w:val="009805FB"/>
    <w:rPr>
      <w:spacing w:val="30"/>
    </w:rPr>
  </w:style>
  <w:style w:type="character" w:customStyle="1" w:styleId="allowtextselection">
    <w:name w:val="allowtextselection"/>
    <w:basedOn w:val="a0"/>
    <w:rsid w:val="009805FB"/>
    <w:rPr>
      <w:spacing w:val="30"/>
    </w:rPr>
  </w:style>
  <w:style w:type="paragraph" w:styleId="ad">
    <w:name w:val="Balloon Text"/>
    <w:basedOn w:val="a"/>
    <w:link w:val="ae"/>
    <w:uiPriority w:val="99"/>
    <w:semiHidden/>
    <w:unhideWhenUsed/>
    <w:rsid w:val="000C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2AA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D0094B"/>
    <w:pPr>
      <w:suppressLineNumbers/>
      <w:suppressAutoHyphens/>
      <w:spacing w:after="0" w:line="240" w:lineRule="auto"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Гиперссылка1"/>
    <w:basedOn w:val="a"/>
    <w:link w:val="a9"/>
    <w:qFormat/>
    <w:rsid w:val="00D0094B"/>
    <w:pPr>
      <w:suppressAutoHyphens/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asmanskaya@mate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khov@duma.mo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p23@r77.fssp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.gololobov@matec.ru" TargetMode="External"/><Relationship Id="rId10" Type="http://schemas.openxmlformats.org/officeDocument/2006/relationships/hyperlink" Target="mailto:osp42@r77.fssp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sp25@r77.fssp.gov.ru" TargetMode="External"/><Relationship Id="rId14" Type="http://schemas.openxmlformats.org/officeDocument/2006/relationships/hyperlink" Target="tel:+7%20(495)%20956-29-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C9EE-EB1F-47A3-8068-8C777E8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79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еевна</dc:creator>
  <cp:lastModifiedBy>Бауаева Айна Ахметовна</cp:lastModifiedBy>
  <cp:revision>22</cp:revision>
  <cp:lastPrinted>2026-06-30T10:35:00Z</cp:lastPrinted>
  <dcterms:created xsi:type="dcterms:W3CDTF">2026-06-30T09:13:00Z</dcterms:created>
  <dcterms:modified xsi:type="dcterms:W3CDTF">2026-06-30T13:45:00Z</dcterms:modified>
</cp:coreProperties>
</file>